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3F" w:rsidRPr="00AB573F" w:rsidRDefault="0017414C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фессиональное образовательное 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учреждение</w:t>
      </w:r>
    </w:p>
    <w:p w:rsidR="00135EC9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7414C" w:rsidRPr="00AB573F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17414C" w:rsidRPr="00AB573F"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</w:t>
      </w:r>
    </w:p>
    <w:p w:rsidR="00AB573F" w:rsidRPr="00AB573F" w:rsidRDefault="0017414C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 Российской Федерации</w:t>
      </w: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AB573F" w:rsidTr="00AB573F">
        <w:tc>
          <w:tcPr>
            <w:tcW w:w="5495" w:type="dxa"/>
          </w:tcPr>
          <w:p w:rsidR="00AB573F" w:rsidRPr="00AB573F" w:rsidRDefault="00AB573F" w:rsidP="00AB573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B573F" w:rsidRPr="00AB573F" w:rsidRDefault="00002326" w:rsidP="00992024">
            <w:pPr>
              <w:ind w:right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0840DF" w:rsidRDefault="007671F6" w:rsidP="00992024">
            <w:pPr>
              <w:ind w:righ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840DF">
              <w:rPr>
                <w:rFonts w:ascii="Times New Roman" w:hAnsi="Times New Roman"/>
                <w:sz w:val="28"/>
                <w:szCs w:val="28"/>
              </w:rPr>
              <w:t>ам. директора по УР</w:t>
            </w:r>
          </w:p>
          <w:p w:rsidR="000840DF" w:rsidRDefault="00992024" w:rsidP="00992024">
            <w:pPr>
              <w:tabs>
                <w:tab w:val="left" w:pos="4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0840DF">
              <w:rPr>
                <w:rFonts w:ascii="Times New Roman" w:hAnsi="Times New Roman"/>
                <w:sz w:val="28"/>
                <w:szCs w:val="28"/>
              </w:rPr>
              <w:t xml:space="preserve">________   </w:t>
            </w:r>
            <w:r w:rsidR="000840DF">
              <w:rPr>
                <w:rFonts w:ascii="Times New Roman" w:hAnsi="Times New Roman"/>
                <w:sz w:val="28"/>
                <w:szCs w:val="28"/>
              </w:rPr>
              <w:softHyphen/>
            </w:r>
            <w:r w:rsidR="000840DF">
              <w:rPr>
                <w:rFonts w:ascii="Times New Roman" w:hAnsi="Times New Roman"/>
                <w:sz w:val="28"/>
                <w:szCs w:val="28"/>
              </w:rPr>
              <w:softHyphen/>
            </w:r>
            <w:r w:rsidR="000840DF">
              <w:rPr>
                <w:rFonts w:ascii="Times New Roman" w:hAnsi="Times New Roman"/>
                <w:sz w:val="28"/>
                <w:szCs w:val="28"/>
              </w:rPr>
              <w:softHyphen/>
            </w:r>
            <w:r w:rsidR="000840DF">
              <w:rPr>
                <w:rFonts w:ascii="Times New Roman" w:hAnsi="Times New Roman"/>
                <w:sz w:val="28"/>
                <w:szCs w:val="28"/>
              </w:rPr>
              <w:softHyphen/>
              <w:t xml:space="preserve">О.В. </w:t>
            </w:r>
            <w:proofErr w:type="spellStart"/>
            <w:r w:rsidR="000840DF">
              <w:rPr>
                <w:rFonts w:ascii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AB573F" w:rsidRPr="00AB573F" w:rsidRDefault="00724B00" w:rsidP="00992024">
            <w:pPr>
              <w:tabs>
                <w:tab w:val="left" w:pos="4144"/>
              </w:tabs>
              <w:ind w:right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        2022</w:t>
            </w:r>
            <w:r w:rsidR="000840D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500970" w:rsidP="0050097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74818D29-417E-4755-9A88-23498CBD561D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B573F" w:rsidRPr="00E915A8" w:rsidRDefault="00AB573F" w:rsidP="00135EC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915A8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AB573F" w:rsidRPr="00AB573F" w:rsidRDefault="00033C4B" w:rsidP="00135EC9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.</w:t>
      </w:r>
      <w:r w:rsidR="004C7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C7D44" w:rsidRPr="007671F6">
        <w:rPr>
          <w:rFonts w:ascii="Times New Roman" w:eastAsia="Calibri" w:hAnsi="Times New Roman" w:cs="Times New Roman"/>
          <w:b/>
          <w:sz w:val="28"/>
          <w:szCs w:val="28"/>
        </w:rPr>
        <w:t>Астрономия</w:t>
      </w:r>
    </w:p>
    <w:p w:rsidR="00992024" w:rsidRDefault="00AB573F" w:rsidP="00135EC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</w:p>
    <w:p w:rsidR="008862E7" w:rsidRPr="00992024" w:rsidRDefault="00992024" w:rsidP="00135EC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0.02.01 </w:t>
      </w:r>
      <w:r w:rsidR="008862E7" w:rsidRPr="00992024">
        <w:rPr>
          <w:rFonts w:ascii="Times New Roman" w:eastAsia="Calibri" w:hAnsi="Times New Roman" w:cs="Times New Roman"/>
          <w:b/>
          <w:sz w:val="28"/>
          <w:szCs w:val="28"/>
        </w:rPr>
        <w:t>Право и орга</w:t>
      </w:r>
      <w:r>
        <w:rPr>
          <w:rFonts w:ascii="Times New Roman" w:eastAsia="Calibri" w:hAnsi="Times New Roman" w:cs="Times New Roman"/>
          <w:b/>
          <w:sz w:val="28"/>
          <w:szCs w:val="28"/>
        </w:rPr>
        <w:t>низация социального обеспечения</w:t>
      </w:r>
    </w:p>
    <w:p w:rsidR="00992024" w:rsidRPr="00D92B09" w:rsidRDefault="0017414C" w:rsidP="00135EC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7671F6" w:rsidRPr="00E244C8">
        <w:rPr>
          <w:rFonts w:ascii="Times New Roman" w:eastAsia="Calibri" w:hAnsi="Times New Roman" w:cs="Times New Roman"/>
          <w:sz w:val="28"/>
          <w:szCs w:val="28"/>
        </w:rPr>
        <w:t xml:space="preserve">квалификации: </w:t>
      </w:r>
      <w:r w:rsidR="008862E7" w:rsidRPr="00D92B09">
        <w:rPr>
          <w:rFonts w:ascii="Times New Roman" w:eastAsia="Calibri" w:hAnsi="Times New Roman" w:cs="Times New Roman"/>
          <w:b/>
          <w:sz w:val="28"/>
          <w:szCs w:val="28"/>
        </w:rPr>
        <w:t>юрист</w:t>
      </w:r>
    </w:p>
    <w:p w:rsidR="008862E7" w:rsidRPr="00AB573F" w:rsidRDefault="008862E7" w:rsidP="00135EC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71F6">
        <w:rPr>
          <w:rFonts w:ascii="Times New Roman" w:eastAsia="Calibri" w:hAnsi="Times New Roman" w:cs="Times New Roman"/>
          <w:sz w:val="28"/>
          <w:szCs w:val="28"/>
        </w:rPr>
        <w:t>Форма обучения: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71F6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AB573F" w:rsidRPr="00AB573F" w:rsidRDefault="00AB573F" w:rsidP="009920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9920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A762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6A762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92024" w:rsidRDefault="00992024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92024" w:rsidRDefault="00992024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92024" w:rsidRDefault="00992024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92024" w:rsidRDefault="00992024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92024" w:rsidRDefault="00992024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17414C" w:rsidRPr="001E2703" w:rsidRDefault="00934C22" w:rsidP="00135EC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2703">
        <w:rPr>
          <w:rFonts w:ascii="Times New Roman" w:eastAsia="Calibri" w:hAnsi="Times New Roman" w:cs="Times New Roman"/>
          <w:sz w:val="28"/>
          <w:szCs w:val="28"/>
        </w:rPr>
        <w:t>г. Оренбург</w:t>
      </w:r>
      <w:r w:rsidR="00724B00" w:rsidRPr="001E2703">
        <w:rPr>
          <w:rFonts w:ascii="Times New Roman" w:eastAsia="Calibri" w:hAnsi="Times New Roman" w:cs="Times New Roman"/>
          <w:sz w:val="28"/>
          <w:szCs w:val="28"/>
        </w:rPr>
        <w:t>, 2022</w:t>
      </w:r>
      <w:r w:rsidR="001E2703" w:rsidRPr="001E2703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17414C" w:rsidRPr="001E270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A37F8" w:rsidRDefault="000A37F8" w:rsidP="009920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37F8" w:rsidRPr="007671F6" w:rsidRDefault="000A37F8" w:rsidP="001741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5B0">
        <w:rPr>
          <w:rFonts w:ascii="Times New Roman" w:hAnsi="Times New Roman" w:cs="Times New Roman"/>
          <w:b/>
          <w:sz w:val="28"/>
          <w:szCs w:val="28"/>
        </w:rPr>
        <w:t>Рабочая программа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БУП.07 Астрономия / сост.</w:t>
      </w:r>
      <w:r w:rsidR="001E27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.И.</w:t>
      </w:r>
      <w:r w:rsidR="001E27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адрина</w:t>
      </w:r>
      <w:r w:rsidR="001E2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B09">
        <w:rPr>
          <w:rFonts w:ascii="Times New Roman" w:hAnsi="Times New Roman" w:cs="Times New Roman"/>
          <w:b/>
          <w:sz w:val="28"/>
          <w:szCs w:val="28"/>
        </w:rPr>
        <w:t>- Оренбург: ФКПОУ «ОГЭКИ»</w:t>
      </w:r>
      <w:r w:rsidR="001E2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труда России</w:t>
      </w:r>
      <w:r w:rsidR="00D92B09">
        <w:rPr>
          <w:rFonts w:ascii="Times New Roman" w:hAnsi="Times New Roman" w:cs="Times New Roman"/>
          <w:b/>
          <w:sz w:val="28"/>
          <w:szCs w:val="28"/>
        </w:rPr>
        <w:t>, 2022</w:t>
      </w:r>
      <w:r w:rsidRPr="004575B0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114CE2">
        <w:rPr>
          <w:rFonts w:ascii="Times New Roman" w:hAnsi="Times New Roman" w:cs="Times New Roman"/>
          <w:b/>
          <w:sz w:val="28"/>
          <w:szCs w:val="28"/>
        </w:rPr>
        <w:t>2</w:t>
      </w:r>
      <w:r w:rsidR="00D32F8F">
        <w:rPr>
          <w:rFonts w:ascii="Times New Roman" w:hAnsi="Times New Roman" w:cs="Times New Roman"/>
          <w:b/>
          <w:sz w:val="28"/>
          <w:szCs w:val="28"/>
        </w:rPr>
        <w:t>3</w:t>
      </w:r>
      <w:r w:rsidRPr="004575B0">
        <w:rPr>
          <w:rFonts w:ascii="Times New Roman" w:hAnsi="Times New Roman" w:cs="Times New Roman"/>
          <w:b/>
          <w:sz w:val="28"/>
          <w:szCs w:val="28"/>
        </w:rPr>
        <w:t>с.</w:t>
      </w:r>
    </w:p>
    <w:p w:rsidR="000A37F8" w:rsidRPr="00934C22" w:rsidRDefault="000A37F8" w:rsidP="0017414C">
      <w:pPr>
        <w:pStyle w:val="21"/>
        <w:suppressLineNumbers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преподавания  предмета общеобразовательного цикла студентам очной формы </w:t>
      </w:r>
      <w:proofErr w:type="gramStart"/>
      <w:r w:rsidRPr="004575B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ения по специа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0.02.01</w:t>
      </w:r>
      <w:r w:rsidRPr="004575B0">
        <w:rPr>
          <w:rFonts w:ascii="Times New Roman" w:hAnsi="Times New Roman" w:cs="Times New Roman"/>
          <w:sz w:val="28"/>
          <w:szCs w:val="28"/>
        </w:rPr>
        <w:t xml:space="preserve"> </w:t>
      </w:r>
      <w:r w:rsidRPr="00934C22">
        <w:rPr>
          <w:rFonts w:ascii="Times New Roman" w:eastAsia="Calibri" w:hAnsi="Times New Roman" w:cs="Times New Roman"/>
          <w:sz w:val="28"/>
          <w:szCs w:val="28"/>
        </w:rPr>
        <w:t>Право и орга</w:t>
      </w:r>
      <w:r>
        <w:rPr>
          <w:rFonts w:ascii="Times New Roman" w:eastAsia="Calibri" w:hAnsi="Times New Roman" w:cs="Times New Roman"/>
          <w:sz w:val="28"/>
          <w:szCs w:val="28"/>
        </w:rPr>
        <w:t>низация социального обеспечения</w:t>
      </w:r>
    </w:p>
    <w:p w:rsidR="000A37F8" w:rsidRPr="004575B0" w:rsidRDefault="000A37F8" w:rsidP="0017414C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0A37F8" w:rsidRPr="004575B0" w:rsidRDefault="000A37F8" w:rsidP="000A37F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A37F8" w:rsidRPr="004575B0" w:rsidRDefault="000A37F8" w:rsidP="000A37F8">
      <w:pPr>
        <w:rPr>
          <w:rFonts w:ascii="Times New Roman" w:hAnsi="Times New Roman" w:cs="Times New Roman"/>
          <w:sz w:val="28"/>
          <w:szCs w:val="28"/>
        </w:rPr>
      </w:pPr>
    </w:p>
    <w:p w:rsidR="000A37F8" w:rsidRPr="004575B0" w:rsidRDefault="000A37F8" w:rsidP="000A37F8">
      <w:pPr>
        <w:rPr>
          <w:rFonts w:ascii="Times New Roman" w:hAnsi="Times New Roman" w:cs="Times New Roman"/>
          <w:sz w:val="28"/>
          <w:szCs w:val="28"/>
        </w:rPr>
      </w:pPr>
    </w:p>
    <w:p w:rsidR="000A37F8" w:rsidRPr="004575B0" w:rsidRDefault="000A37F8" w:rsidP="000A37F8">
      <w:pPr>
        <w:rPr>
          <w:rFonts w:ascii="Times New Roman" w:hAnsi="Times New Roman" w:cs="Times New Roman"/>
          <w:sz w:val="28"/>
          <w:szCs w:val="28"/>
        </w:rPr>
      </w:pPr>
    </w:p>
    <w:p w:rsidR="000A37F8" w:rsidRPr="004575B0" w:rsidRDefault="000A37F8" w:rsidP="000A37F8">
      <w:pPr>
        <w:rPr>
          <w:rFonts w:ascii="Times New Roman" w:hAnsi="Times New Roman" w:cs="Times New Roman"/>
          <w:sz w:val="28"/>
          <w:szCs w:val="28"/>
        </w:rPr>
      </w:pPr>
    </w:p>
    <w:p w:rsidR="000A37F8" w:rsidRPr="004575B0" w:rsidRDefault="000A37F8" w:rsidP="000A37F8">
      <w:pPr>
        <w:rPr>
          <w:rFonts w:ascii="Times New Roman" w:hAnsi="Times New Roman" w:cs="Times New Roman"/>
          <w:sz w:val="28"/>
          <w:szCs w:val="28"/>
        </w:rPr>
      </w:pPr>
    </w:p>
    <w:p w:rsidR="000A37F8" w:rsidRPr="004575B0" w:rsidRDefault="000A37F8" w:rsidP="000A37F8">
      <w:pPr>
        <w:rPr>
          <w:rFonts w:ascii="Times New Roman" w:hAnsi="Times New Roman" w:cs="Times New Roman"/>
          <w:sz w:val="28"/>
          <w:szCs w:val="28"/>
        </w:rPr>
      </w:pPr>
    </w:p>
    <w:p w:rsidR="000A37F8" w:rsidRPr="004575B0" w:rsidRDefault="000A37F8" w:rsidP="000A37F8">
      <w:pPr>
        <w:rPr>
          <w:rFonts w:ascii="Times New Roman" w:hAnsi="Times New Roman" w:cs="Times New Roman"/>
          <w:sz w:val="28"/>
          <w:szCs w:val="28"/>
        </w:rPr>
      </w:pPr>
    </w:p>
    <w:p w:rsidR="000A37F8" w:rsidRPr="004575B0" w:rsidRDefault="000A37F8" w:rsidP="000A37F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 xml:space="preserve">Составитель </w:t>
      </w:r>
      <w:r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И.Шадрина</w:t>
      </w:r>
      <w:proofErr w:type="spellEnd"/>
    </w:p>
    <w:p w:rsidR="000A37F8" w:rsidRPr="004575B0" w:rsidRDefault="000A37F8" w:rsidP="000A37F8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15</w:t>
      </w:r>
      <w:r w:rsidR="00724B00">
        <w:rPr>
          <w:rFonts w:ascii="Times New Roman" w:hAnsi="Times New Roman" w:cs="Times New Roman"/>
          <w:sz w:val="28"/>
          <w:szCs w:val="28"/>
        </w:rPr>
        <w:t>.06.2022</w:t>
      </w:r>
      <w:r w:rsidRPr="004575B0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Pr="004575B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0A37F8" w:rsidRPr="004575B0" w:rsidRDefault="000A37F8" w:rsidP="000A37F8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A37F8" w:rsidRPr="004575B0" w:rsidRDefault="000A37F8" w:rsidP="000A37F8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A37F8" w:rsidRPr="004575B0" w:rsidRDefault="000A37F8" w:rsidP="000A37F8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A37F8" w:rsidRPr="004575B0" w:rsidRDefault="000A37F8" w:rsidP="000A37F8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A37F8" w:rsidRPr="004575B0" w:rsidRDefault="000A37F8" w:rsidP="000A37F8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A37F8" w:rsidRPr="004575B0" w:rsidRDefault="000A37F8" w:rsidP="000A37F8">
      <w:pPr>
        <w:rPr>
          <w:rFonts w:ascii="Times New Roman" w:hAnsi="Times New Roman" w:cs="Times New Roman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 xml:space="preserve">Рассмотрена на заседании ПЦК  </w:t>
      </w:r>
      <w:proofErr w:type="gramStart"/>
      <w:r w:rsidRPr="004575B0">
        <w:rPr>
          <w:rFonts w:ascii="Times New Roman" w:hAnsi="Times New Roman" w:cs="Times New Roman"/>
          <w:sz w:val="28"/>
          <w:szCs w:val="28"/>
        </w:rPr>
        <w:t>ЕД</w:t>
      </w:r>
      <w:proofErr w:type="gramEnd"/>
    </w:p>
    <w:p w:rsidR="000A37F8" w:rsidRPr="004575B0" w:rsidRDefault="000A37F8" w:rsidP="000A37F8">
      <w:pPr>
        <w:rPr>
          <w:rFonts w:ascii="Times New Roman" w:hAnsi="Times New Roman" w:cs="Times New Roman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4575B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24B00">
        <w:rPr>
          <w:rFonts w:ascii="Times New Roman" w:hAnsi="Times New Roman" w:cs="Times New Roman"/>
          <w:sz w:val="28"/>
          <w:szCs w:val="28"/>
        </w:rPr>
        <w:t>№ _____ от ____________2022</w:t>
      </w:r>
      <w:r w:rsidRPr="004575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37F8" w:rsidRPr="007A71A3" w:rsidRDefault="000A37F8" w:rsidP="007A71A3">
      <w:pPr>
        <w:rPr>
          <w:rFonts w:ascii="Times New Roman" w:hAnsi="Times New Roman" w:cs="Times New Roman"/>
          <w:i/>
          <w:sz w:val="28"/>
          <w:szCs w:val="28"/>
        </w:rPr>
        <w:sectPr w:rsidR="000A37F8" w:rsidRPr="007A71A3" w:rsidSect="00224D3D">
          <w:footerReference w:type="default" r:id="rId10"/>
          <w:pgSz w:w="11910" w:h="16840"/>
          <w:pgMar w:top="1020" w:right="1180" w:bottom="1140" w:left="1580" w:header="0" w:footer="958" w:gutter="0"/>
          <w:cols w:space="720"/>
          <w:titlePg/>
          <w:docGrid w:linePitch="299"/>
        </w:sectPr>
      </w:pPr>
      <w:r w:rsidRPr="00DE58AD">
        <w:rPr>
          <w:rFonts w:ascii="Times New Roman" w:hAnsi="Times New Roman" w:cs="Times New Roman"/>
          <w:sz w:val="28"/>
          <w:szCs w:val="28"/>
        </w:rPr>
        <w:t>Председатель П</w:t>
      </w:r>
      <w:r w:rsidR="007A71A3" w:rsidRPr="00DE58AD">
        <w:rPr>
          <w:rFonts w:ascii="Times New Roman" w:hAnsi="Times New Roman" w:cs="Times New Roman"/>
          <w:sz w:val="28"/>
          <w:szCs w:val="28"/>
        </w:rPr>
        <w:t>ЦК __________</w:t>
      </w:r>
      <w:r w:rsidR="007A71A3">
        <w:rPr>
          <w:rFonts w:ascii="Times New Roman" w:hAnsi="Times New Roman" w:cs="Times New Roman"/>
          <w:i/>
          <w:sz w:val="28"/>
          <w:szCs w:val="28"/>
        </w:rPr>
        <w:t>_______</w:t>
      </w:r>
    </w:p>
    <w:p w:rsidR="007671F6" w:rsidRDefault="007671F6" w:rsidP="007671F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983" w:rsidRPr="00102101" w:rsidRDefault="00481983" w:rsidP="001741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264"/>
        <w:gridCol w:w="1785"/>
      </w:tblGrid>
      <w:tr w:rsidR="00481983" w:rsidRPr="00591C87" w:rsidTr="00481983">
        <w:tc>
          <w:tcPr>
            <w:tcW w:w="7264" w:type="dxa"/>
          </w:tcPr>
          <w:p w:rsidR="00481983" w:rsidRPr="00591C87" w:rsidRDefault="00481983" w:rsidP="00D6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hideMark/>
          </w:tcPr>
          <w:p w:rsidR="00481983" w:rsidRPr="00591C87" w:rsidRDefault="00481983" w:rsidP="00D6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81983" w:rsidRPr="00481983" w:rsidRDefault="00481983" w:rsidP="004819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3401">
        <w:rPr>
          <w:rFonts w:ascii="Times New Roman" w:hAnsi="Times New Roman" w:cs="Times New Roman"/>
          <w:sz w:val="28"/>
          <w:szCs w:val="28"/>
        </w:rPr>
        <w:t>.</w:t>
      </w:r>
      <w:r w:rsidRPr="00481983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183401">
        <w:rPr>
          <w:rFonts w:ascii="Times New Roman" w:hAnsi="Times New Roman" w:cs="Times New Roman"/>
          <w:sz w:val="28"/>
          <w:szCs w:val="28"/>
        </w:rPr>
        <w:t>..</w:t>
      </w:r>
      <w:r w:rsidR="00992024">
        <w:rPr>
          <w:rFonts w:ascii="Times New Roman" w:hAnsi="Times New Roman" w:cs="Times New Roman"/>
          <w:sz w:val="28"/>
          <w:szCs w:val="28"/>
        </w:rPr>
        <w:t xml:space="preserve"> .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81983" w:rsidRPr="00481983" w:rsidRDefault="00481983" w:rsidP="00992024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</w:t>
      </w:r>
      <w:r w:rsidR="00183401">
        <w:rPr>
          <w:rFonts w:ascii="Times New Roman" w:hAnsi="Times New Roman" w:cs="Times New Roman"/>
          <w:caps/>
          <w:sz w:val="28"/>
          <w:szCs w:val="28"/>
        </w:rPr>
        <w:t>.</w:t>
      </w:r>
      <w:r w:rsidRPr="00481983">
        <w:rPr>
          <w:rFonts w:ascii="Times New Roman" w:hAnsi="Times New Roman" w:cs="Times New Roman"/>
          <w:caps/>
          <w:sz w:val="28"/>
          <w:szCs w:val="28"/>
        </w:rPr>
        <w:t>Планирумые</w:t>
      </w:r>
      <w:r w:rsidRPr="00481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983">
        <w:rPr>
          <w:rFonts w:ascii="Times New Roman" w:hAnsi="Times New Roman" w:cs="Times New Roman"/>
          <w:caps/>
          <w:sz w:val="28"/>
          <w:szCs w:val="28"/>
        </w:rPr>
        <w:t>результаты освоения учебного предмета</w:t>
      </w:r>
      <w:r>
        <w:rPr>
          <w:rFonts w:ascii="Times New Roman" w:hAnsi="Times New Roman" w:cs="Times New Roman"/>
          <w:caps/>
          <w:sz w:val="28"/>
          <w:szCs w:val="28"/>
        </w:rPr>
        <w:t>..</w:t>
      </w:r>
      <w:r w:rsidRPr="00481983">
        <w:rPr>
          <w:rFonts w:ascii="Times New Roman" w:hAnsi="Times New Roman" w:cs="Times New Roman"/>
          <w:caps/>
          <w:sz w:val="28"/>
          <w:szCs w:val="28"/>
        </w:rPr>
        <w:t>8</w:t>
      </w:r>
    </w:p>
    <w:p w:rsidR="00481983" w:rsidRPr="00481983" w:rsidRDefault="00183401" w:rsidP="001834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3.</w:t>
      </w:r>
      <w:r w:rsidR="00481983" w:rsidRPr="00481983">
        <w:rPr>
          <w:rFonts w:ascii="Times New Roman" w:hAnsi="Times New Roman" w:cs="Times New Roman"/>
          <w:caps/>
          <w:sz w:val="28"/>
          <w:szCs w:val="28"/>
        </w:rPr>
        <w:t xml:space="preserve">содержание УЧЕБНОГО ПРЕДМЕТА </w:t>
      </w:r>
      <w:r w:rsidR="00481983" w:rsidRPr="00481983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992024">
        <w:rPr>
          <w:rFonts w:ascii="Times New Roman" w:hAnsi="Times New Roman" w:cs="Times New Roman"/>
          <w:sz w:val="28"/>
          <w:szCs w:val="28"/>
        </w:rPr>
        <w:t>.</w:t>
      </w:r>
      <w:r w:rsidR="00D25FB8">
        <w:rPr>
          <w:rFonts w:ascii="Times New Roman" w:hAnsi="Times New Roman" w:cs="Times New Roman"/>
          <w:sz w:val="28"/>
          <w:szCs w:val="28"/>
        </w:rPr>
        <w:t>12</w:t>
      </w:r>
    </w:p>
    <w:p w:rsidR="00481983" w:rsidRPr="00481983" w:rsidRDefault="00183401" w:rsidP="001834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4.</w:t>
      </w:r>
      <w:r w:rsidR="00481983" w:rsidRPr="00481983">
        <w:rPr>
          <w:rFonts w:ascii="Times New Roman" w:hAnsi="Times New Roman" w:cs="Times New Roman"/>
          <w:caps/>
          <w:sz w:val="28"/>
          <w:szCs w:val="28"/>
        </w:rPr>
        <w:t xml:space="preserve">тематическое планирование </w:t>
      </w:r>
      <w:r w:rsidR="00992024">
        <w:rPr>
          <w:rFonts w:ascii="Times New Roman" w:hAnsi="Times New Roman" w:cs="Times New Roman"/>
          <w:caps/>
          <w:sz w:val="28"/>
          <w:szCs w:val="28"/>
        </w:rPr>
        <w:t>УЧЕБНОГО ПРЕДМета</w:t>
      </w:r>
      <w:r w:rsidR="00992024">
        <w:rPr>
          <w:rFonts w:ascii="Times New Roman" w:hAnsi="Times New Roman" w:cs="Times New Roman"/>
          <w:sz w:val="28"/>
          <w:szCs w:val="28"/>
        </w:rPr>
        <w:t>…</w:t>
      </w:r>
      <w:r w:rsidR="00481983" w:rsidRPr="00481983">
        <w:rPr>
          <w:rFonts w:ascii="Times New Roman" w:hAnsi="Times New Roman" w:cs="Times New Roman"/>
          <w:sz w:val="28"/>
          <w:szCs w:val="28"/>
        </w:rPr>
        <w:t>…</w:t>
      </w:r>
      <w:r w:rsidR="007A71A3">
        <w:rPr>
          <w:rFonts w:ascii="Times New Roman" w:hAnsi="Times New Roman" w:cs="Times New Roman"/>
          <w:sz w:val="28"/>
          <w:szCs w:val="28"/>
        </w:rPr>
        <w:t>…</w:t>
      </w:r>
      <w:r w:rsidR="00D25FB8">
        <w:rPr>
          <w:rFonts w:ascii="Times New Roman" w:hAnsi="Times New Roman" w:cs="Times New Roman"/>
          <w:sz w:val="28"/>
          <w:szCs w:val="28"/>
        </w:rPr>
        <w:t>16</w:t>
      </w:r>
    </w:p>
    <w:p w:rsidR="00AB573F" w:rsidRPr="00AD19A5" w:rsidRDefault="00AB573F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024" w:rsidRDefault="00992024" w:rsidP="007671F6">
      <w:pPr>
        <w:spacing w:after="0" w:line="240" w:lineRule="auto"/>
        <w:ind w:left="-567" w:right="-48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92024">
          <w:pgSz w:w="11910" w:h="16840"/>
          <w:pgMar w:top="1020" w:right="1180" w:bottom="1140" w:left="1580" w:header="0" w:footer="958" w:gutter="0"/>
          <w:cols w:space="720"/>
        </w:sectPr>
      </w:pPr>
    </w:p>
    <w:p w:rsidR="00934C22" w:rsidRPr="00566B37" w:rsidRDefault="00934C22" w:rsidP="007671F6">
      <w:pPr>
        <w:spacing w:after="0" w:line="240" w:lineRule="auto"/>
        <w:ind w:left="-567" w:right="-48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566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КА</w:t>
      </w:r>
    </w:p>
    <w:p w:rsidR="00934C22" w:rsidRPr="00566B37" w:rsidRDefault="00934C22" w:rsidP="007671F6">
      <w:pPr>
        <w:spacing w:after="0" w:line="240" w:lineRule="auto"/>
        <w:ind w:left="-567" w:right="-489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C22" w:rsidRPr="0084181F" w:rsidRDefault="00934C22" w:rsidP="0017414C">
      <w:pPr>
        <w:spacing w:after="0" w:line="240" w:lineRule="auto"/>
        <w:ind w:right="-34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П.07 Астрономия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 для изучения экономики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934C22" w:rsidRPr="0084181F" w:rsidRDefault="00934C22" w:rsidP="0017414C">
      <w:pPr>
        <w:tabs>
          <w:tab w:val="left" w:pos="993"/>
        </w:tabs>
        <w:spacing w:after="0" w:line="240" w:lineRule="auto"/>
        <w:ind w:right="-34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П.07 Астрономия 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  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84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</w:t>
      </w:r>
      <w:proofErr w:type="gramEnd"/>
    </w:p>
    <w:p w:rsidR="00D25FB8" w:rsidRDefault="006A762D" w:rsidP="00D25F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 программы направлено на </w:t>
      </w:r>
      <w:r w:rsidR="00D25FB8">
        <w:rPr>
          <w:rFonts w:ascii="Times New Roman" w:eastAsia="Times New Roman" w:hAnsi="Times New Roman" w:cs="Times New Roman"/>
          <w:bCs/>
          <w:sz w:val="28"/>
          <w:szCs w:val="28"/>
        </w:rPr>
        <w:t>решение следующих задач:</w:t>
      </w:r>
      <w:r w:rsidR="00D25FB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6A762D" w:rsidRPr="00D25FB8" w:rsidRDefault="006A762D" w:rsidP="00D25FB8">
      <w:pPr>
        <w:pStyle w:val="a6"/>
        <w:numPr>
          <w:ilvl w:val="0"/>
          <w:numId w:val="28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FB8">
        <w:rPr>
          <w:rFonts w:ascii="Times New Roman" w:hAnsi="Times New Roman" w:cs="Times New Roman"/>
          <w:sz w:val="28"/>
          <w:szCs w:val="28"/>
        </w:rPr>
        <w:t xml:space="preserve">понимания принципиальной роли астрономии в познании фундаментальных законов природы и современной </w:t>
      </w:r>
      <w:proofErr w:type="gramStart"/>
      <w:r w:rsidRPr="00D25FB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D25FB8">
        <w:rPr>
          <w:rFonts w:ascii="Times New Roman" w:hAnsi="Times New Roman" w:cs="Times New Roman"/>
          <w:sz w:val="28"/>
          <w:szCs w:val="28"/>
        </w:rPr>
        <w:t xml:space="preserve"> картины</w:t>
      </w:r>
      <w:r w:rsidRPr="00D25FB8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D25FB8">
        <w:rPr>
          <w:rFonts w:ascii="Times New Roman" w:hAnsi="Times New Roman" w:cs="Times New Roman"/>
          <w:sz w:val="28"/>
          <w:szCs w:val="28"/>
        </w:rPr>
        <w:t>мира;</w:t>
      </w:r>
    </w:p>
    <w:p w:rsidR="006A762D" w:rsidRPr="00A933AE" w:rsidRDefault="006A762D" w:rsidP="0017414C">
      <w:pPr>
        <w:pStyle w:val="a6"/>
        <w:numPr>
          <w:ilvl w:val="0"/>
          <w:numId w:val="14"/>
        </w:numPr>
        <w:spacing w:line="240" w:lineRule="auto"/>
        <w:ind w:left="0" w:right="-34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3AE">
        <w:rPr>
          <w:rFonts w:ascii="Times New Roman" w:hAnsi="Times New Roman" w:cs="Times New Roman"/>
          <w:sz w:val="28"/>
          <w:szCs w:val="28"/>
        </w:rPr>
        <w:t xml:space="preserve">знаний о физической природе небесных тел и систем, строения и эволюции Вселенной, пространственных и временных масштабах Вселенной, наиболее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важных</w:t>
      </w:r>
      <w:r w:rsidRPr="00A933AE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астрономических</w:t>
      </w:r>
      <w:r w:rsidRPr="00A933A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открытиях,</w:t>
      </w:r>
      <w:r w:rsidRPr="00A933A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определивших</w:t>
      </w:r>
      <w:r w:rsidRPr="00A933A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развитие</w:t>
      </w:r>
      <w:r w:rsidRPr="00A933A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науки</w:t>
      </w:r>
      <w:r w:rsidRPr="00A933AE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z w:val="28"/>
          <w:szCs w:val="28"/>
        </w:rPr>
        <w:t>и</w:t>
      </w:r>
      <w:r w:rsidRPr="00A933AE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933AE">
        <w:rPr>
          <w:rFonts w:ascii="Times New Roman" w:hAnsi="Times New Roman" w:cs="Times New Roman"/>
          <w:spacing w:val="-3"/>
          <w:sz w:val="28"/>
          <w:szCs w:val="28"/>
        </w:rPr>
        <w:t>техники;</w:t>
      </w:r>
    </w:p>
    <w:p w:rsidR="006A762D" w:rsidRPr="008641C2" w:rsidRDefault="006A762D" w:rsidP="0017414C">
      <w:pPr>
        <w:pStyle w:val="a6"/>
        <w:numPr>
          <w:ilvl w:val="0"/>
          <w:numId w:val="15"/>
        </w:numPr>
        <w:spacing w:line="240" w:lineRule="auto"/>
        <w:ind w:left="0" w:right="-34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C2">
        <w:rPr>
          <w:rFonts w:ascii="Times New Roman" w:hAnsi="Times New Roman" w:cs="Times New Roman"/>
          <w:sz w:val="28"/>
          <w:szCs w:val="28"/>
        </w:rPr>
        <w:t xml:space="preserve"> умений объяснять видимое положение и движение небесных тел</w:t>
      </w:r>
      <w:r w:rsidRPr="008641C2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 xml:space="preserve">принципами </w:t>
      </w:r>
      <w:r w:rsidRPr="008641C2">
        <w:rPr>
          <w:rFonts w:ascii="Times New Roman" w:hAnsi="Times New Roman" w:cs="Times New Roman"/>
          <w:spacing w:val="-3"/>
          <w:sz w:val="28"/>
          <w:szCs w:val="28"/>
        </w:rPr>
        <w:t>определения</w:t>
      </w:r>
      <w:r w:rsidRPr="008641C2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pacing w:val="-3"/>
          <w:sz w:val="28"/>
          <w:szCs w:val="28"/>
        </w:rPr>
        <w:t>местоположения</w:t>
      </w:r>
      <w:r w:rsidRPr="008641C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>и</w:t>
      </w:r>
      <w:r w:rsidRPr="008641C2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pacing w:val="-3"/>
          <w:sz w:val="28"/>
          <w:szCs w:val="28"/>
        </w:rPr>
        <w:t>времени</w:t>
      </w:r>
      <w:r w:rsidRPr="008641C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>по</w:t>
      </w:r>
      <w:r w:rsidRPr="008641C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pacing w:val="-3"/>
          <w:sz w:val="28"/>
          <w:szCs w:val="28"/>
        </w:rPr>
        <w:t>астрономическим</w:t>
      </w:r>
      <w:r w:rsidRPr="008641C2">
        <w:rPr>
          <w:rFonts w:ascii="Times New Roman" w:hAnsi="Times New Roman" w:cs="Times New Roman"/>
          <w:spacing w:val="-34"/>
          <w:sz w:val="28"/>
          <w:szCs w:val="28"/>
        </w:rPr>
        <w:t xml:space="preserve"> - </w:t>
      </w:r>
      <w:r w:rsidRPr="008641C2">
        <w:rPr>
          <w:rFonts w:ascii="Times New Roman" w:hAnsi="Times New Roman" w:cs="Times New Roman"/>
          <w:spacing w:val="-3"/>
          <w:sz w:val="28"/>
          <w:szCs w:val="28"/>
        </w:rPr>
        <w:t>объектам,</w:t>
      </w:r>
      <w:r w:rsidRPr="008641C2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pacing w:val="-3"/>
          <w:sz w:val="28"/>
          <w:szCs w:val="28"/>
        </w:rPr>
        <w:t>навыка</w:t>
      </w:r>
      <w:r w:rsidRPr="008641C2">
        <w:rPr>
          <w:rFonts w:ascii="Times New Roman" w:hAnsi="Times New Roman" w:cs="Times New Roman"/>
          <w:sz w:val="28"/>
          <w:szCs w:val="28"/>
        </w:rPr>
        <w:t>ми</w:t>
      </w:r>
      <w:r w:rsidRPr="008641C2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>практического</w:t>
      </w:r>
      <w:r w:rsidRPr="008641C2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>использования</w:t>
      </w:r>
      <w:r w:rsidRPr="008641C2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>компьютерных</w:t>
      </w:r>
      <w:r w:rsidRPr="008641C2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>приложений</w:t>
      </w:r>
      <w:r w:rsidRPr="008641C2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>для</w:t>
      </w:r>
      <w:r w:rsidRPr="008641C2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>определения вида звездного неба в конкретном пункте для заданного</w:t>
      </w:r>
      <w:r w:rsidRPr="008641C2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>времени;</w:t>
      </w:r>
    </w:p>
    <w:p w:rsidR="006A762D" w:rsidRPr="0084181F" w:rsidRDefault="006A762D" w:rsidP="0017414C">
      <w:pPr>
        <w:pStyle w:val="TableParagraph"/>
        <w:numPr>
          <w:ilvl w:val="0"/>
          <w:numId w:val="15"/>
        </w:numPr>
        <w:ind w:left="0" w:right="-34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sz w:val="28"/>
          <w:szCs w:val="28"/>
        </w:rPr>
        <w:t xml:space="preserve"> познавательных интересов, интеллектуальных и творческих способностей в процессе приобретения знаний по астрономии с использованием </w:t>
      </w:r>
      <w:r w:rsidRPr="0084181F">
        <w:rPr>
          <w:rFonts w:ascii="Times New Roman" w:hAnsi="Times New Roman" w:cs="Times New Roman"/>
          <w:spacing w:val="3"/>
          <w:sz w:val="28"/>
          <w:szCs w:val="28"/>
        </w:rPr>
        <w:t xml:space="preserve">различных </w:t>
      </w:r>
      <w:r w:rsidRPr="0084181F">
        <w:rPr>
          <w:rFonts w:ascii="Times New Roman" w:hAnsi="Times New Roman" w:cs="Times New Roman"/>
          <w:sz w:val="28"/>
          <w:szCs w:val="28"/>
        </w:rPr>
        <w:t>источников информации и современных образовательных</w:t>
      </w:r>
      <w:r w:rsidRPr="0084181F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sz w:val="28"/>
          <w:szCs w:val="28"/>
        </w:rPr>
        <w:t>технологий;</w:t>
      </w:r>
    </w:p>
    <w:p w:rsidR="006A762D" w:rsidRPr="008641C2" w:rsidRDefault="006A762D" w:rsidP="0017414C">
      <w:pPr>
        <w:pStyle w:val="a6"/>
        <w:numPr>
          <w:ilvl w:val="0"/>
          <w:numId w:val="15"/>
        </w:numPr>
        <w:spacing w:line="240" w:lineRule="auto"/>
        <w:ind w:left="0" w:right="-34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C2">
        <w:rPr>
          <w:rFonts w:ascii="Times New Roman" w:hAnsi="Times New Roman" w:cs="Times New Roman"/>
          <w:sz w:val="28"/>
          <w:szCs w:val="28"/>
        </w:rPr>
        <w:t xml:space="preserve"> умения применять приобретенные знания для решения практических задач повседневной</w:t>
      </w:r>
      <w:r w:rsidRPr="008641C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>жизни;</w:t>
      </w:r>
    </w:p>
    <w:p w:rsidR="006A762D" w:rsidRPr="008641C2" w:rsidRDefault="006A762D" w:rsidP="0017414C">
      <w:pPr>
        <w:pStyle w:val="a6"/>
        <w:numPr>
          <w:ilvl w:val="0"/>
          <w:numId w:val="15"/>
        </w:numPr>
        <w:spacing w:line="240" w:lineRule="auto"/>
        <w:ind w:left="0" w:right="-34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C2">
        <w:rPr>
          <w:rFonts w:ascii="Times New Roman" w:hAnsi="Times New Roman" w:cs="Times New Roman"/>
          <w:sz w:val="28"/>
          <w:szCs w:val="28"/>
        </w:rPr>
        <w:t>научного</w:t>
      </w:r>
      <w:r w:rsidRPr="008641C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>мировоззрения;</w:t>
      </w:r>
    </w:p>
    <w:p w:rsidR="006A762D" w:rsidRDefault="006A762D" w:rsidP="0017414C">
      <w:pPr>
        <w:spacing w:after="0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1C2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 xml:space="preserve">навыков использования </w:t>
      </w:r>
      <w:proofErr w:type="gramStart"/>
      <w:r w:rsidRPr="008641C2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8641C2">
        <w:rPr>
          <w:rFonts w:ascii="Times New Roman" w:hAnsi="Times New Roman" w:cs="Times New Roman"/>
          <w:sz w:val="28"/>
          <w:szCs w:val="28"/>
        </w:rPr>
        <w:t>, особенно физико-математических</w:t>
      </w:r>
      <w:r w:rsidRPr="008641C2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>знаний для объективного анализа устройства окружающего мира на</w:t>
      </w:r>
      <w:r w:rsidRPr="008641C2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>примере достижений современной астрофизики, астрономии и</w:t>
      </w:r>
      <w:r w:rsidRPr="008641C2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8641C2">
        <w:rPr>
          <w:rFonts w:ascii="Times New Roman" w:hAnsi="Times New Roman" w:cs="Times New Roman"/>
          <w:sz w:val="28"/>
          <w:szCs w:val="28"/>
        </w:rPr>
        <w:t>космонавтики</w:t>
      </w:r>
    </w:p>
    <w:p w:rsidR="00934C22" w:rsidRPr="0084181F" w:rsidRDefault="00934C22" w:rsidP="0017414C">
      <w:pPr>
        <w:spacing w:after="0"/>
        <w:ind w:right="-48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</w:t>
      </w:r>
      <w:r w:rsidRPr="00906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рактеристика </w:t>
      </w:r>
      <w:r w:rsidRPr="00906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 w:rsidR="006A762D" w:rsidRPr="006A7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62D" w:rsidRPr="006A7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.07</w:t>
      </w:r>
      <w:r w:rsidR="006A7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рономия</w:t>
      </w:r>
    </w:p>
    <w:p w:rsidR="00D25FB8" w:rsidRDefault="00D25FB8" w:rsidP="00D25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7 Астрономия </w:t>
      </w:r>
      <w:r>
        <w:rPr>
          <w:rFonts w:ascii="Times New Roman" w:hAnsi="Times New Roman"/>
          <w:sz w:val="28"/>
          <w:szCs w:val="28"/>
        </w:rPr>
        <w:t>предназначена для изучения обязательного учебного предмета общеобразовательного цикла на базовом уровн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 учетом социально-</w:t>
      </w: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экономического профиля в пределах освоения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D25FB8" w:rsidRDefault="00D25FB8" w:rsidP="00D25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учебного предмета БУП.07 Астрономия завершается подведением итогов в форме дифференцированного зачета в рамках промежуточной аттестации студентов. </w:t>
      </w:r>
    </w:p>
    <w:p w:rsidR="00934C22" w:rsidRPr="0084181F" w:rsidRDefault="00934C22" w:rsidP="0017414C">
      <w:pPr>
        <w:autoSpaceDE w:val="0"/>
        <w:autoSpaceDN w:val="0"/>
        <w:adjustRightInd w:val="0"/>
        <w:spacing w:after="0" w:line="240" w:lineRule="auto"/>
        <w:ind w:right="-489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418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6A762D" w:rsidRPr="0036165C" w:rsidRDefault="006A762D" w:rsidP="001741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65C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 xml:space="preserve">чение </w:t>
      </w:r>
      <w:r w:rsidRPr="0036165C">
        <w:rPr>
          <w:rFonts w:ascii="Times New Roman" w:hAnsi="Times New Roman" w:cs="Times New Roman"/>
          <w:sz w:val="28"/>
          <w:szCs w:val="28"/>
        </w:rPr>
        <w:t>по программе</w:t>
      </w:r>
      <w:proofErr w:type="gramEnd"/>
      <w:r w:rsidRPr="0036165C">
        <w:rPr>
          <w:rFonts w:ascii="Times New Roman" w:hAnsi="Times New Roman" w:cs="Times New Roman"/>
          <w:sz w:val="28"/>
          <w:szCs w:val="28"/>
        </w:rPr>
        <w:t xml:space="preserve"> </w:t>
      </w:r>
      <w:r w:rsidRPr="0036165C">
        <w:rPr>
          <w:rFonts w:ascii="Times New Roman" w:hAnsi="Times New Roman" w:cs="Times New Roman"/>
          <w:bCs/>
          <w:sz w:val="28"/>
          <w:szCs w:val="28"/>
        </w:rPr>
        <w:t>учебного предмета</w:t>
      </w:r>
      <w:r w:rsidR="00992024" w:rsidRPr="009920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2024">
        <w:rPr>
          <w:rFonts w:ascii="Times New Roman" w:hAnsi="Times New Roman" w:cs="Times New Roman"/>
          <w:bCs/>
          <w:sz w:val="28"/>
          <w:szCs w:val="28"/>
        </w:rPr>
        <w:t>БУП.07</w:t>
      </w:r>
      <w:r w:rsidR="00992024" w:rsidRPr="00836B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2024">
        <w:rPr>
          <w:rFonts w:ascii="Times New Roman" w:hAnsi="Times New Roman" w:cs="Times New Roman"/>
          <w:bCs/>
          <w:sz w:val="28"/>
          <w:szCs w:val="28"/>
        </w:rPr>
        <w:t>Астрономия</w:t>
      </w:r>
      <w:r w:rsidR="00992024" w:rsidRPr="0036165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6165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6165C">
        <w:rPr>
          <w:rFonts w:ascii="Times New Roman" w:hAnsi="Times New Roman" w:cs="Times New Roman"/>
          <w:sz w:val="28"/>
          <w:szCs w:val="28"/>
        </w:rPr>
        <w:t xml:space="preserve">обучающихся с ограниченными возможностями здоровья осуществляется с учетом нозологий обучающихся: </w:t>
      </w:r>
    </w:p>
    <w:p w:rsidR="006A762D" w:rsidRPr="0036165C" w:rsidRDefault="006A762D" w:rsidP="0017414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65C">
        <w:rPr>
          <w:rFonts w:ascii="Times New Roman" w:hAnsi="Times New Roman" w:cs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6A762D" w:rsidRDefault="006A762D" w:rsidP="0017414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65C">
        <w:rPr>
          <w:rFonts w:ascii="Times New Roman" w:hAnsi="Times New Roman" w:cs="Times New Roman"/>
          <w:sz w:val="28"/>
          <w:szCs w:val="28"/>
        </w:rPr>
        <w:t>для лиц с нарушениями слуха, нарушениями опорно-двигательного аппарата</w:t>
      </w:r>
    </w:p>
    <w:p w:rsidR="00934C22" w:rsidRPr="0036165C" w:rsidRDefault="006A762D" w:rsidP="0017414C">
      <w:pPr>
        <w:numPr>
          <w:ilvl w:val="0"/>
          <w:numId w:val="11"/>
        </w:numPr>
        <w:spacing w:after="0" w:line="240" w:lineRule="auto"/>
        <w:ind w:left="0" w:right="-48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65C">
        <w:rPr>
          <w:rFonts w:ascii="Times New Roman" w:hAnsi="Times New Roman" w:cs="Times New Roman"/>
          <w:sz w:val="28"/>
          <w:szCs w:val="28"/>
        </w:rPr>
        <w:t>в печатной форме/в форме электронного документа</w:t>
      </w:r>
      <w:r w:rsidR="00934C22" w:rsidRPr="003616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C22" w:rsidRPr="0084181F" w:rsidRDefault="00934C22" w:rsidP="001741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6A762D" w:rsidRDefault="00934C22" w:rsidP="001741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7F4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934C22" w:rsidRPr="006A762D" w:rsidRDefault="00934C22" w:rsidP="001741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62D">
        <w:rPr>
          <w:rFonts w:ascii="Times New Roman" w:hAnsi="Times New Roman" w:cs="Times New Roman"/>
          <w:sz w:val="28"/>
          <w:szCs w:val="28"/>
        </w:rPr>
        <w:t xml:space="preserve">Для слабовидящих обучающихся используются: </w:t>
      </w:r>
    </w:p>
    <w:p w:rsidR="006A762D" w:rsidRPr="0084181F" w:rsidRDefault="006A762D" w:rsidP="0017414C">
      <w:pPr>
        <w:pStyle w:val="Default"/>
        <w:numPr>
          <w:ilvl w:val="0"/>
          <w:numId w:val="16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84181F">
        <w:rPr>
          <w:color w:val="auto"/>
          <w:sz w:val="28"/>
          <w:szCs w:val="28"/>
        </w:rPr>
        <w:t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84181F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6A762D" w:rsidRPr="0084181F" w:rsidRDefault="006A762D" w:rsidP="0017414C">
      <w:pPr>
        <w:pStyle w:val="a6"/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6A762D" w:rsidRPr="0084181F" w:rsidRDefault="006A762D" w:rsidP="0017414C">
      <w:pPr>
        <w:pStyle w:val="a6"/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6A762D" w:rsidRPr="008641C2" w:rsidRDefault="006A762D" w:rsidP="0017414C">
      <w:pPr>
        <w:pStyle w:val="a6"/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C2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6A762D" w:rsidRPr="0084181F" w:rsidRDefault="006A762D" w:rsidP="0017414C">
      <w:pPr>
        <w:pStyle w:val="a6"/>
        <w:numPr>
          <w:ilvl w:val="0"/>
          <w:numId w:val="16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6A762D" w:rsidRPr="0084181F" w:rsidRDefault="006A762D" w:rsidP="0017414C">
      <w:pPr>
        <w:pStyle w:val="a6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6A762D" w:rsidRPr="0084181F" w:rsidRDefault="006A762D" w:rsidP="0017414C">
      <w:pPr>
        <w:pStyle w:val="a6"/>
        <w:numPr>
          <w:ilvl w:val="0"/>
          <w:numId w:val="17"/>
        </w:numPr>
        <w:spacing w:line="240" w:lineRule="auto"/>
        <w:ind w:left="0" w:right="-489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исключения повышенного уровня шума на уроке и внеурочном </w:t>
      </w:r>
      <w:r w:rsidRPr="0084181F">
        <w:rPr>
          <w:rFonts w:ascii="Times New Roman" w:hAnsi="Times New Roman" w:cs="Times New Roman"/>
          <w:bCs/>
          <w:sz w:val="28"/>
          <w:szCs w:val="28"/>
        </w:rPr>
        <w:lastRenderedPageBreak/>
        <w:t>мероприятии;</w:t>
      </w:r>
    </w:p>
    <w:p w:rsidR="006A762D" w:rsidRPr="0084181F" w:rsidRDefault="006A762D" w:rsidP="0017414C">
      <w:pPr>
        <w:pStyle w:val="a6"/>
        <w:numPr>
          <w:ilvl w:val="0"/>
          <w:numId w:val="17"/>
        </w:numPr>
        <w:spacing w:line="240" w:lineRule="auto"/>
        <w:ind w:left="0" w:right="-489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6A762D" w:rsidRPr="0084181F" w:rsidRDefault="006A762D" w:rsidP="0017414C">
      <w:pPr>
        <w:pStyle w:val="a6"/>
        <w:numPr>
          <w:ilvl w:val="0"/>
          <w:numId w:val="17"/>
        </w:numPr>
        <w:spacing w:line="240" w:lineRule="auto"/>
        <w:ind w:left="0" w:right="-489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многократного повторения ключевых положений учебной информации;</w:t>
      </w:r>
    </w:p>
    <w:p w:rsidR="006A762D" w:rsidRPr="0084181F" w:rsidRDefault="006A762D" w:rsidP="0017414C">
      <w:pPr>
        <w:pStyle w:val="a6"/>
        <w:numPr>
          <w:ilvl w:val="0"/>
          <w:numId w:val="17"/>
        </w:numPr>
        <w:spacing w:line="240" w:lineRule="auto"/>
        <w:ind w:left="0" w:right="-489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подачи материала на принципах мультимедиа;</w:t>
      </w:r>
    </w:p>
    <w:p w:rsidR="006A762D" w:rsidRPr="0084181F" w:rsidRDefault="006A762D" w:rsidP="0017414C">
      <w:pPr>
        <w:pStyle w:val="a6"/>
        <w:numPr>
          <w:ilvl w:val="0"/>
          <w:numId w:val="17"/>
        </w:numPr>
        <w:spacing w:line="240" w:lineRule="auto"/>
        <w:ind w:left="0" w:right="-489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4181F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</w:t>
      </w:r>
      <w:proofErr w:type="gramEnd"/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использование программных сре</w:t>
      </w:r>
      <w:proofErr w:type="gramStart"/>
      <w:r w:rsidRPr="0084181F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84181F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6A762D" w:rsidRPr="0084181F" w:rsidRDefault="006A762D" w:rsidP="0017414C">
      <w:pPr>
        <w:pStyle w:val="a6"/>
        <w:numPr>
          <w:ilvl w:val="0"/>
          <w:numId w:val="17"/>
        </w:numPr>
        <w:spacing w:line="240" w:lineRule="auto"/>
        <w:ind w:left="0" w:right="-489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регулярного применения упражнений на совершенствование темпа переключения внимания, его объема и устойчивости;</w:t>
      </w:r>
    </w:p>
    <w:p w:rsidR="006A762D" w:rsidRPr="0084181F" w:rsidRDefault="006A762D" w:rsidP="0017414C">
      <w:pPr>
        <w:pStyle w:val="a6"/>
        <w:numPr>
          <w:ilvl w:val="0"/>
          <w:numId w:val="17"/>
        </w:numPr>
        <w:spacing w:line="240" w:lineRule="auto"/>
        <w:ind w:left="0" w:right="-489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6A762D" w:rsidRPr="0084181F" w:rsidRDefault="006A762D" w:rsidP="0017414C">
      <w:pPr>
        <w:pStyle w:val="a6"/>
        <w:numPr>
          <w:ilvl w:val="0"/>
          <w:numId w:val="17"/>
        </w:numPr>
        <w:spacing w:line="240" w:lineRule="auto"/>
        <w:ind w:left="0" w:right="-489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 психотерапевтическая настройка;</w:t>
      </w:r>
    </w:p>
    <w:p w:rsidR="006A762D" w:rsidRPr="00132E1F" w:rsidRDefault="006A762D" w:rsidP="0017414C">
      <w:pPr>
        <w:pStyle w:val="a6"/>
        <w:numPr>
          <w:ilvl w:val="0"/>
          <w:numId w:val="17"/>
        </w:numPr>
        <w:spacing w:line="240" w:lineRule="auto"/>
        <w:ind w:left="0" w:right="-489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E1F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6A762D" w:rsidRPr="0084181F" w:rsidRDefault="006A762D" w:rsidP="0017414C">
      <w:pPr>
        <w:pStyle w:val="a6"/>
        <w:numPr>
          <w:ilvl w:val="0"/>
          <w:numId w:val="17"/>
        </w:numPr>
        <w:spacing w:line="240" w:lineRule="auto"/>
        <w:ind w:left="0" w:right="-489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6A762D" w:rsidRPr="0084181F" w:rsidRDefault="006A762D" w:rsidP="0017414C">
      <w:pPr>
        <w:pStyle w:val="a6"/>
        <w:numPr>
          <w:ilvl w:val="0"/>
          <w:numId w:val="17"/>
        </w:numPr>
        <w:spacing w:line="240" w:lineRule="auto"/>
        <w:ind w:left="0" w:right="-489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A762D" w:rsidRPr="0084181F" w:rsidRDefault="006A762D" w:rsidP="0017414C">
      <w:pPr>
        <w:pStyle w:val="a6"/>
        <w:numPr>
          <w:ilvl w:val="0"/>
          <w:numId w:val="17"/>
        </w:numPr>
        <w:spacing w:line="240" w:lineRule="auto"/>
        <w:ind w:left="0" w:right="-489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84181F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84181F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6A762D" w:rsidRPr="0084181F" w:rsidRDefault="006A762D" w:rsidP="0017414C">
      <w:pPr>
        <w:pStyle w:val="a6"/>
        <w:numPr>
          <w:ilvl w:val="0"/>
          <w:numId w:val="17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934C22" w:rsidRPr="0084181F" w:rsidRDefault="00934C22" w:rsidP="001741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4181F">
        <w:rPr>
          <w:color w:val="auto"/>
          <w:sz w:val="28"/>
          <w:szCs w:val="28"/>
        </w:rPr>
        <w:t xml:space="preserve">Для </w:t>
      </w:r>
      <w:r w:rsidRPr="0084181F">
        <w:rPr>
          <w:b/>
          <w:i/>
          <w:color w:val="auto"/>
          <w:sz w:val="28"/>
          <w:szCs w:val="28"/>
        </w:rPr>
        <w:t xml:space="preserve">слабослышащих </w:t>
      </w:r>
      <w:r w:rsidRPr="0084181F">
        <w:rPr>
          <w:color w:val="auto"/>
          <w:sz w:val="28"/>
          <w:szCs w:val="28"/>
        </w:rPr>
        <w:t xml:space="preserve">обучающихся  используются: </w:t>
      </w:r>
    </w:p>
    <w:p w:rsidR="00934C22" w:rsidRPr="0084181F" w:rsidRDefault="00934C22" w:rsidP="0017414C">
      <w:pPr>
        <w:pStyle w:val="Default"/>
        <w:ind w:right="-348" w:firstLine="709"/>
        <w:jc w:val="both"/>
        <w:rPr>
          <w:rFonts w:eastAsia="Times New Roman"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84181F">
        <w:rPr>
          <w:color w:val="auto"/>
          <w:sz w:val="28"/>
          <w:szCs w:val="28"/>
        </w:rPr>
        <w:t xml:space="preserve">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934C22" w:rsidRPr="0084181F" w:rsidRDefault="00934C22" w:rsidP="001741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934C22" w:rsidRPr="0084181F" w:rsidRDefault="00934C22" w:rsidP="001741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84181F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84181F">
        <w:rPr>
          <w:rFonts w:ascii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934C22" w:rsidRPr="006A762D" w:rsidRDefault="00934C22" w:rsidP="0017414C">
      <w:pPr>
        <w:pStyle w:val="a6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62D">
        <w:rPr>
          <w:rFonts w:ascii="Times New Roman" w:hAnsi="Times New Roman" w:cs="Times New Roman"/>
          <w:bCs/>
          <w:sz w:val="28"/>
          <w:szCs w:val="28"/>
        </w:rPr>
        <w:t xml:space="preserve"> звуковая справочная информация о расписании учебных занятий дублируется визуальной информацией на сайте колледжа, на доске </w:t>
      </w:r>
      <w:r w:rsidRPr="006A762D">
        <w:rPr>
          <w:rFonts w:ascii="Times New Roman" w:hAnsi="Times New Roman" w:cs="Times New Roman"/>
          <w:bCs/>
          <w:sz w:val="28"/>
          <w:szCs w:val="28"/>
        </w:rPr>
        <w:lastRenderedPageBreak/>
        <w:t>объявлений;</w:t>
      </w:r>
    </w:p>
    <w:p w:rsidR="00934C22" w:rsidRPr="006A762D" w:rsidRDefault="00934C22" w:rsidP="0017414C">
      <w:pPr>
        <w:pStyle w:val="a6"/>
        <w:numPr>
          <w:ilvl w:val="0"/>
          <w:numId w:val="18"/>
        </w:numPr>
        <w:spacing w:line="240" w:lineRule="auto"/>
        <w:ind w:left="0" w:right="-48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62D">
        <w:rPr>
          <w:rFonts w:ascii="Times New Roman" w:hAnsi="Times New Roman" w:cs="Times New Roman"/>
          <w:bCs/>
          <w:sz w:val="28"/>
          <w:szCs w:val="28"/>
        </w:rPr>
        <w:t xml:space="preserve">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934C22" w:rsidRPr="006A762D" w:rsidRDefault="00934C22" w:rsidP="0017414C">
      <w:pPr>
        <w:pStyle w:val="a6"/>
        <w:numPr>
          <w:ilvl w:val="0"/>
          <w:numId w:val="18"/>
        </w:numPr>
        <w:spacing w:line="240" w:lineRule="auto"/>
        <w:ind w:left="0" w:right="-48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62D">
        <w:rPr>
          <w:rFonts w:ascii="Times New Roman" w:hAnsi="Times New Roman" w:cs="Times New Roman"/>
          <w:bCs/>
          <w:sz w:val="28"/>
          <w:szCs w:val="28"/>
        </w:rPr>
        <w:t xml:space="preserve"> внимание </w:t>
      </w:r>
      <w:proofErr w:type="gramStart"/>
      <w:r w:rsidRPr="006A762D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6A762D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934C22" w:rsidRPr="006A762D" w:rsidRDefault="00934C22" w:rsidP="0017414C">
      <w:pPr>
        <w:pStyle w:val="a6"/>
        <w:numPr>
          <w:ilvl w:val="0"/>
          <w:numId w:val="18"/>
        </w:numPr>
        <w:spacing w:line="240" w:lineRule="auto"/>
        <w:ind w:left="0" w:right="-48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6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A762D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934C22" w:rsidRPr="006A762D" w:rsidRDefault="00934C22" w:rsidP="0017414C">
      <w:pPr>
        <w:pStyle w:val="a6"/>
        <w:numPr>
          <w:ilvl w:val="0"/>
          <w:numId w:val="18"/>
        </w:numPr>
        <w:spacing w:line="240" w:lineRule="auto"/>
        <w:ind w:left="0" w:right="-48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62D">
        <w:rPr>
          <w:rFonts w:ascii="Times New Roman" w:hAnsi="Times New Roman" w:cs="Times New Roman"/>
          <w:bCs/>
          <w:sz w:val="28"/>
          <w:szCs w:val="28"/>
        </w:rPr>
        <w:t xml:space="preserve"> педагог не повышает резко голос, повторяет сказанное по просьбе </w:t>
      </w:r>
      <w:proofErr w:type="gramStart"/>
      <w:r w:rsidRPr="006A762D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6A762D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934C22" w:rsidRPr="006A762D" w:rsidRDefault="00934C22" w:rsidP="0017414C">
      <w:pPr>
        <w:pStyle w:val="a6"/>
        <w:numPr>
          <w:ilvl w:val="0"/>
          <w:numId w:val="18"/>
        </w:numPr>
        <w:spacing w:line="240" w:lineRule="auto"/>
        <w:ind w:left="0" w:right="-48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62D">
        <w:rPr>
          <w:rFonts w:ascii="Times New Roman" w:hAnsi="Times New Roman" w:cs="Times New Roman"/>
          <w:bCs/>
          <w:sz w:val="28"/>
          <w:szCs w:val="28"/>
        </w:rPr>
        <w:t xml:space="preserve">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6A762D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6A762D">
        <w:rPr>
          <w:rFonts w:ascii="Times New Roman" w:hAnsi="Times New Roman" w:cs="Times New Roman"/>
          <w:bCs/>
          <w:sz w:val="28"/>
          <w:szCs w:val="28"/>
        </w:rPr>
        <w:t>;</w:t>
      </w:r>
    </w:p>
    <w:p w:rsidR="00934C22" w:rsidRPr="006A762D" w:rsidRDefault="00934C22" w:rsidP="0017414C">
      <w:pPr>
        <w:pStyle w:val="a6"/>
        <w:numPr>
          <w:ilvl w:val="0"/>
          <w:numId w:val="18"/>
        </w:numPr>
        <w:spacing w:line="240" w:lineRule="auto"/>
        <w:ind w:left="0" w:right="-48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62D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934C22" w:rsidRPr="006A762D" w:rsidRDefault="00934C22" w:rsidP="0017414C">
      <w:pPr>
        <w:pStyle w:val="a6"/>
        <w:numPr>
          <w:ilvl w:val="0"/>
          <w:numId w:val="18"/>
        </w:numPr>
        <w:spacing w:line="240" w:lineRule="auto"/>
        <w:ind w:left="0" w:right="-48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62D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934C22" w:rsidRPr="006A762D" w:rsidRDefault="00934C22" w:rsidP="0017414C">
      <w:pPr>
        <w:pStyle w:val="a6"/>
        <w:numPr>
          <w:ilvl w:val="0"/>
          <w:numId w:val="18"/>
        </w:numPr>
        <w:spacing w:line="240" w:lineRule="auto"/>
        <w:ind w:left="0" w:right="-48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62D">
        <w:rPr>
          <w:rFonts w:ascii="Times New Roman" w:hAnsi="Times New Roman" w:cs="Times New Roman"/>
          <w:bCs/>
          <w:sz w:val="28"/>
          <w:szCs w:val="28"/>
        </w:rPr>
        <w:t xml:space="preserve"> фиксации педагогов на собственной артикуляции;</w:t>
      </w:r>
    </w:p>
    <w:p w:rsidR="00934C22" w:rsidRPr="006A762D" w:rsidRDefault="00934C22" w:rsidP="0017414C">
      <w:pPr>
        <w:pStyle w:val="a6"/>
        <w:numPr>
          <w:ilvl w:val="0"/>
          <w:numId w:val="18"/>
        </w:numPr>
        <w:spacing w:line="240" w:lineRule="auto"/>
        <w:ind w:left="0" w:right="-48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62D">
        <w:rPr>
          <w:rFonts w:ascii="Times New Roman" w:hAnsi="Times New Roman" w:cs="Times New Roman"/>
          <w:bCs/>
          <w:sz w:val="28"/>
          <w:szCs w:val="28"/>
        </w:rPr>
        <w:t xml:space="preserve">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934C22" w:rsidRPr="006A762D" w:rsidRDefault="00934C22" w:rsidP="0017414C">
      <w:pPr>
        <w:pStyle w:val="a6"/>
        <w:numPr>
          <w:ilvl w:val="0"/>
          <w:numId w:val="18"/>
        </w:numPr>
        <w:spacing w:line="240" w:lineRule="auto"/>
        <w:ind w:left="0" w:right="-48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6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A762D">
        <w:rPr>
          <w:rFonts w:ascii="Times New Roman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7671F6" w:rsidRPr="0084181F" w:rsidRDefault="007671F6" w:rsidP="000A37F8">
      <w:pPr>
        <w:spacing w:after="0" w:line="240" w:lineRule="auto"/>
        <w:ind w:left="-567" w:right="-4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34C22" w:rsidRPr="00992024" w:rsidRDefault="00934C22" w:rsidP="0017414C">
      <w:pPr>
        <w:keepNext/>
        <w:autoSpaceDE w:val="0"/>
        <w:autoSpaceDN w:val="0"/>
        <w:spacing w:after="0" w:line="240" w:lineRule="auto"/>
        <w:ind w:left="-567" w:right="-489"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4181F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Планир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умые результаты освоения учебного ПРЕДМЕТА</w:t>
      </w:r>
      <w:r w:rsidR="008F3A9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БУП.07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</w:t>
      </w:r>
      <w:r w:rsidRPr="0084181F">
        <w:rPr>
          <w:rFonts w:ascii="Times New Roman" w:eastAsia="Times New Roman" w:hAnsi="Times New Roman" w:cs="Times New Roman"/>
          <w:b/>
          <w:caps/>
          <w:sz w:val="28"/>
          <w:szCs w:val="28"/>
        </w:rPr>
        <w:t>Астрономия</w:t>
      </w:r>
    </w:p>
    <w:p w:rsidR="00934C22" w:rsidRPr="002E5C33" w:rsidRDefault="00934C22" w:rsidP="00D25FB8">
      <w:pPr>
        <w:tabs>
          <w:tab w:val="left" w:pos="993"/>
        </w:tabs>
        <w:spacing w:after="0" w:line="240" w:lineRule="auto"/>
        <w:ind w:right="-4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="008F3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П.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81F">
        <w:rPr>
          <w:rFonts w:ascii="Times New Roman" w:eastAsia="Calibri" w:hAnsi="Times New Roman" w:cs="Times New Roman"/>
          <w:sz w:val="28"/>
          <w:szCs w:val="28"/>
        </w:rPr>
        <w:t>Астрономия</w:t>
      </w:r>
      <w:r w:rsidR="002E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стижение </w:t>
      </w:r>
      <w:proofErr w:type="gramStart"/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proofErr w:type="gramStart"/>
      <w:r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>
        <w:rPr>
          <w:rFonts w:ascii="Times New Roman" w:hAnsi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>
        <w:rPr>
          <w:rFonts w:ascii="Times New Roman" w:hAnsi="Times New Roman"/>
          <w:sz w:val="28"/>
          <w:szCs w:val="28"/>
        </w:rPr>
        <w:t xml:space="preserve">11) принятие и реализацию ценностей здорового и безопасного образа жизни, потребности в физическом самосовершенствовании, </w:t>
      </w:r>
      <w:r>
        <w:rPr>
          <w:rFonts w:ascii="Times New Roman" w:hAnsi="Times New Roman"/>
          <w:sz w:val="28"/>
          <w:szCs w:val="28"/>
        </w:rPr>
        <w:lastRenderedPageBreak/>
        <w:t>занятиях спортивно-оздоровительной деятельностью, неприятие вредных привычек: курения, употребления алкоголя, наркотиков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>
        <w:rPr>
          <w:rFonts w:ascii="Times New Roman" w:hAnsi="Times New Roman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proofErr w:type="gramStart"/>
      <w:r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>
        <w:rPr>
          <w:rFonts w:ascii="Times New Roman" w:hAnsi="Times New Roman"/>
          <w:sz w:val="28"/>
          <w:szCs w:val="28"/>
        </w:rPr>
        <w:t xml:space="preserve">14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D25FB8" w:rsidRDefault="00D25FB8" w:rsidP="00D25F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25FB8" w:rsidRDefault="00D25FB8" w:rsidP="00D25F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едметных:</w:t>
      </w:r>
    </w:p>
    <w:p w:rsidR="00D25FB8" w:rsidRDefault="00D25FB8" w:rsidP="00D25FB8">
      <w:pPr>
        <w:pStyle w:val="a6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представлений </w:t>
      </w:r>
      <w:r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строении </w:t>
      </w:r>
      <w:r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истемы,</w:t>
      </w:r>
      <w:r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эволюции звезд</w:t>
      </w:r>
      <w:r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селенной,</w:t>
      </w:r>
      <w:r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остранственно-временных</w:t>
      </w:r>
      <w:r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масштабах</w:t>
      </w:r>
      <w:r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селенной;</w:t>
      </w:r>
    </w:p>
    <w:p w:rsidR="00D25FB8" w:rsidRDefault="00D25FB8" w:rsidP="00D25FB8">
      <w:pPr>
        <w:pStyle w:val="a6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понимание сущности наблюдаемых во Вселенной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явлений;</w:t>
      </w:r>
    </w:p>
    <w:p w:rsidR="00D25FB8" w:rsidRDefault="00D25FB8" w:rsidP="00D25FB8">
      <w:pPr>
        <w:pStyle w:val="a6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владение основополагающими астрономическими понятиями, 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теориями,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аконами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акономерностями, уверенное пользование 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астрономической </w:t>
      </w:r>
      <w:r>
        <w:rPr>
          <w:rFonts w:ascii="Times New Roman" w:hAnsi="Times New Roman" w:cs="Times New Roman"/>
          <w:color w:val="231F20"/>
          <w:sz w:val="28"/>
          <w:szCs w:val="28"/>
        </w:rPr>
        <w:t>терминологией и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имволикой;</w:t>
      </w:r>
    </w:p>
    <w:p w:rsidR="00D25FB8" w:rsidRDefault="00D25FB8" w:rsidP="00D25FB8">
      <w:pPr>
        <w:pStyle w:val="a6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представлений о значении астрономии в</w:t>
      </w:r>
      <w:r>
        <w:rPr>
          <w:rFonts w:ascii="Times New Roman" w:hAnsi="Times New Roman" w:cs="Times New Roman"/>
          <w:color w:val="231F20"/>
          <w:spacing w:val="-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color w:val="231F20"/>
          <w:sz w:val="28"/>
          <w:szCs w:val="28"/>
        </w:rPr>
        <w:t>деятельности человека и дальнейшем научно-техническом</w:t>
      </w:r>
      <w:r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азвитии;</w:t>
      </w:r>
    </w:p>
    <w:p w:rsidR="00D25FB8" w:rsidRDefault="00D25FB8" w:rsidP="00D25FB8">
      <w:pPr>
        <w:pStyle w:val="a6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осознание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роли</w:t>
      </w:r>
      <w:r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отечественной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науки</w:t>
      </w:r>
      <w:r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освоении</w:t>
      </w:r>
      <w:r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использовании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космическо</w:t>
      </w:r>
      <w:r>
        <w:rPr>
          <w:rFonts w:ascii="Times New Roman" w:hAnsi="Times New Roman" w:cs="Times New Roman"/>
          <w:color w:val="231F20"/>
          <w:sz w:val="28"/>
          <w:szCs w:val="28"/>
        </w:rPr>
        <w:t>го</w:t>
      </w:r>
      <w:r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остранства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азвитии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международного</w:t>
      </w:r>
      <w:r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отрудничества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этой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ласти.</w:t>
      </w:r>
    </w:p>
    <w:p w:rsidR="00934C22" w:rsidRPr="00AA5237" w:rsidRDefault="00934C22" w:rsidP="00D25FB8">
      <w:pPr>
        <w:pStyle w:val="ad"/>
        <w:shd w:val="clear" w:color="auto" w:fill="FFFFFF"/>
        <w:spacing w:before="0" w:beforeAutospacing="0" w:after="0" w:afterAutospacing="0"/>
        <w:ind w:right="-489" w:firstLine="680"/>
        <w:contextualSpacing/>
        <w:jc w:val="both"/>
        <w:rPr>
          <w:color w:val="000000"/>
          <w:sz w:val="28"/>
          <w:szCs w:val="28"/>
        </w:rPr>
      </w:pPr>
      <w:r w:rsidRPr="00AA5237">
        <w:rPr>
          <w:b/>
          <w:bCs/>
          <w:color w:val="000000"/>
          <w:sz w:val="28"/>
          <w:szCs w:val="28"/>
        </w:rPr>
        <w:t>В результате изучения учебного предмета</w:t>
      </w:r>
      <w:r w:rsidR="008F3A99">
        <w:rPr>
          <w:b/>
          <w:bCs/>
          <w:color w:val="000000"/>
          <w:sz w:val="28"/>
          <w:szCs w:val="28"/>
        </w:rPr>
        <w:t xml:space="preserve"> БУП.07</w:t>
      </w:r>
      <w:r w:rsidRPr="00AA5237">
        <w:rPr>
          <w:b/>
          <w:bCs/>
          <w:color w:val="000000"/>
          <w:sz w:val="28"/>
          <w:szCs w:val="28"/>
        </w:rPr>
        <w:t xml:space="preserve"> Астрономия на уровне среднего общего образования</w:t>
      </w:r>
      <w:r w:rsidR="00842B02" w:rsidRPr="00842B02">
        <w:rPr>
          <w:b/>
          <w:sz w:val="28"/>
          <w:szCs w:val="28"/>
        </w:rPr>
        <w:t xml:space="preserve"> </w:t>
      </w:r>
      <w:r w:rsidR="00842B02" w:rsidRPr="00E864C4">
        <w:rPr>
          <w:b/>
          <w:sz w:val="28"/>
          <w:szCs w:val="28"/>
        </w:rPr>
        <w:t>выпускник научится</w:t>
      </w:r>
      <w:r w:rsidRPr="00AA5237">
        <w:rPr>
          <w:b/>
          <w:bCs/>
          <w:color w:val="000000"/>
          <w:sz w:val="28"/>
          <w:szCs w:val="28"/>
        </w:rPr>
        <w:t>:</w:t>
      </w:r>
    </w:p>
    <w:p w:rsidR="00934C22" w:rsidRPr="00AA5237" w:rsidRDefault="00934C22" w:rsidP="00D25FB8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right="-489" w:firstLine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Pr="00AA5237">
        <w:rPr>
          <w:color w:val="000000"/>
          <w:sz w:val="28"/>
          <w:szCs w:val="28"/>
        </w:rPr>
        <w:t xml:space="preserve">понимать смысл понятий: активность, </w:t>
      </w:r>
      <w:r>
        <w:rPr>
          <w:color w:val="000000"/>
          <w:sz w:val="28"/>
          <w:szCs w:val="28"/>
        </w:rPr>
        <w:t xml:space="preserve"> </w:t>
      </w:r>
      <w:r w:rsidRPr="00AA5237">
        <w:rPr>
          <w:color w:val="000000"/>
          <w:sz w:val="28"/>
          <w:szCs w:val="28"/>
        </w:rPr>
        <w:t>астероид, астрология, астрономия,</w:t>
      </w:r>
      <w:r>
        <w:rPr>
          <w:color w:val="000000"/>
          <w:sz w:val="28"/>
          <w:szCs w:val="28"/>
        </w:rPr>
        <w:t xml:space="preserve"> </w:t>
      </w:r>
      <w:r w:rsidRPr="00AA5237">
        <w:rPr>
          <w:color w:val="000000"/>
          <w:sz w:val="28"/>
          <w:szCs w:val="28"/>
        </w:rPr>
        <w:t xml:space="preserve"> астрофизика,</w:t>
      </w:r>
      <w:r>
        <w:rPr>
          <w:color w:val="000000"/>
          <w:sz w:val="28"/>
          <w:szCs w:val="28"/>
        </w:rPr>
        <w:t xml:space="preserve"> </w:t>
      </w:r>
      <w:r w:rsidRPr="00AA5237">
        <w:rPr>
          <w:color w:val="000000"/>
          <w:sz w:val="28"/>
          <w:szCs w:val="28"/>
        </w:rPr>
        <w:t xml:space="preserve"> атмосфера,</w:t>
      </w:r>
      <w:r>
        <w:rPr>
          <w:color w:val="000000"/>
          <w:sz w:val="28"/>
          <w:szCs w:val="28"/>
        </w:rPr>
        <w:t xml:space="preserve"> </w:t>
      </w:r>
      <w:r w:rsidRPr="00AA5237">
        <w:rPr>
          <w:color w:val="000000"/>
          <w:sz w:val="28"/>
          <w:szCs w:val="28"/>
        </w:rPr>
        <w:t xml:space="preserve"> бо</w:t>
      </w:r>
      <w:r w:rsidRPr="00AA5237">
        <w:rPr>
          <w:color w:val="000000"/>
          <w:sz w:val="28"/>
          <w:szCs w:val="28"/>
        </w:rPr>
        <w:softHyphen/>
        <w:t xml:space="preserve">лид, </w:t>
      </w:r>
      <w:r>
        <w:rPr>
          <w:color w:val="000000"/>
          <w:sz w:val="28"/>
          <w:szCs w:val="28"/>
        </w:rPr>
        <w:t xml:space="preserve"> </w:t>
      </w:r>
      <w:r w:rsidRPr="00AA5237">
        <w:rPr>
          <w:color w:val="000000"/>
          <w:sz w:val="28"/>
          <w:szCs w:val="28"/>
        </w:rPr>
        <w:t xml:space="preserve">возмущения, восход светила, </w:t>
      </w:r>
      <w:r>
        <w:rPr>
          <w:color w:val="000000"/>
          <w:sz w:val="28"/>
          <w:szCs w:val="28"/>
        </w:rPr>
        <w:t xml:space="preserve"> </w:t>
      </w:r>
      <w:r w:rsidRPr="00AA5237">
        <w:rPr>
          <w:color w:val="000000"/>
          <w:sz w:val="28"/>
          <w:szCs w:val="28"/>
        </w:rPr>
        <w:t>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ое тело, дождь, поток, Млечный Путь, мо</w:t>
      </w:r>
      <w:r w:rsidRPr="00AA5237">
        <w:rPr>
          <w:color w:val="000000"/>
          <w:sz w:val="28"/>
          <w:szCs w:val="28"/>
        </w:rPr>
        <w:softHyphen/>
        <w:t>ря и материки на Луне, небесная механика</w:t>
      </w:r>
      <w:proofErr w:type="gramEnd"/>
      <w:r w:rsidRPr="00AA5237">
        <w:rPr>
          <w:color w:val="000000"/>
          <w:sz w:val="28"/>
          <w:szCs w:val="28"/>
        </w:rPr>
        <w:t xml:space="preserve">, </w:t>
      </w:r>
      <w:proofErr w:type="gramStart"/>
      <w:r w:rsidRPr="00AA5237">
        <w:rPr>
          <w:color w:val="000000"/>
          <w:sz w:val="28"/>
          <w:szCs w:val="28"/>
        </w:rPr>
        <w:t>видимое и реальное движение небесных тел и их систем, обсерватория, орбита, планета, полярное сияние, протуберанец, скопление, созвездия (и их класси</w:t>
      </w:r>
      <w:r w:rsidRPr="00AA5237">
        <w:rPr>
          <w:color w:val="000000"/>
          <w:sz w:val="28"/>
          <w:szCs w:val="28"/>
        </w:rPr>
        <w:softHyphen/>
        <w:t>фикация), солнечная корона, солнцестояние, состав Солнечной системы, телескоп, терминатор, ту</w:t>
      </w:r>
      <w:r w:rsidRPr="00AA5237">
        <w:rPr>
          <w:color w:val="000000"/>
          <w:sz w:val="28"/>
          <w:szCs w:val="28"/>
        </w:rPr>
        <w:softHyphen/>
        <w:t>манность, фазы Луны, фотосферные факелы, хромосфера, черная дыра, эволюция, эклиптика, ядро;</w:t>
      </w:r>
      <w:proofErr w:type="gramEnd"/>
    </w:p>
    <w:p w:rsidR="00934C22" w:rsidRPr="00AA5237" w:rsidRDefault="00934C22" w:rsidP="00D25FB8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right="-489" w:firstLine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Pr="00AA5237">
        <w:rPr>
          <w:color w:val="000000"/>
          <w:sz w:val="28"/>
          <w:szCs w:val="28"/>
        </w:rPr>
        <w:t>определять</w:t>
      </w:r>
      <w:r>
        <w:rPr>
          <w:color w:val="000000"/>
          <w:sz w:val="28"/>
          <w:szCs w:val="28"/>
        </w:rPr>
        <w:t xml:space="preserve"> </w:t>
      </w:r>
      <w:r w:rsidRPr="00AA5237">
        <w:rPr>
          <w:color w:val="000000"/>
          <w:sz w:val="28"/>
          <w:szCs w:val="28"/>
        </w:rPr>
        <w:t xml:space="preserve"> физические величины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</w:t>
      </w:r>
      <w:r w:rsidRPr="00AA5237">
        <w:rPr>
          <w:color w:val="000000"/>
          <w:sz w:val="28"/>
          <w:szCs w:val="28"/>
        </w:rPr>
        <w:softHyphen/>
        <w:t>мость, световой год, сжатие планет, синодический и сидерический период, солнечная активность, сол</w:t>
      </w:r>
      <w:r w:rsidRPr="00AA5237">
        <w:rPr>
          <w:color w:val="000000"/>
          <w:sz w:val="28"/>
          <w:szCs w:val="28"/>
        </w:rPr>
        <w:softHyphen/>
        <w:t>нечная постоянная, спектр светящихся тел Солнечной системы;</w:t>
      </w:r>
      <w:proofErr w:type="gramEnd"/>
    </w:p>
    <w:p w:rsidR="00934C22" w:rsidRPr="00AA5237" w:rsidRDefault="00934C22" w:rsidP="00D25FB8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right="-489" w:firstLine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A5237">
        <w:rPr>
          <w:color w:val="000000"/>
          <w:sz w:val="28"/>
          <w:szCs w:val="28"/>
        </w:rPr>
        <w:t xml:space="preserve">смысл работ и формулировку законов: </w:t>
      </w:r>
      <w:proofErr w:type="gramStart"/>
      <w:r w:rsidRPr="00AA5237">
        <w:rPr>
          <w:color w:val="000000"/>
          <w:sz w:val="28"/>
          <w:szCs w:val="28"/>
        </w:rPr>
        <w:t>Аристотеля, Птолемея, Галилея, Коперника, Бруно, Ло</w:t>
      </w:r>
      <w:r w:rsidRPr="00AA5237">
        <w:rPr>
          <w:color w:val="000000"/>
          <w:sz w:val="28"/>
          <w:szCs w:val="28"/>
        </w:rPr>
        <w:softHyphen/>
        <w:t xml:space="preserve">моносова, Гершеля, Браге, Кеплера, Ньютона, </w:t>
      </w:r>
      <w:proofErr w:type="spellStart"/>
      <w:r w:rsidRPr="00AA5237">
        <w:rPr>
          <w:color w:val="000000"/>
          <w:sz w:val="28"/>
          <w:szCs w:val="28"/>
        </w:rPr>
        <w:t>Леверье</w:t>
      </w:r>
      <w:proofErr w:type="spellEnd"/>
      <w:r w:rsidRPr="00AA5237">
        <w:rPr>
          <w:color w:val="000000"/>
          <w:sz w:val="28"/>
          <w:szCs w:val="28"/>
        </w:rPr>
        <w:t xml:space="preserve">, Адамса, Галлея, Белопольского, Бредихина, Струве, </w:t>
      </w:r>
      <w:proofErr w:type="spellStart"/>
      <w:r w:rsidRPr="00AA5237">
        <w:rPr>
          <w:color w:val="000000"/>
          <w:sz w:val="28"/>
          <w:szCs w:val="28"/>
        </w:rPr>
        <w:t>Герцшпрунга</w:t>
      </w:r>
      <w:proofErr w:type="spellEnd"/>
      <w:r w:rsidRPr="00AA5237">
        <w:rPr>
          <w:color w:val="000000"/>
          <w:sz w:val="28"/>
          <w:szCs w:val="28"/>
        </w:rPr>
        <w:t xml:space="preserve">-Рассела, Амбарцумяна, </w:t>
      </w:r>
      <w:proofErr w:type="spellStart"/>
      <w:r w:rsidRPr="00AA5237">
        <w:rPr>
          <w:color w:val="000000"/>
          <w:sz w:val="28"/>
          <w:szCs w:val="28"/>
        </w:rPr>
        <w:t>Барнарда</w:t>
      </w:r>
      <w:proofErr w:type="spellEnd"/>
      <w:r w:rsidRPr="00AA5237">
        <w:rPr>
          <w:color w:val="000000"/>
          <w:sz w:val="28"/>
          <w:szCs w:val="28"/>
        </w:rPr>
        <w:t>, Хаббла, Доплера, Фридмана, Эйнштейна;</w:t>
      </w:r>
      <w:proofErr w:type="gramEnd"/>
    </w:p>
    <w:p w:rsidR="00934C22" w:rsidRPr="00992024" w:rsidRDefault="00934C22" w:rsidP="00D25FB8">
      <w:pPr>
        <w:tabs>
          <w:tab w:val="left" w:pos="993"/>
        </w:tabs>
        <w:spacing w:after="0" w:line="240" w:lineRule="auto"/>
        <w:ind w:right="-489"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2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результате изучения учебного предмета</w:t>
      </w:r>
      <w:r w:rsidR="008F3A99" w:rsidRPr="00992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П.07</w:t>
      </w:r>
      <w:r w:rsidRPr="00992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2024">
        <w:rPr>
          <w:rFonts w:ascii="Times New Roman" w:eastAsia="Calibri" w:hAnsi="Times New Roman" w:cs="Times New Roman"/>
          <w:b/>
          <w:sz w:val="28"/>
          <w:szCs w:val="28"/>
        </w:rPr>
        <w:t>Астрономия</w:t>
      </w:r>
      <w:r w:rsidRPr="00992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уровне среднего общего образования студент получит возможность научиться:</w:t>
      </w:r>
    </w:p>
    <w:p w:rsidR="00934C22" w:rsidRPr="008F3A99" w:rsidRDefault="00934C22" w:rsidP="00D25FB8">
      <w:pPr>
        <w:pStyle w:val="a6"/>
        <w:numPr>
          <w:ilvl w:val="0"/>
          <w:numId w:val="23"/>
        </w:numPr>
        <w:spacing w:line="240" w:lineRule="auto"/>
        <w:ind w:left="0" w:right="-489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A99">
        <w:rPr>
          <w:rFonts w:ascii="Times New Roman" w:hAnsi="Times New Roman" w:cs="Times New Roman"/>
          <w:i/>
          <w:sz w:val="28"/>
          <w:szCs w:val="28"/>
        </w:rPr>
        <w:t xml:space="preserve"> объяснять смысл физических величин: парсек, световой год, астрономическая единица, звездная величина; смысл физического закона Хаббла; </w:t>
      </w:r>
    </w:p>
    <w:p w:rsidR="00934C22" w:rsidRPr="007A71A3" w:rsidRDefault="00934C22" w:rsidP="00D25FB8">
      <w:pPr>
        <w:pStyle w:val="a6"/>
        <w:numPr>
          <w:ilvl w:val="0"/>
          <w:numId w:val="23"/>
        </w:numPr>
        <w:spacing w:line="240" w:lineRule="auto"/>
        <w:ind w:left="0" w:right="-489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F3A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F3A99">
        <w:rPr>
          <w:rFonts w:ascii="Times New Roman" w:hAnsi="Times New Roman" w:cs="Times New Roman"/>
          <w:i/>
          <w:sz w:val="28"/>
          <w:szCs w:val="28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  <w:r w:rsidRPr="008F3A99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gramStart"/>
      <w:r w:rsidRPr="008F3A99">
        <w:rPr>
          <w:rFonts w:ascii="Times New Roman" w:hAnsi="Times New Roman" w:cs="Times New Roman"/>
          <w:i/>
          <w:sz w:val="28"/>
          <w:szCs w:val="28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 использовать компьютерные приложения для определения вида звездного неба в конкретном пункте для заданного времени; использовать естественнонаучные знания для объективного анализа устройства окружающего мира на примере достижений современной астроф</w:t>
      </w:r>
      <w:r w:rsidR="00992024">
        <w:rPr>
          <w:rFonts w:ascii="Times New Roman" w:hAnsi="Times New Roman" w:cs="Times New Roman"/>
          <w:i/>
          <w:sz w:val="28"/>
          <w:szCs w:val="28"/>
        </w:rPr>
        <w:t>изики, астрономии, космонавтики.</w:t>
      </w:r>
      <w:proofErr w:type="gramEnd"/>
    </w:p>
    <w:p w:rsidR="007A71A3" w:rsidRPr="007A71A3" w:rsidRDefault="007A71A3" w:rsidP="00D25FB8">
      <w:pPr>
        <w:spacing w:line="240" w:lineRule="auto"/>
        <w:ind w:right="-48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A71A3" w:rsidRDefault="007A71A3" w:rsidP="000A37F8">
      <w:pPr>
        <w:keepNext/>
        <w:autoSpaceDE w:val="0"/>
        <w:autoSpaceDN w:val="0"/>
        <w:spacing w:after="0" w:line="256" w:lineRule="auto"/>
        <w:ind w:left="-567" w:right="-489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7A71A3">
          <w:pgSz w:w="11910" w:h="16840"/>
          <w:pgMar w:top="1020" w:right="1180" w:bottom="1140" w:left="1580" w:header="0" w:footer="958" w:gutter="0"/>
          <w:cols w:space="720"/>
        </w:sectPr>
      </w:pPr>
    </w:p>
    <w:p w:rsidR="00934C22" w:rsidRPr="0084181F" w:rsidRDefault="00934C22" w:rsidP="001E2703">
      <w:pPr>
        <w:keepNext/>
        <w:autoSpaceDE w:val="0"/>
        <w:autoSpaceDN w:val="0"/>
        <w:spacing w:after="0" w:line="256" w:lineRule="auto"/>
        <w:ind w:left="-567" w:right="-489"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содержание УЧЕБНОГО ПРЕДМЕТА</w:t>
      </w:r>
      <w:r w:rsidR="00114CE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БУП.07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84181F">
        <w:rPr>
          <w:rFonts w:ascii="Times New Roman" w:eastAsia="Times New Roman" w:hAnsi="Times New Roman" w:cs="Times New Roman"/>
          <w:b/>
          <w:caps/>
          <w:sz w:val="28"/>
          <w:szCs w:val="28"/>
        </w:rPr>
        <w:t>Астрономия</w:t>
      </w:r>
    </w:p>
    <w:p w:rsidR="00934C22" w:rsidRPr="0084181F" w:rsidRDefault="00934C22" w:rsidP="000A37F8">
      <w:pPr>
        <w:spacing w:after="0"/>
        <w:ind w:left="-567" w:right="-4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1F">
        <w:rPr>
          <w:rFonts w:ascii="Times New Roman" w:hAnsi="Times New Roman" w:cs="Times New Roman"/>
          <w:b/>
          <w:color w:val="231F20"/>
          <w:sz w:val="28"/>
          <w:szCs w:val="28"/>
        </w:rPr>
        <w:t>Введение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</w:t>
      </w:r>
      <w:r w:rsidR="001741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аземные и космические телескопы, принцип их работы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Всеволновая</w:t>
      </w:r>
      <w:r w:rsidRPr="0084181F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астрономия:</w:t>
      </w:r>
      <w:r w:rsidRPr="0084181F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электромагнитное</w:t>
      </w:r>
      <w:r w:rsidRPr="0084181F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злучение</w:t>
      </w:r>
      <w:r w:rsidRPr="0084181F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84181F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сточник</w:t>
      </w:r>
      <w:r w:rsidRPr="0084181F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нформации о небесных телах. Практическое применение астрономических</w:t>
      </w:r>
      <w:r w:rsidRPr="0084181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сследований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История</w:t>
      </w:r>
      <w:r w:rsidRPr="0084181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Pr="0084181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течественной</w:t>
      </w:r>
      <w:r w:rsidRPr="0084181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космонавтики.</w:t>
      </w:r>
      <w:r w:rsidRPr="0084181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ервый</w:t>
      </w:r>
      <w:r w:rsidRPr="0084181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скусственный</w:t>
      </w:r>
      <w:r w:rsidRPr="0084181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путник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емли, полет Ю. А. Гагарина. Достижения современной</w:t>
      </w:r>
      <w:r w:rsidRPr="0084181F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космонавтики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1F">
        <w:rPr>
          <w:rFonts w:ascii="Times New Roman" w:hAnsi="Times New Roman" w:cs="Times New Roman"/>
          <w:b/>
          <w:color w:val="231F20"/>
          <w:sz w:val="28"/>
          <w:szCs w:val="28"/>
        </w:rPr>
        <w:t>1.История развития</w:t>
      </w:r>
      <w:r w:rsidRPr="0084181F">
        <w:rPr>
          <w:rFonts w:ascii="Times New Roman" w:hAnsi="Times New Roman" w:cs="Times New Roman"/>
          <w:b/>
          <w:color w:val="231F20"/>
          <w:spacing w:val="28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b/>
          <w:color w:val="231F20"/>
          <w:sz w:val="28"/>
          <w:szCs w:val="28"/>
        </w:rPr>
        <w:t>астрономии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Астрономия Аристотеля как «наиболее физическая из математических наук». Космология Аристотеля. Гиппарх Никейский: первые математические теории видимого движения Солнца и Луны и теории затмений. Птолемей (астрономия как «математическое</w:t>
      </w:r>
      <w:r w:rsidRPr="0084181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зучение</w:t>
      </w:r>
      <w:r w:rsidRPr="0084181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еба»).</w:t>
      </w:r>
      <w:r w:rsidRPr="0084181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оздание</w:t>
      </w:r>
      <w:r w:rsidRPr="0084181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ервой</w:t>
      </w:r>
      <w:r w:rsidRPr="0084181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универсальной</w:t>
      </w:r>
      <w:r w:rsidRPr="0084181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математической модели мира на основе принципа</w:t>
      </w:r>
      <w:r w:rsidRPr="0084181F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геоцентризма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Звездное</w:t>
      </w:r>
      <w:r w:rsidRPr="0084181F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ебо</w:t>
      </w:r>
      <w:r w:rsidRPr="0084181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(изменение</w:t>
      </w:r>
      <w:r w:rsidRPr="0084181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идов</w:t>
      </w:r>
      <w:r w:rsidRPr="0084181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вездного</w:t>
      </w:r>
      <w:r w:rsidRPr="0084181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еба</w:t>
      </w:r>
      <w:r w:rsidRPr="0084181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4181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течение</w:t>
      </w:r>
      <w:r w:rsidRPr="0084181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уток,</w:t>
      </w:r>
      <w:r w:rsidRPr="0084181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года).</w:t>
      </w:r>
      <w:r w:rsidRPr="0084181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Летоисчисление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точность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(солнечный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лунный,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юлианский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григорианский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календари, проекты новых</w:t>
      </w:r>
      <w:r w:rsidRPr="0084181F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календарей)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Оптическая</w:t>
      </w:r>
      <w:r w:rsidRPr="0084181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астрономия</w:t>
      </w:r>
      <w:r w:rsidRPr="0084181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(цивилизационный</w:t>
      </w:r>
      <w:r w:rsidRPr="0084181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апрос,</w:t>
      </w:r>
      <w:r w:rsidRPr="0084181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телескопы:</w:t>
      </w:r>
      <w:r w:rsidRPr="0084181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иды,</w:t>
      </w:r>
      <w:r w:rsidRPr="0084181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характеристики,</w:t>
      </w:r>
      <w:r w:rsidRPr="0084181F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азначение)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w w:val="95"/>
          <w:sz w:val="28"/>
          <w:szCs w:val="28"/>
        </w:rPr>
        <w:t>Изучение околоземного пространства (история советской космонавтики, современ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ые методы изучения ближнего космоса)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Астрономия дальнего космоса (волновая астрономия, наземные и орбитальные телескопы, современные методы изучения дальнего космоса)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ация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Карта звездного неба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ческое занятие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картографического</w:t>
      </w:r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ервиса</w:t>
      </w:r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(</w:t>
      </w:r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Google</w:t>
      </w:r>
      <w:proofErr w:type="spellEnd"/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Maps</w:t>
      </w:r>
      <w:proofErr w:type="spellEnd"/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др.)</w:t>
      </w:r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осетить</w:t>
      </w:r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раздел</w:t>
      </w:r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pacing w:val="-3"/>
          <w:sz w:val="28"/>
          <w:szCs w:val="28"/>
        </w:rPr>
        <w:t>«Кос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мос» и описать новые достижения в этой</w:t>
      </w:r>
      <w:r w:rsidRPr="0084181F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бласти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https://hi-news. </w:t>
      </w:r>
      <w:proofErr w:type="spellStart"/>
      <w:proofErr w:type="gramStart"/>
      <w:r w:rsidRPr="0084181F">
        <w:rPr>
          <w:rFonts w:ascii="Times New Roman" w:hAnsi="Times New Roman" w:cs="Times New Roman"/>
          <w:color w:val="231F20"/>
          <w:sz w:val="28"/>
          <w:szCs w:val="28"/>
          <w:lang w:val="en-US"/>
        </w:rPr>
        <w:t>ru</w:t>
      </w:r>
      <w:proofErr w:type="spellEnd"/>
      <w:r w:rsidRPr="0084181F">
        <w:rPr>
          <w:rFonts w:ascii="Times New Roman" w:hAnsi="Times New Roman" w:cs="Times New Roman"/>
          <w:color w:val="231F20"/>
          <w:sz w:val="28"/>
          <w:szCs w:val="28"/>
          <w:lang w:val="en-US"/>
        </w:rPr>
        <w:t>/tag/</w:t>
      </w:r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  <w:lang w:val="en-US"/>
        </w:rPr>
        <w:t>kosmos</w:t>
      </w:r>
      <w:proofErr w:type="spellEnd"/>
      <w:proofErr w:type="gramEnd"/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1F">
        <w:rPr>
          <w:rFonts w:ascii="Times New Roman" w:hAnsi="Times New Roman" w:cs="Times New Roman"/>
          <w:b/>
          <w:color w:val="231F20"/>
          <w:sz w:val="28"/>
          <w:szCs w:val="28"/>
        </w:rPr>
        <w:t>2.Устройство Солнечной</w:t>
      </w:r>
      <w:r w:rsidRPr="0084181F">
        <w:rPr>
          <w:rFonts w:ascii="Times New Roman" w:hAnsi="Times New Roman" w:cs="Times New Roman"/>
          <w:b/>
          <w:color w:val="231F20"/>
          <w:spacing w:val="2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b/>
          <w:color w:val="231F20"/>
          <w:sz w:val="28"/>
          <w:szCs w:val="28"/>
        </w:rPr>
        <w:t>системы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Система</w:t>
      </w:r>
      <w:r w:rsidRPr="0084181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«Земля</w:t>
      </w:r>
      <w:r w:rsidRPr="0084181F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84181F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Луна»</w:t>
      </w:r>
      <w:r w:rsidRPr="0084181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(основные</w:t>
      </w:r>
      <w:r w:rsidRPr="0084181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движения</w:t>
      </w:r>
      <w:r w:rsidRPr="0084181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емли,</w:t>
      </w:r>
      <w:r w:rsidRPr="0084181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форма</w:t>
      </w:r>
      <w:r w:rsidRPr="0084181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емли,</w:t>
      </w:r>
      <w:r w:rsidRPr="0084181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Луна</w:t>
      </w:r>
      <w:r w:rsidRPr="0084181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84181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путник Земли, солнечные и лунные затмения).</w:t>
      </w:r>
      <w:proofErr w:type="gramEnd"/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 Природа Луны (физические условия </w:t>
      </w:r>
      <w:r w:rsidRPr="0084181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на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Луне, поверхность Луны, лунные</w:t>
      </w:r>
      <w:r w:rsidRPr="0084181F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ороды)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Планеты</w:t>
      </w:r>
      <w:r w:rsidRPr="0084181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емной</w:t>
      </w:r>
      <w:r w:rsidRPr="0084181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группы</w:t>
      </w:r>
      <w:r w:rsidRPr="0084181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(Меркурий,</w:t>
      </w:r>
      <w:r w:rsidRPr="0084181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енера,</w:t>
      </w:r>
      <w:r w:rsidRPr="0084181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емля,</w:t>
      </w:r>
      <w:r w:rsidRPr="0084181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Марс;</w:t>
      </w:r>
      <w:r w:rsidRPr="0084181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бщая</w:t>
      </w:r>
      <w:r w:rsidRPr="0084181F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характеристика атмосферы,</w:t>
      </w:r>
      <w:r w:rsidRPr="0084181F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оверхности).</w:t>
      </w:r>
      <w:proofErr w:type="gramEnd"/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Планеты-гиганты</w:t>
      </w:r>
      <w:r w:rsidRPr="0084181F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(Юпитер,</w:t>
      </w:r>
      <w:r w:rsidRPr="0084181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атурн,</w:t>
      </w:r>
      <w:r w:rsidRPr="0084181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Уран,</w:t>
      </w:r>
      <w:r w:rsidRPr="0084181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ептун;</w:t>
      </w:r>
      <w:r w:rsidRPr="0084181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бщая</w:t>
      </w:r>
      <w:r w:rsidRPr="0084181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характеристика,</w:t>
      </w:r>
      <w:r w:rsidRPr="0084181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собенности строения, спутники,</w:t>
      </w:r>
      <w:r w:rsidRPr="0084181F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кольца).</w:t>
      </w:r>
      <w:proofErr w:type="gramEnd"/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Астероиды</w:t>
      </w:r>
      <w:r w:rsidRPr="0084181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метеориты.</w:t>
      </w:r>
      <w:r w:rsidRPr="0084181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акономерность</w:t>
      </w:r>
      <w:r w:rsidRPr="0084181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4181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расстояниях</w:t>
      </w:r>
      <w:r w:rsidRPr="0084181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ланет</w:t>
      </w:r>
      <w:r w:rsidRPr="0084181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84181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олнца.</w:t>
      </w:r>
      <w:r w:rsidRPr="0084181F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Орбиты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астероидов.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Два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ояса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астероидов: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Главный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ояс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(между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рбитами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Марса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Юпитера) и пояс </w:t>
      </w:r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Койпера</w:t>
      </w:r>
      <w:proofErr w:type="spellEnd"/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 (за пределами орбиты Нептуна; Плутон —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lastRenderedPageBreak/>
        <w:t>один из крупнейших астероидов этого пояса). Физические характеристики астероидов.</w:t>
      </w:r>
      <w:r w:rsidRPr="0084181F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Метеориты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Кометы и метеоры (открытие комет, вид, строение, орбиты, природа комет, метеоры и болиды, метеорные потоки).</w:t>
      </w:r>
      <w:proofErr w:type="gramEnd"/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 Понятие об </w:t>
      </w:r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астероидно</w:t>
      </w:r>
      <w:proofErr w:type="spellEnd"/>
      <w:r w:rsidRPr="0084181F">
        <w:rPr>
          <w:rFonts w:ascii="Times New Roman" w:hAnsi="Times New Roman" w:cs="Times New Roman"/>
          <w:color w:val="231F20"/>
          <w:sz w:val="28"/>
          <w:szCs w:val="28"/>
        </w:rPr>
        <w:t>-кометной опасности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w w:val="95"/>
          <w:sz w:val="28"/>
          <w:szCs w:val="28"/>
        </w:rPr>
        <w:t>Исследования Солнечной системы. Межпланетные космические аппараты, исполь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уемые</w:t>
      </w:r>
      <w:r w:rsidRPr="0084181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84181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сследования</w:t>
      </w:r>
      <w:r w:rsidRPr="0084181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ланет.</w:t>
      </w:r>
      <w:r w:rsidRPr="0084181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овые</w:t>
      </w:r>
      <w:r w:rsidRPr="0084181F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аучные</w:t>
      </w:r>
      <w:r w:rsidRPr="0084181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сследования</w:t>
      </w:r>
      <w:r w:rsidRPr="0084181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 w:rsidRPr="0084181F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истемы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ация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Видеоролик «Луна» </w:t>
      </w:r>
      <w:hyperlink r:id="rId11">
        <w:r w:rsidRPr="0084181F">
          <w:rPr>
            <w:rFonts w:ascii="Times New Roman" w:hAnsi="Times New Roman" w:cs="Times New Roman"/>
            <w:color w:val="231F20"/>
            <w:sz w:val="28"/>
            <w:szCs w:val="28"/>
          </w:rPr>
          <w:t xml:space="preserve">https://www. </w:t>
        </w:r>
      </w:hyperlink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youtube</w:t>
      </w:r>
      <w:proofErr w:type="spellEnd"/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com</w:t>
      </w:r>
      <w:proofErr w:type="spellEnd"/>
      <w:r w:rsidRPr="0084181F">
        <w:rPr>
          <w:rFonts w:ascii="Times New Roman" w:hAnsi="Times New Roman" w:cs="Times New Roman"/>
          <w:color w:val="231F20"/>
          <w:sz w:val="28"/>
          <w:szCs w:val="28"/>
        </w:rPr>
        <w:t>/</w:t>
      </w:r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watch?v</w:t>
      </w:r>
      <w:proofErr w:type="spellEnd"/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=gV8eT2DtP1I </w:t>
      </w:r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Google</w:t>
      </w:r>
      <w:proofErr w:type="spellEnd"/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Maps</w:t>
      </w:r>
      <w:proofErr w:type="spellEnd"/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 посещение планеты Солнечной системы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 xml:space="preserve">https://hi-news. </w:t>
      </w:r>
      <w:proofErr w:type="spellStart"/>
      <w:proofErr w:type="gramStart"/>
      <w:r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>ru</w:t>
      </w:r>
      <w:proofErr w:type="spellEnd"/>
      <w:r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>/</w:t>
      </w:r>
      <w:proofErr w:type="spellStart"/>
      <w:r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>eto-interesno</w:t>
      </w:r>
      <w:proofErr w:type="spellEnd"/>
      <w:r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>/v-</w:t>
      </w:r>
      <w:proofErr w:type="spellStart"/>
      <w:r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>google</w:t>
      </w:r>
      <w:proofErr w:type="spellEnd"/>
      <w:r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>-maps-</w:t>
      </w:r>
      <w:proofErr w:type="spellStart"/>
      <w:r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>teper</w:t>
      </w:r>
      <w:proofErr w:type="spellEnd"/>
      <w:r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>-</w:t>
      </w:r>
      <w:proofErr w:type="spellStart"/>
      <w:r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>mozhno-posetit-planety</w:t>
      </w:r>
      <w:proofErr w:type="spellEnd"/>
      <w:r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>-</w:t>
      </w:r>
      <w:proofErr w:type="gramEnd"/>
      <w:r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 xml:space="preserve"> </w:t>
      </w:r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  <w:lang w:val="en-US"/>
        </w:rPr>
        <w:t>solnechnoj-sistemy</w:t>
      </w:r>
      <w:proofErr w:type="spellEnd"/>
      <w:r w:rsidRPr="0084181F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. </w:t>
      </w:r>
      <w:proofErr w:type="gramStart"/>
      <w:r w:rsidRPr="0084181F">
        <w:rPr>
          <w:rFonts w:ascii="Times New Roman" w:hAnsi="Times New Roman" w:cs="Times New Roman"/>
          <w:color w:val="231F20"/>
          <w:sz w:val="28"/>
          <w:szCs w:val="28"/>
          <w:lang w:val="en-US"/>
        </w:rPr>
        <w:t>html</w:t>
      </w:r>
      <w:proofErr w:type="gramEnd"/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ческое занятие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Используя сервис </w:t>
      </w:r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Google</w:t>
      </w:r>
      <w:proofErr w:type="spellEnd"/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Maps</w:t>
      </w:r>
      <w:proofErr w:type="spellEnd"/>
      <w:r w:rsidRPr="0084181F">
        <w:rPr>
          <w:rFonts w:ascii="Times New Roman" w:hAnsi="Times New Roman" w:cs="Times New Roman"/>
          <w:color w:val="231F20"/>
          <w:sz w:val="28"/>
          <w:szCs w:val="28"/>
        </w:rPr>
        <w:t>, посетить: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одну из планет Солнечной системы и описать ее</w:t>
      </w:r>
      <w:r w:rsidRPr="0084181F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собенности;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международную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космическую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танцию</w:t>
      </w:r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писать</w:t>
      </w:r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ее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устройство</w:t>
      </w:r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азначение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1F">
        <w:rPr>
          <w:rFonts w:ascii="Times New Roman" w:hAnsi="Times New Roman" w:cs="Times New Roman"/>
          <w:b/>
          <w:color w:val="231F20"/>
          <w:sz w:val="28"/>
          <w:szCs w:val="28"/>
        </w:rPr>
        <w:t>3.Строение и эволюция</w:t>
      </w:r>
      <w:r w:rsidRPr="0084181F">
        <w:rPr>
          <w:rFonts w:ascii="Times New Roman" w:hAnsi="Times New Roman" w:cs="Times New Roman"/>
          <w:b/>
          <w:color w:val="231F20"/>
          <w:spacing w:val="40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b/>
          <w:color w:val="231F20"/>
          <w:sz w:val="28"/>
          <w:szCs w:val="28"/>
        </w:rPr>
        <w:t>Вселенной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Расстояние</w:t>
      </w:r>
      <w:r w:rsidRPr="0084181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до</w:t>
      </w:r>
      <w:r w:rsidRPr="0084181F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везд</w:t>
      </w:r>
      <w:r w:rsidRPr="0084181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(определение</w:t>
      </w:r>
      <w:r w:rsidRPr="0084181F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расстояний</w:t>
      </w:r>
      <w:r w:rsidRPr="0084181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84181F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годичным</w:t>
      </w:r>
      <w:r w:rsidRPr="0084181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араллаксам,</w:t>
      </w:r>
      <w:r w:rsidRPr="0084181F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идимые и</w:t>
      </w:r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абсолютные</w:t>
      </w:r>
      <w:r w:rsidRPr="0084181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вездные</w:t>
      </w:r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еличины).</w:t>
      </w:r>
      <w:r w:rsidRPr="0084181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ространственные</w:t>
      </w:r>
      <w:r w:rsidRPr="0084181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корости</w:t>
      </w:r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везд</w:t>
      </w:r>
      <w:r w:rsidRPr="0084181F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(собственные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движения</w:t>
      </w:r>
      <w:r w:rsidRPr="0084181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тангенциальные</w:t>
      </w:r>
      <w:r w:rsidRPr="0084181F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корости</w:t>
      </w:r>
      <w:r w:rsidRPr="0084181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везд,</w:t>
      </w:r>
      <w:r w:rsidRPr="0084181F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эффект</w:t>
      </w:r>
      <w:r w:rsidRPr="0084181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Доплера</w:t>
      </w:r>
      <w:r w:rsidRPr="0084181F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пределение</w:t>
      </w:r>
      <w:r w:rsidRPr="0084181F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лучевых скоростей</w:t>
      </w:r>
      <w:r w:rsidRPr="0084181F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везд)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81F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Физическая природа звезд (цвет, температура, спектры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84181F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химический состав,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ветимости,</w:t>
      </w:r>
      <w:r w:rsidRPr="0084181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радиусы,</w:t>
      </w:r>
      <w:r w:rsidRPr="0084181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массы,</w:t>
      </w:r>
      <w:r w:rsidRPr="0084181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редние</w:t>
      </w:r>
      <w:r w:rsidRPr="0084181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лотности).</w:t>
      </w:r>
      <w:proofErr w:type="gramEnd"/>
      <w:r w:rsidRPr="0084181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вязь</w:t>
      </w:r>
      <w:r w:rsidRPr="0084181F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Pr="0084181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физическими</w:t>
      </w:r>
      <w:r w:rsidRPr="0084181F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характеристиками звезд (диаграмма «спектр — светимость», соотношение «масса — </w:t>
      </w:r>
      <w:r w:rsidRPr="0084181F">
        <w:rPr>
          <w:rFonts w:ascii="Times New Roman" w:hAnsi="Times New Roman" w:cs="Times New Roman"/>
          <w:color w:val="231F20"/>
          <w:spacing w:val="-4"/>
          <w:sz w:val="28"/>
          <w:szCs w:val="28"/>
        </w:rPr>
        <w:t>све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тимость», вращение звезд различных спектральных</w:t>
      </w:r>
      <w:r w:rsidRPr="0084181F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классов)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Двойные</w:t>
      </w:r>
      <w:r w:rsidRPr="0084181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везды</w:t>
      </w:r>
      <w:r w:rsidRPr="0084181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(оптические</w:t>
      </w:r>
      <w:r w:rsidRPr="0084181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84181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двойные</w:t>
      </w:r>
      <w:r w:rsidRPr="0084181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везды,</w:t>
      </w:r>
      <w:r w:rsidRPr="0084181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пределенных</w:t>
      </w:r>
      <w:r w:rsidRPr="0084181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масс звезды из наблюдений двойных звезд, невидимые спутники</w:t>
      </w:r>
      <w:r w:rsidRPr="0084181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везд)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Открытие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экзопланет</w:t>
      </w:r>
      <w:proofErr w:type="spellEnd"/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ланет,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движущихся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округ</w:t>
      </w:r>
      <w:r w:rsidRPr="0084181F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везд.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еременные,</w:t>
      </w:r>
      <w:r w:rsidRPr="0084181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овые</w:t>
      </w:r>
      <w:r w:rsidRPr="0084181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верхновые</w:t>
      </w:r>
      <w:r w:rsidRPr="0084181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везды</w:t>
      </w:r>
      <w:r w:rsidRPr="0084181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(цефеиды,</w:t>
      </w:r>
      <w:r w:rsidRPr="0084181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другие</w:t>
      </w:r>
      <w:r w:rsidRPr="0084181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84181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еременные</w:t>
      </w:r>
      <w:r w:rsidRPr="0084181F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везды, новые и</w:t>
      </w:r>
      <w:r w:rsidRPr="0084181F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верхновые)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Наша Галактика (состав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— </w:t>
      </w:r>
      <w:r w:rsidRPr="0084181F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везды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84181F">
        <w:rPr>
          <w:rFonts w:ascii="Times New Roman" w:hAnsi="Times New Roman" w:cs="Times New Roman"/>
          <w:color w:val="231F20"/>
          <w:spacing w:val="3"/>
          <w:sz w:val="28"/>
          <w:szCs w:val="28"/>
        </w:rPr>
        <w:t>звездные скопления, туманности, межз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ездный газ, космические лучи и магнитные поля). Строение Галактики,</w:t>
      </w:r>
      <w:r w:rsidRPr="0084181F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вращение Галактики и движение звезд в ней. Сверхмассивная черная дыра в центре Галактики. Радиоизлучение Галактики. Загадочные </w:t>
      </w:r>
      <w:proofErr w:type="gram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гамма-всплески</w:t>
      </w:r>
      <w:proofErr w:type="gramEnd"/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. Другие галактики (открытие других галактик, определение размеров, расстояний и масс галактик; </w:t>
      </w:r>
      <w:r w:rsidRPr="0084181F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многообразие галактик, радиогалактики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84181F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активность ядер галактик, квазары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 сверхмассивные черные дыры в ядрах</w:t>
      </w:r>
      <w:r w:rsidRPr="0084181F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галактик)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Метагалактика (системы галактик и крупномасштабная структура Вселенной, </w:t>
      </w:r>
      <w:r w:rsidRPr="0084181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асширение Метагалактики, гипотеза «горячей Вселенной», </w:t>
      </w:r>
      <w:proofErr w:type="gramStart"/>
      <w:r w:rsidRPr="0084181F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84181F">
        <w:rPr>
          <w:rFonts w:ascii="Times New Roman" w:hAnsi="Times New Roman" w:cs="Times New Roman"/>
          <w:color w:val="231F20"/>
          <w:spacing w:val="-3"/>
          <w:sz w:val="28"/>
          <w:szCs w:val="28"/>
        </w:rPr>
        <w:lastRenderedPageBreak/>
        <w:t>смологические</w:t>
      </w:r>
      <w:proofErr w:type="spellEnd"/>
      <w:proofErr w:type="gramEnd"/>
      <w:r w:rsidRPr="0084181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модели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селенной, открытие ускоренного расширения Метагалактики)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Происхождение и эволюция звезд. Возраст галактик и звезд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Происхождение</w:t>
      </w:r>
      <w:r w:rsidRPr="0084181F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ланет</w:t>
      </w:r>
      <w:r w:rsidRPr="0084181F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(возраст</w:t>
      </w:r>
      <w:r w:rsidRPr="0084181F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емли</w:t>
      </w:r>
      <w:r w:rsidRPr="0084181F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других</w:t>
      </w:r>
      <w:r w:rsidRPr="0084181F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тел</w:t>
      </w:r>
      <w:r w:rsidRPr="0084181F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 w:rsidRPr="0084181F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истемы,</w:t>
      </w:r>
      <w:r w:rsidRPr="0084181F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сновные закономерности</w:t>
      </w:r>
      <w:r w:rsidRPr="0084181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4181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 w:rsidRPr="0084181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истеме,</w:t>
      </w:r>
      <w:r w:rsidRPr="0084181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ервые</w:t>
      </w:r>
      <w:r w:rsidRPr="0084181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космогонические</w:t>
      </w:r>
      <w:r w:rsidRPr="0084181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гипотезы,</w:t>
      </w:r>
      <w:r w:rsidRPr="0084181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овременные представления о происхождении</w:t>
      </w:r>
      <w:r w:rsidRPr="0084181F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ланет)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Жизнь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разум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о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селенной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(эволюция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селенной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жизнь,</w:t>
      </w:r>
      <w:r w:rsidRPr="0084181F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роблема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неземных цивилизаций)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ческое занятие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Решение проблемных заданий, кейсов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Экскурсии, в том числе интерактивные (в планетарий, Музей космонавтики и др.):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Живая</w:t>
      </w:r>
      <w:r w:rsidRPr="0084181F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ланета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Постижение</w:t>
      </w:r>
      <w:r w:rsidRPr="0084181F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космоса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Самое</w:t>
      </w:r>
      <w:proofErr w:type="gramEnd"/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 интересное о</w:t>
      </w:r>
      <w:r w:rsidRPr="0084181F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метеоритах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Обзорная экскурсия по интерактивному музею</w:t>
      </w:r>
      <w:r w:rsidRPr="0084181F"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«</w:t>
      </w:r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Лунариум</w:t>
      </w:r>
      <w:proofErr w:type="spellEnd"/>
      <w:r w:rsidRPr="0084181F">
        <w:rPr>
          <w:rFonts w:ascii="Times New Roman" w:hAnsi="Times New Roman" w:cs="Times New Roman"/>
          <w:color w:val="231F20"/>
          <w:sz w:val="28"/>
          <w:szCs w:val="28"/>
        </w:rPr>
        <w:t>»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Теория и практика космического полета на тренажере «Союз — </w:t>
      </w:r>
      <w:r w:rsidRPr="0084181F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МА».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сылки</w:t>
      </w:r>
      <w:r w:rsidRPr="0084181F">
        <w:rPr>
          <w:rFonts w:ascii="Times New Roman" w:hAnsi="Times New Roman" w:cs="Times New Roman"/>
          <w:color w:val="231F20"/>
          <w:sz w:val="28"/>
          <w:szCs w:val="28"/>
          <w:lang w:val="en-US"/>
        </w:rPr>
        <w:t>:</w:t>
      </w:r>
    </w:p>
    <w:p w:rsidR="00934C22" w:rsidRPr="0084181F" w:rsidRDefault="00500970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2">
        <w:r w:rsidR="00934C22" w:rsidRPr="0084181F">
          <w:rPr>
            <w:rFonts w:ascii="Times New Roman" w:hAnsi="Times New Roman" w:cs="Times New Roman"/>
            <w:color w:val="231F20"/>
            <w:w w:val="95"/>
            <w:sz w:val="28"/>
            <w:szCs w:val="28"/>
            <w:lang w:val="en-US"/>
          </w:rPr>
          <w:t xml:space="preserve">http://www. </w:t>
        </w:r>
      </w:hyperlink>
      <w:proofErr w:type="gramStart"/>
      <w:r w:rsidR="00934C22"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>planetarium-</w:t>
      </w:r>
      <w:proofErr w:type="spellStart"/>
      <w:r w:rsidR="00934C22"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>moscow</w:t>
      </w:r>
      <w:proofErr w:type="spellEnd"/>
      <w:proofErr w:type="gramEnd"/>
      <w:r w:rsidR="00934C22"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 xml:space="preserve">. </w:t>
      </w:r>
      <w:proofErr w:type="spellStart"/>
      <w:proofErr w:type="gramStart"/>
      <w:r w:rsidR="00934C22"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>ru</w:t>
      </w:r>
      <w:proofErr w:type="spellEnd"/>
      <w:r w:rsidR="00934C22"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>/world-of-astronomy/astronomical-news</w:t>
      </w:r>
      <w:proofErr w:type="gramEnd"/>
      <w:r w:rsidR="00934C22" w:rsidRPr="0084181F">
        <w:rPr>
          <w:rFonts w:ascii="Times New Roman" w:hAnsi="Times New Roman" w:cs="Times New Roman"/>
          <w:color w:val="231F20"/>
          <w:w w:val="95"/>
          <w:sz w:val="28"/>
          <w:szCs w:val="28"/>
          <w:lang w:val="en-US"/>
        </w:rPr>
        <w:t xml:space="preserve">/ </w:t>
      </w:r>
      <w:hyperlink r:id="rId13">
        <w:r w:rsidR="00934C22" w:rsidRPr="0084181F">
          <w:rPr>
            <w:rFonts w:ascii="Times New Roman" w:hAnsi="Times New Roman" w:cs="Times New Roman"/>
            <w:color w:val="231F20"/>
            <w:sz w:val="28"/>
            <w:szCs w:val="28"/>
            <w:lang w:val="en-US"/>
          </w:rPr>
          <w:t xml:space="preserve">http://www. </w:t>
        </w:r>
      </w:hyperlink>
      <w:proofErr w:type="spellStart"/>
      <w:proofErr w:type="gramStart"/>
      <w:r w:rsidR="00934C22" w:rsidRPr="0084181F">
        <w:rPr>
          <w:rFonts w:ascii="Times New Roman" w:hAnsi="Times New Roman" w:cs="Times New Roman"/>
          <w:color w:val="231F20"/>
          <w:sz w:val="28"/>
          <w:szCs w:val="28"/>
          <w:lang w:val="en-US"/>
        </w:rPr>
        <w:t>kosmo</w:t>
      </w:r>
      <w:proofErr w:type="spellEnd"/>
      <w:r w:rsidR="00934C22" w:rsidRPr="0084181F">
        <w:rPr>
          <w:rFonts w:ascii="Times New Roman" w:hAnsi="Times New Roman" w:cs="Times New Roman"/>
          <w:color w:val="231F20"/>
          <w:sz w:val="28"/>
          <w:szCs w:val="28"/>
          <w:lang w:val="en-US"/>
        </w:rPr>
        <w:t>-museum</w:t>
      </w:r>
      <w:proofErr w:type="gramEnd"/>
      <w:r w:rsidR="00934C22" w:rsidRPr="0084181F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. </w:t>
      </w:r>
      <w:proofErr w:type="spellStart"/>
      <w:proofErr w:type="gramStart"/>
      <w:r w:rsidR="00934C22" w:rsidRPr="0084181F">
        <w:rPr>
          <w:rFonts w:ascii="Times New Roman" w:hAnsi="Times New Roman" w:cs="Times New Roman"/>
          <w:color w:val="231F20"/>
          <w:sz w:val="28"/>
          <w:szCs w:val="28"/>
          <w:lang w:val="en-US"/>
        </w:rPr>
        <w:t>ru</w:t>
      </w:r>
      <w:proofErr w:type="spellEnd"/>
      <w:r w:rsidR="00934C22" w:rsidRPr="0084181F">
        <w:rPr>
          <w:rFonts w:ascii="Times New Roman" w:hAnsi="Times New Roman" w:cs="Times New Roman"/>
          <w:color w:val="231F20"/>
          <w:sz w:val="28"/>
          <w:szCs w:val="28"/>
          <w:lang w:val="en-US"/>
        </w:rPr>
        <w:t>/</w:t>
      </w:r>
      <w:proofErr w:type="spellStart"/>
      <w:r w:rsidR="00934C22" w:rsidRPr="0084181F">
        <w:rPr>
          <w:rFonts w:ascii="Times New Roman" w:hAnsi="Times New Roman" w:cs="Times New Roman"/>
          <w:color w:val="231F20"/>
          <w:sz w:val="28"/>
          <w:szCs w:val="28"/>
          <w:lang w:val="en-US"/>
        </w:rPr>
        <w:t>static_pages</w:t>
      </w:r>
      <w:proofErr w:type="spellEnd"/>
      <w:r w:rsidR="00934C22" w:rsidRPr="0084181F">
        <w:rPr>
          <w:rFonts w:ascii="Times New Roman" w:hAnsi="Times New Roman" w:cs="Times New Roman"/>
          <w:color w:val="231F20"/>
          <w:sz w:val="28"/>
          <w:szCs w:val="28"/>
          <w:lang w:val="en-US"/>
        </w:rPr>
        <w:t>/</w:t>
      </w:r>
      <w:proofErr w:type="spellStart"/>
      <w:r w:rsidR="00934C22" w:rsidRPr="0084181F">
        <w:rPr>
          <w:rFonts w:ascii="Times New Roman" w:hAnsi="Times New Roman" w:cs="Times New Roman"/>
          <w:color w:val="231F20"/>
          <w:sz w:val="28"/>
          <w:szCs w:val="28"/>
          <w:lang w:val="en-US"/>
        </w:rPr>
        <w:t>interaktiv</w:t>
      </w:r>
      <w:proofErr w:type="spellEnd"/>
      <w:proofErr w:type="gramEnd"/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181F">
        <w:rPr>
          <w:rFonts w:ascii="Times New Roman" w:hAnsi="Times New Roman" w:cs="Times New Roman"/>
          <w:b/>
          <w:sz w:val="28"/>
          <w:szCs w:val="28"/>
        </w:rPr>
        <w:t>Темы</w:t>
      </w:r>
      <w:r w:rsidRPr="008418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4181F">
        <w:rPr>
          <w:rFonts w:ascii="Times New Roman" w:hAnsi="Times New Roman" w:cs="Times New Roman"/>
          <w:b/>
          <w:sz w:val="28"/>
          <w:szCs w:val="28"/>
        </w:rPr>
        <w:t>рефератов</w:t>
      </w:r>
      <w:r w:rsidRPr="008418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84181F">
        <w:rPr>
          <w:rFonts w:ascii="Times New Roman" w:hAnsi="Times New Roman" w:cs="Times New Roman"/>
          <w:b/>
          <w:sz w:val="28"/>
          <w:szCs w:val="28"/>
        </w:rPr>
        <w:t>докладов</w:t>
      </w:r>
      <w:r w:rsidRPr="008418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), </w:t>
      </w:r>
      <w:proofErr w:type="gramStart"/>
      <w:r w:rsidRPr="0084181F">
        <w:rPr>
          <w:rFonts w:ascii="Times New Roman" w:hAnsi="Times New Roman" w:cs="Times New Roman"/>
          <w:b/>
          <w:sz w:val="28"/>
          <w:szCs w:val="28"/>
        </w:rPr>
        <w:t>индивидуальных</w:t>
      </w:r>
      <w:r w:rsidRPr="008418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4181F">
        <w:rPr>
          <w:rFonts w:ascii="Times New Roman" w:hAnsi="Times New Roman" w:cs="Times New Roman"/>
          <w:b/>
          <w:sz w:val="28"/>
          <w:szCs w:val="28"/>
        </w:rPr>
        <w:t>проектов</w:t>
      </w:r>
      <w:proofErr w:type="gramEnd"/>
      <w:r w:rsidRPr="0084181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1.Астрономия — древнейшая из</w:t>
      </w:r>
      <w:r w:rsidRPr="0084181F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аук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2.Современные</w:t>
      </w:r>
      <w:r w:rsidRPr="0084181F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бсерватории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3.Об истории возникновения названий созвездий и</w:t>
      </w:r>
      <w:r w:rsidRPr="0084181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везд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4.История</w:t>
      </w:r>
      <w:r w:rsidRPr="0084181F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календаря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5.Хранение и передача точного</w:t>
      </w:r>
      <w:r w:rsidRPr="0084181F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ремени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6.История происхождения названий ярчайших объектов</w:t>
      </w:r>
      <w:r w:rsidRPr="0084181F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еба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7.Прецессия</w:t>
      </w:r>
      <w:r w:rsidRPr="0084181F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емной</w:t>
      </w:r>
      <w:r w:rsidRPr="0084181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си</w:t>
      </w:r>
      <w:r w:rsidRPr="0084181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зменение</w:t>
      </w:r>
      <w:r w:rsidRPr="0084181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координат</w:t>
      </w:r>
      <w:r w:rsidRPr="0084181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ветил</w:t>
      </w:r>
      <w:r w:rsidRPr="0084181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4181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течением</w:t>
      </w:r>
      <w:r w:rsidRPr="0084181F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ремени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8.Системы координат в астрономии и границы их</w:t>
      </w:r>
      <w:r w:rsidRPr="0084181F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рименимости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9.Античные представления философов о строении мира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10.Точки</w:t>
      </w:r>
      <w:r w:rsidRPr="0084181F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Лагранжа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11.Современные методы геодезических</w:t>
      </w:r>
      <w:r w:rsidRPr="0084181F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змерений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12.История открытия Плутона и</w:t>
      </w:r>
      <w:r w:rsidRPr="0084181F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ептуна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13.Конструктивные</w:t>
      </w:r>
      <w:r w:rsidRPr="0084181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собенности</w:t>
      </w:r>
      <w:r w:rsidRPr="0084181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оветских</w:t>
      </w:r>
      <w:r w:rsidRPr="0084181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4181F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американских</w:t>
      </w:r>
      <w:r w:rsidRPr="0084181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космических</w:t>
      </w:r>
      <w:r w:rsidRPr="0084181F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аппаратов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14.Полеты АМС к планетам Солнечной</w:t>
      </w:r>
      <w:r w:rsidRPr="0084181F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истемы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15.Проекты по добыче полезных ископаемых на</w:t>
      </w:r>
      <w:r w:rsidRPr="0084181F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Луне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16.Самые высокие горы планет земной</w:t>
      </w:r>
      <w:r w:rsidRPr="0084181F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группы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17.Современные исследования планет земной группы</w:t>
      </w:r>
      <w:r w:rsidRPr="0084181F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АМС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18.Парниковый эффект: польза или</w:t>
      </w:r>
      <w:r w:rsidRPr="0084181F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ред?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19.Полярные</w:t>
      </w:r>
      <w:r w:rsidRPr="0084181F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ияния. Самая тяжелая и яркая звезда во</w:t>
      </w:r>
      <w:r w:rsidRPr="0084181F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селенной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20.Экзопланеты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21.Правда и вымысел: белые и серые</w:t>
      </w:r>
      <w:r w:rsidRPr="0084181F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дыры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lastRenderedPageBreak/>
        <w:t>22.История открытия и изучения черных</w:t>
      </w:r>
      <w:r w:rsidRPr="0084181F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дыр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23.Идеи множественности миров в работах Дж.</w:t>
      </w:r>
      <w:r w:rsidRPr="0084181F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Бруно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24.Идеи</w:t>
      </w:r>
      <w:r w:rsidRPr="0084181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существования</w:t>
      </w:r>
      <w:r w:rsidRPr="0084181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неземного</w:t>
      </w:r>
      <w:r w:rsidRPr="0084181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разума</w:t>
      </w:r>
      <w:r w:rsidRPr="0084181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4181F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работах</w:t>
      </w:r>
      <w:r w:rsidRPr="0084181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философов-</w:t>
      </w:r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космистов</w:t>
      </w:r>
      <w:proofErr w:type="spellEnd"/>
      <w:r w:rsidRPr="0084181F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25.Проблема внеземного разума в научно-фантастической</w:t>
      </w:r>
      <w:r w:rsidRPr="0084181F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литературе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26.Методы поиска</w:t>
      </w:r>
      <w:r w:rsidRPr="0084181F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proofErr w:type="spellStart"/>
      <w:r w:rsidRPr="0084181F">
        <w:rPr>
          <w:rFonts w:ascii="Times New Roman" w:hAnsi="Times New Roman" w:cs="Times New Roman"/>
          <w:color w:val="231F20"/>
          <w:sz w:val="28"/>
          <w:szCs w:val="28"/>
        </w:rPr>
        <w:t>экзопланет</w:t>
      </w:r>
      <w:proofErr w:type="spellEnd"/>
      <w:r w:rsidRPr="0084181F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27.История радио посланий землян другим</w:t>
      </w:r>
      <w:r w:rsidRPr="0084181F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цивилизациям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28.История поиска радиосигналов разумных</w:t>
      </w:r>
      <w:r w:rsidRPr="0084181F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цивилизаций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29.Методы</w:t>
      </w:r>
      <w:r w:rsidRPr="0084181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теоретической</w:t>
      </w:r>
      <w:r w:rsidRPr="0084181F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ценки</w:t>
      </w:r>
      <w:r w:rsidRPr="0084181F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озможности</w:t>
      </w:r>
      <w:r w:rsidRPr="0084181F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бнаружения</w:t>
      </w:r>
      <w:r w:rsidRPr="0084181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внеземных</w:t>
      </w:r>
      <w:r w:rsidRPr="0084181F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цивилизаций на современном этапе развития</w:t>
      </w:r>
      <w:r w:rsidRPr="0084181F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землян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30.Проекты</w:t>
      </w:r>
      <w:r w:rsidRPr="0084181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ереселения</w:t>
      </w:r>
      <w:r w:rsidRPr="0084181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4181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другие</w:t>
      </w:r>
      <w:r w:rsidRPr="0084181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ланеты:</w:t>
      </w:r>
      <w:r w:rsidRPr="0084181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фантазия</w:t>
      </w:r>
      <w:r w:rsidRPr="0084181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84181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существимая</w:t>
      </w:r>
      <w:r w:rsidRPr="0084181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аль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ость.</w:t>
      </w:r>
    </w:p>
    <w:p w:rsidR="00934C22" w:rsidRPr="0084181F" w:rsidRDefault="00934C22" w:rsidP="0017414C">
      <w:pPr>
        <w:spacing w:after="0" w:line="240" w:lineRule="auto"/>
        <w:ind w:right="-489" w:firstLine="709"/>
        <w:jc w:val="both"/>
        <w:rPr>
          <w:rFonts w:ascii="Times New Roman" w:hAnsi="Times New Roman" w:cs="Times New Roman"/>
          <w:sz w:val="28"/>
          <w:szCs w:val="28"/>
        </w:rPr>
        <w:sectPr w:rsidR="00934C22" w:rsidRPr="0084181F">
          <w:pgSz w:w="11910" w:h="16840"/>
          <w:pgMar w:top="1020" w:right="1180" w:bottom="1140" w:left="1580" w:header="0" w:footer="958" w:gutter="0"/>
          <w:cols w:space="720"/>
        </w:sectPr>
      </w:pPr>
      <w:r w:rsidRPr="0084181F">
        <w:rPr>
          <w:rFonts w:ascii="Times New Roman" w:hAnsi="Times New Roman" w:cs="Times New Roman"/>
          <w:color w:val="231F20"/>
          <w:sz w:val="28"/>
          <w:szCs w:val="28"/>
        </w:rPr>
        <w:t>31.Проекты</w:t>
      </w:r>
      <w:r w:rsidRPr="0084181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ереселения</w:t>
      </w:r>
      <w:r w:rsidRPr="0084181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84181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другие</w:t>
      </w:r>
      <w:r w:rsidRPr="0084181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планеты:</w:t>
      </w:r>
      <w:r w:rsidRPr="0084181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фантазия</w:t>
      </w:r>
      <w:r w:rsidRPr="0084181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84181F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>осуществимая</w:t>
      </w:r>
      <w:r w:rsidRPr="0084181F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аль</w:t>
      </w:r>
      <w:r>
        <w:rPr>
          <w:rFonts w:ascii="Times New Roman" w:hAnsi="Times New Roman" w:cs="Times New Roman"/>
          <w:color w:val="231F20"/>
          <w:sz w:val="28"/>
          <w:szCs w:val="28"/>
        </w:rPr>
        <w:t>ность</w:t>
      </w:r>
    </w:p>
    <w:p w:rsidR="00CF244B" w:rsidRDefault="00136DC4" w:rsidP="001E2703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D19A5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ТЕМАТИЧЕСКОЕ ПЛАНИРОВАНИЕ</w:t>
      </w:r>
      <w:r w:rsidR="0017414C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учебного предмета буп.07 Астроном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7671F6" w:rsidTr="006A762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1F6" w:rsidRDefault="007671F6" w:rsidP="006A762D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специальности 40.02.01</w:t>
            </w:r>
          </w:p>
          <w:p w:rsidR="007671F6" w:rsidRDefault="007671F6" w:rsidP="006A762D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учение учебного предмета  БУП .07 Астрономия учебным планом отводится  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часа, 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7671F6" w:rsidRDefault="007671F6" w:rsidP="006A762D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ая учебная нагрузка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 включает:</w:t>
            </w:r>
          </w:p>
          <w:p w:rsidR="007671F6" w:rsidRDefault="00E915A8" w:rsidP="006A762D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и  </w:t>
            </w:r>
            <w:r w:rsidR="008B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76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9920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D25F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</w:t>
            </w:r>
            <w:r w:rsidR="00767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часов;</w:t>
            </w:r>
          </w:p>
          <w:p w:rsidR="007671F6" w:rsidRDefault="007671F6" w:rsidP="006A762D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  <w:r w:rsidR="00E9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8B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B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8B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8B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8B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 часа </w:t>
            </w:r>
            <w:proofErr w:type="spellStart"/>
            <w:r w:rsidR="008B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зачет</w:t>
            </w:r>
            <w:proofErr w:type="spellEnd"/>
            <w:r w:rsidR="008B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9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671F6" w:rsidRDefault="007671F6" w:rsidP="006A762D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 -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часов.</w:t>
            </w:r>
          </w:p>
          <w:p w:rsidR="007671F6" w:rsidRPr="007C1619" w:rsidRDefault="007671F6" w:rsidP="00D25FB8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 форме дифференцированного зачета (2 семест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</w:p>
        </w:tc>
      </w:tr>
    </w:tbl>
    <w:p w:rsidR="007671F6" w:rsidRPr="00AD19A5" w:rsidRDefault="007671F6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134"/>
        <w:gridCol w:w="1134"/>
        <w:gridCol w:w="5244"/>
        <w:gridCol w:w="142"/>
        <w:gridCol w:w="1276"/>
        <w:gridCol w:w="1843"/>
        <w:gridCol w:w="1228"/>
        <w:gridCol w:w="47"/>
      </w:tblGrid>
      <w:tr w:rsidR="00EC5D7C" w:rsidRPr="00AD19A5" w:rsidTr="008B0148">
        <w:tc>
          <w:tcPr>
            <w:tcW w:w="851" w:type="dxa"/>
            <w:vMerge w:val="restart"/>
          </w:tcPr>
          <w:p w:rsidR="00EC5D7C" w:rsidRPr="00AD19A5" w:rsidRDefault="00EC5D7C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410" w:type="dxa"/>
            <w:vMerge w:val="restart"/>
          </w:tcPr>
          <w:p w:rsidR="00EC5D7C" w:rsidRPr="00AD19A5" w:rsidRDefault="00EC5D7C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5D7C" w:rsidRPr="00AD19A5" w:rsidRDefault="00EC5D7C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5D7C" w:rsidRPr="00AD19A5" w:rsidRDefault="00EC5D7C" w:rsidP="00F97283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1134" w:type="dxa"/>
            <w:vMerge w:val="restart"/>
          </w:tcPr>
          <w:p w:rsidR="00EC5D7C" w:rsidRPr="00AD19A5" w:rsidRDefault="00EC5D7C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EC5D7C" w:rsidRPr="00AD19A5" w:rsidRDefault="00EC5D7C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5386" w:type="dxa"/>
            <w:gridSpan w:val="2"/>
            <w:vMerge w:val="restart"/>
          </w:tcPr>
          <w:p w:rsidR="00EC5D7C" w:rsidRPr="00AD19A5" w:rsidRDefault="00B66A97" w:rsidP="00F97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EC5D7C" w:rsidRPr="00AD19A5" w:rsidRDefault="00EC5D7C" w:rsidP="00F97283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AD19A5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118" w:type="dxa"/>
            <w:gridSpan w:val="3"/>
          </w:tcPr>
          <w:p w:rsidR="00EC5D7C" w:rsidRPr="00AD19A5" w:rsidRDefault="00EC5D7C" w:rsidP="0017414C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</w:tr>
      <w:tr w:rsidR="00EC5D7C" w:rsidRPr="00AD19A5" w:rsidTr="008B0148">
        <w:tc>
          <w:tcPr>
            <w:tcW w:w="851" w:type="dxa"/>
            <w:vMerge/>
          </w:tcPr>
          <w:p w:rsidR="00EC5D7C" w:rsidRPr="00AD19A5" w:rsidRDefault="00EC5D7C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EC5D7C" w:rsidRPr="00AD19A5" w:rsidRDefault="00EC5D7C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C5D7C" w:rsidRPr="00AD19A5" w:rsidRDefault="00EC5D7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C5D7C" w:rsidRPr="00AD19A5" w:rsidRDefault="00EC5D7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vMerge/>
          </w:tcPr>
          <w:p w:rsidR="00EC5D7C" w:rsidRPr="00AD19A5" w:rsidRDefault="00EC5D7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C5D7C" w:rsidRPr="00AD19A5" w:rsidRDefault="00EC5D7C" w:rsidP="00F97283">
            <w:pPr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D7C" w:rsidRPr="00AD19A5" w:rsidRDefault="00EC5D7C" w:rsidP="00F97283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AD19A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275" w:type="dxa"/>
            <w:gridSpan w:val="2"/>
          </w:tcPr>
          <w:p w:rsidR="00EC5D7C" w:rsidRPr="00AD19A5" w:rsidRDefault="00EC5D7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C5D7C" w:rsidRPr="00AD19A5" w:rsidTr="008B0148">
        <w:tc>
          <w:tcPr>
            <w:tcW w:w="851" w:type="dxa"/>
          </w:tcPr>
          <w:p w:rsidR="00EC5D7C" w:rsidRPr="00AD19A5" w:rsidRDefault="009D6D9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EC5D7C" w:rsidRPr="00AD19A5" w:rsidRDefault="00AD6E6C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:rsidR="00EC5D7C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C5D7C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5386" w:type="dxa"/>
            <w:gridSpan w:val="2"/>
          </w:tcPr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  Наземные и космические телескопы, принцип их работы.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Всеволновая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: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лектромагнитное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злучение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к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точник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нформации о небесных телах. Практическое применение астрономических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следований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Истори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вити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течественной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навтики.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вый</w:t>
            </w:r>
            <w:r w:rsidRPr="00566B37">
              <w:rPr>
                <w:rFonts w:ascii="Times New Roman" w:hAnsi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кусственный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спутник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и, полет Ю. А. Гагарина. Достижения современной</w:t>
            </w:r>
            <w:r w:rsidRPr="00566B37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навтики.</w:t>
            </w:r>
          </w:p>
          <w:p w:rsidR="00EC5D7C" w:rsidRPr="00AD19A5" w:rsidRDefault="00EC5D7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5D7C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7-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5D7C" w:rsidRPr="00AD19A5" w:rsidRDefault="008B014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«</w:t>
            </w:r>
            <w:r w:rsidR="00E27C7D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фы о происхождении названий созвезд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gridSpan w:val="2"/>
          </w:tcPr>
          <w:p w:rsidR="00EC5D7C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02598" w:rsidRPr="00AD19A5" w:rsidTr="008B0148">
        <w:tc>
          <w:tcPr>
            <w:tcW w:w="851" w:type="dxa"/>
          </w:tcPr>
          <w:p w:rsidR="00602598" w:rsidRPr="00AD19A5" w:rsidRDefault="00602598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3" w:type="dxa"/>
            <w:gridSpan w:val="7"/>
          </w:tcPr>
          <w:p w:rsidR="00602598" w:rsidRPr="00AD19A5" w:rsidRDefault="0060259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Раздел 1.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ИСТОРИЯ РАЗВИТИЯ АСТРОНОМИИ</w:t>
            </w:r>
          </w:p>
        </w:tc>
        <w:tc>
          <w:tcPr>
            <w:tcW w:w="1275" w:type="dxa"/>
            <w:gridSpan w:val="2"/>
          </w:tcPr>
          <w:p w:rsidR="00602598" w:rsidRPr="00AD19A5" w:rsidRDefault="0060259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6E6C" w:rsidRPr="00AD19A5" w:rsidTr="008B0148">
        <w:tc>
          <w:tcPr>
            <w:tcW w:w="851" w:type="dxa"/>
          </w:tcPr>
          <w:p w:rsidR="00AD6E6C" w:rsidRPr="00AD19A5" w:rsidRDefault="009D6D9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AD6E6C" w:rsidRPr="00AD19A5" w:rsidRDefault="009D6D9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строномия в древности (Аристотель, Гиппарх Никейский и </w:t>
            </w:r>
            <w:proofErr w:type="spellStart"/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Птолеме</w:t>
            </w:r>
            <w:proofErr w:type="spellEnd"/>
            <w:proofErr w:type="gramEnd"/>
          </w:p>
        </w:tc>
        <w:tc>
          <w:tcPr>
            <w:tcW w:w="1134" w:type="dxa"/>
          </w:tcPr>
          <w:p w:rsidR="00AD6E6C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D6E6C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5244" w:type="dxa"/>
          </w:tcPr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 Аристотеля как «наиболее физическая из математических наук». Космология Аристотеля. Гиппарх Никейский: первые математические теории видимого движения Солнца и Луны и теории затмений. Птолемей (астрономия как «математическо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зучени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ба»).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здани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вой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универсальной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тематической модели мира на основе принципа</w:t>
            </w:r>
            <w:r w:rsidRPr="00566B37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еоцентризма.</w:t>
            </w:r>
          </w:p>
          <w:p w:rsidR="00AD6E6C" w:rsidRPr="00AD19A5" w:rsidRDefault="00AD6E6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AD6E6C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5D0704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-3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6E6C" w:rsidRPr="00AD19A5" w:rsidRDefault="008B014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«</w:t>
            </w:r>
            <w:r w:rsidR="00E27C7D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рия календар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="00E27C7D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gridSpan w:val="2"/>
          </w:tcPr>
          <w:p w:rsidR="00AD6E6C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D6E6C" w:rsidRPr="00AD19A5" w:rsidTr="008B0148">
        <w:trPr>
          <w:gridAfter w:val="1"/>
          <w:wAfter w:w="47" w:type="dxa"/>
        </w:trPr>
        <w:tc>
          <w:tcPr>
            <w:tcW w:w="851" w:type="dxa"/>
          </w:tcPr>
          <w:p w:rsidR="00AD6E6C" w:rsidRPr="00AD19A5" w:rsidRDefault="009D6D9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AD6E6C" w:rsidRPr="00AD19A5" w:rsidRDefault="00F97283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Звездное небо (измене</w:t>
            </w:r>
            <w:r w:rsidR="009D6D9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ние</w:t>
            </w:r>
            <w:r w:rsidR="009D6D91" w:rsidRPr="00AD19A5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="009D6D9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видов</w:t>
            </w:r>
            <w:r w:rsidR="009D6D91" w:rsidRPr="00AD19A5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="009D6D9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звездного</w:t>
            </w:r>
            <w:r w:rsidR="009D6D91" w:rsidRPr="00AD19A5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="009D6D91" w:rsidRPr="00AD19A5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неба </w:t>
            </w:r>
            <w:r w:rsidR="009D6D9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="009D6D91" w:rsidRPr="00AD19A5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="009D6D9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течение</w:t>
            </w:r>
            <w:r w:rsidR="009D6D91" w:rsidRPr="00AD19A5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="009D6D9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суток,</w:t>
            </w:r>
            <w:r w:rsidR="009D6D91" w:rsidRPr="00AD19A5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="009D6D9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года)</w:t>
            </w:r>
            <w:r w:rsidR="009D6D91" w:rsidRPr="00AD19A5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 Оптическая астрономия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(цивилизационный за</w:t>
            </w:r>
            <w:r w:rsidR="009D6D9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прос, телескопы</w:t>
            </w:r>
            <w:proofErr w:type="gramEnd"/>
          </w:p>
        </w:tc>
        <w:tc>
          <w:tcPr>
            <w:tcW w:w="1134" w:type="dxa"/>
          </w:tcPr>
          <w:p w:rsidR="00AD6E6C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D6E6C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5244" w:type="dxa"/>
          </w:tcPr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ое</w:t>
            </w:r>
            <w:r w:rsidRPr="00566B37">
              <w:rPr>
                <w:rFonts w:ascii="Times New Roman" w:hAnsi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бо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изменение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идов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ого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ба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ечение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уток,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ода).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етоисчисление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его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очность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солнечный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ный,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юлианский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ригорианский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лендари, проекты новых</w:t>
            </w:r>
            <w:r w:rsidRPr="00566B37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лендарей).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Оптическая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цивилизационный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апрос,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елескопы: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иды,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характеристики,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значение).</w:t>
            </w:r>
          </w:p>
          <w:p w:rsidR="00AD6E6C" w:rsidRPr="00AD19A5" w:rsidRDefault="00AD6E6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AD6E6C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5D0704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-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6E6C" w:rsidRPr="00AD19A5" w:rsidRDefault="00E27C7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0148" w:rsidRPr="008B0148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8B0148">
              <w:rPr>
                <w:rFonts w:ascii="Times New Roman" w:hAnsi="Times New Roman"/>
                <w:sz w:val="24"/>
                <w:szCs w:val="24"/>
              </w:rPr>
              <w:t>«Видимая зв</w:t>
            </w:r>
            <w:r w:rsidRPr="00AD19A5">
              <w:rPr>
                <w:rFonts w:ascii="Times New Roman" w:hAnsi="Times New Roman"/>
                <w:sz w:val="24"/>
                <w:szCs w:val="24"/>
              </w:rPr>
              <w:t>ездная величина»</w:t>
            </w:r>
          </w:p>
        </w:tc>
        <w:tc>
          <w:tcPr>
            <w:tcW w:w="1228" w:type="dxa"/>
          </w:tcPr>
          <w:p w:rsidR="00AD6E6C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C5D7C" w:rsidRPr="00AD19A5" w:rsidTr="008B0148">
        <w:trPr>
          <w:gridAfter w:val="1"/>
          <w:wAfter w:w="47" w:type="dxa"/>
        </w:trPr>
        <w:tc>
          <w:tcPr>
            <w:tcW w:w="851" w:type="dxa"/>
          </w:tcPr>
          <w:p w:rsidR="00EC5D7C" w:rsidRPr="00AD19A5" w:rsidRDefault="009D6D9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9D6D91" w:rsidRPr="00AD19A5" w:rsidRDefault="009D6D91" w:rsidP="00F972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Изучение околоземного пространства</w:t>
            </w:r>
            <w:r w:rsidR="00F97283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(история советской космонавти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ки, современные </w:t>
            </w:r>
            <w:r w:rsidRPr="00AD19A5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методы </w:t>
            </w:r>
            <w:r w:rsidR="00F97283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изучения ближнего кос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моса)</w:t>
            </w:r>
            <w:r w:rsidR="00F97283" w:rsidRPr="00AD19A5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 Астрономия дальне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го </w:t>
            </w:r>
            <w:r w:rsidRPr="00AD19A5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космоса (волновая</w:t>
            </w:r>
            <w:proofErr w:type="gramEnd"/>
          </w:p>
          <w:p w:rsidR="00EC5D7C" w:rsidRPr="00AD19A5" w:rsidRDefault="009D6D9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астрономия, наземные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AD19A5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lastRenderedPageBreak/>
              <w:t xml:space="preserve">орбитальные телескопы, современные методы </w:t>
            </w:r>
            <w:r w:rsidR="00F97283" w:rsidRPr="00AD19A5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изу</w:t>
            </w:r>
            <w:r w:rsidRPr="00AD19A5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чения дальнего космоса</w:t>
            </w:r>
          </w:p>
        </w:tc>
        <w:tc>
          <w:tcPr>
            <w:tcW w:w="1134" w:type="dxa"/>
          </w:tcPr>
          <w:p w:rsidR="00EC5D7C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EC5D7C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5244" w:type="dxa"/>
          </w:tcPr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Изучение околоземного пространств</w:t>
            </w:r>
            <w:proofErr w:type="gram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история советской космонавтики, современные методы изучения ближнего космоса).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 дальнего космоса (волновая астрономия, наземные и орбитальные телескопы, современные методы изучения дальнего космоса).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емонстрация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рта звездного неба.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 С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мощь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ртографическог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ервиса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.)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сети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дел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«Кос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ос» и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описать новые достижения в этой</w:t>
            </w:r>
            <w:r w:rsidRPr="00566B37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ласти.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https://hi-news.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u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tag/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kosmos</w:t>
            </w:r>
            <w:proofErr w:type="spellEnd"/>
          </w:p>
          <w:p w:rsidR="00EC5D7C" w:rsidRPr="00B66A97" w:rsidRDefault="00EC5D7C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gridSpan w:val="2"/>
          </w:tcPr>
          <w:p w:rsidR="00EC5D7C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</w:t>
            </w:r>
            <w:r w:rsidR="005D0704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0-150</w:t>
            </w:r>
          </w:p>
        </w:tc>
        <w:tc>
          <w:tcPr>
            <w:tcW w:w="1843" w:type="dxa"/>
            <w:tcBorders>
              <w:bottom w:val="nil"/>
            </w:tcBorders>
          </w:tcPr>
          <w:p w:rsidR="00EC5D7C" w:rsidRPr="00AD19A5" w:rsidRDefault="00EC5D7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EC5D7C" w:rsidRPr="00AD19A5" w:rsidRDefault="00EC5D7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6E6C" w:rsidRPr="00AD19A5" w:rsidTr="008B0148">
        <w:trPr>
          <w:gridAfter w:val="1"/>
          <w:wAfter w:w="47" w:type="dxa"/>
        </w:trPr>
        <w:tc>
          <w:tcPr>
            <w:tcW w:w="851" w:type="dxa"/>
          </w:tcPr>
          <w:p w:rsidR="00AD6E6C" w:rsidRPr="00AD19A5" w:rsidRDefault="009D6D9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</w:tcPr>
          <w:p w:rsidR="0036761D" w:rsidRPr="00AD19A5" w:rsidRDefault="003676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36761D" w:rsidRPr="00AD19A5" w:rsidRDefault="003676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помощью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картографического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сервиса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(</w:t>
            </w:r>
            <w:proofErr w:type="spellStart"/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др.)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посетить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раздел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="005D0704" w:rsidRPr="00AD19A5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«Кос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мос» и описать новые достижения в этой</w:t>
            </w:r>
            <w:r w:rsidRPr="00AD19A5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области.</w:t>
            </w:r>
          </w:p>
          <w:p w:rsidR="0036761D" w:rsidRPr="00AD19A5" w:rsidRDefault="0036761D" w:rsidP="00F972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https://hi-news. </w:t>
            </w:r>
            <w:proofErr w:type="spellStart"/>
            <w:r w:rsidRPr="00AD19A5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u</w:t>
            </w:r>
            <w:proofErr w:type="spellEnd"/>
            <w:r w:rsidRPr="00AD19A5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tag/</w:t>
            </w:r>
            <w:proofErr w:type="spellStart"/>
            <w:r w:rsidRPr="00AD19A5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kosmos</w:t>
            </w:r>
            <w:proofErr w:type="spellEnd"/>
          </w:p>
          <w:p w:rsidR="00AD6E6C" w:rsidRPr="00AD19A5" w:rsidRDefault="00AD6E6C" w:rsidP="00F97283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AD6E6C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D6E6C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З</w:t>
            </w:r>
            <w:r w:rsidR="008B01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5244" w:type="dxa"/>
          </w:tcPr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мощь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ртографическог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ервиса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.)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сети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дел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«Кос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ос» и описать новые достижения в этой</w:t>
            </w:r>
            <w:r w:rsidRPr="00566B37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ласти.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https://hi-news.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u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tag/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kosmos</w:t>
            </w:r>
            <w:proofErr w:type="spellEnd"/>
          </w:p>
          <w:p w:rsidR="00AD6E6C" w:rsidRPr="00AD19A5" w:rsidRDefault="00AD6E6C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gridSpan w:val="2"/>
          </w:tcPr>
          <w:p w:rsidR="00AD6E6C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150</w:t>
            </w:r>
          </w:p>
        </w:tc>
        <w:tc>
          <w:tcPr>
            <w:tcW w:w="1843" w:type="dxa"/>
            <w:tcBorders>
              <w:bottom w:val="nil"/>
            </w:tcBorders>
          </w:tcPr>
          <w:p w:rsidR="00AD6E6C" w:rsidRPr="00AD19A5" w:rsidRDefault="00AD6E6C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28" w:type="dxa"/>
          </w:tcPr>
          <w:p w:rsidR="00AD6E6C" w:rsidRPr="00AD19A5" w:rsidRDefault="00AD6E6C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602598" w:rsidRPr="00AD19A5" w:rsidTr="008B0148">
        <w:tc>
          <w:tcPr>
            <w:tcW w:w="851" w:type="dxa"/>
          </w:tcPr>
          <w:p w:rsidR="00602598" w:rsidRPr="00AD19A5" w:rsidRDefault="00602598" w:rsidP="00F97283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183" w:type="dxa"/>
            <w:gridSpan w:val="7"/>
          </w:tcPr>
          <w:p w:rsidR="00602598" w:rsidRPr="00AD19A5" w:rsidRDefault="0060259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Раздел 2.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УСТРОЙСТВО СОЛНЕЧНОЙ СИСТЕМЫ</w:t>
            </w:r>
          </w:p>
        </w:tc>
        <w:tc>
          <w:tcPr>
            <w:tcW w:w="1275" w:type="dxa"/>
            <w:gridSpan w:val="2"/>
          </w:tcPr>
          <w:p w:rsidR="00602598" w:rsidRPr="00AD19A5" w:rsidRDefault="0060259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87579" w:rsidRPr="00AD19A5" w:rsidTr="008B0148">
        <w:trPr>
          <w:gridAfter w:val="1"/>
          <w:wAfter w:w="47" w:type="dxa"/>
        </w:trPr>
        <w:tc>
          <w:tcPr>
            <w:tcW w:w="851" w:type="dxa"/>
          </w:tcPr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C87579" w:rsidRPr="00AD19A5" w:rsidRDefault="00F97283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Происхождение Солнеч</w:t>
            </w:r>
            <w:r w:rsidR="00C87579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ной системы</w:t>
            </w:r>
          </w:p>
        </w:tc>
        <w:tc>
          <w:tcPr>
            <w:tcW w:w="1134" w:type="dxa"/>
          </w:tcPr>
          <w:p w:rsidR="00C87579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87579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5244" w:type="dxa"/>
          </w:tcPr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Теории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исхождени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Сол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чной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ы.</w:t>
            </w:r>
          </w:p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87579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6-89</w:t>
            </w:r>
          </w:p>
        </w:tc>
        <w:tc>
          <w:tcPr>
            <w:tcW w:w="1843" w:type="dxa"/>
            <w:tcBorders>
              <w:top w:val="nil"/>
            </w:tcBorders>
          </w:tcPr>
          <w:p w:rsidR="00C87579" w:rsidRPr="00AD19A5" w:rsidRDefault="008B014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B014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7C7D" w:rsidRPr="00AD19A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27C7D" w:rsidRPr="00AD19A5">
              <w:rPr>
                <w:rFonts w:ascii="Times New Roman" w:hAnsi="Times New Roman"/>
                <w:sz w:val="24"/>
                <w:szCs w:val="24"/>
              </w:rPr>
              <w:t>Движ</w:t>
            </w:r>
            <w:r>
              <w:rPr>
                <w:rFonts w:ascii="Times New Roman" w:hAnsi="Times New Roman"/>
                <w:sz w:val="24"/>
                <w:szCs w:val="24"/>
              </w:rPr>
              <w:t>ение искусственных небесных тел»</w:t>
            </w:r>
          </w:p>
        </w:tc>
        <w:tc>
          <w:tcPr>
            <w:tcW w:w="1228" w:type="dxa"/>
          </w:tcPr>
          <w:p w:rsidR="00C87579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87579" w:rsidRPr="00AD19A5" w:rsidTr="008B0148">
        <w:trPr>
          <w:gridAfter w:val="1"/>
          <w:wAfter w:w="47" w:type="dxa"/>
        </w:trPr>
        <w:tc>
          <w:tcPr>
            <w:tcW w:w="851" w:type="dxa"/>
          </w:tcPr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истема Земля — Луна</w:t>
            </w:r>
          </w:p>
        </w:tc>
        <w:tc>
          <w:tcPr>
            <w:tcW w:w="1134" w:type="dxa"/>
          </w:tcPr>
          <w:p w:rsidR="00C87579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87579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5244" w:type="dxa"/>
          </w:tcPr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 </w:t>
            </w: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а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«Земля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—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а»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основные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ижения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и,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орма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и,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а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—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путник Земли,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солнечные и лунные затмения).</w:t>
            </w:r>
            <w:proofErr w:type="gram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рирода Луны (физические условия 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на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е, поверхность Луны, лунные</w:t>
            </w:r>
            <w:r w:rsidRPr="00566B37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роды).</w:t>
            </w:r>
          </w:p>
          <w:p w:rsidR="00C87579" w:rsidRPr="00AD19A5" w:rsidRDefault="00C87579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C87579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9-97</w:t>
            </w:r>
          </w:p>
        </w:tc>
        <w:tc>
          <w:tcPr>
            <w:tcW w:w="1843" w:type="dxa"/>
            <w:tcBorders>
              <w:top w:val="nil"/>
            </w:tcBorders>
          </w:tcPr>
          <w:p w:rsidR="00C87579" w:rsidRPr="00AD19A5" w:rsidRDefault="00C87579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C87579" w:rsidRPr="00AD19A5" w:rsidRDefault="00C87579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87579" w:rsidRPr="00AD19A5" w:rsidTr="008B0148">
        <w:trPr>
          <w:gridAfter w:val="1"/>
          <w:wAfter w:w="47" w:type="dxa"/>
        </w:trPr>
        <w:tc>
          <w:tcPr>
            <w:tcW w:w="851" w:type="dxa"/>
          </w:tcPr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Планеты земной группы</w:t>
            </w:r>
          </w:p>
        </w:tc>
        <w:tc>
          <w:tcPr>
            <w:tcW w:w="1134" w:type="dxa"/>
          </w:tcPr>
          <w:p w:rsidR="00C87579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87579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5244" w:type="dxa"/>
          </w:tcPr>
          <w:p w:rsidR="00C87579" w:rsidRPr="00AD19A5" w:rsidRDefault="00B66A97" w:rsidP="00F972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ы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ной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руппы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Меркурий,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енера,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я,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рс;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щая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характеристика атмосферы,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верхности).</w:t>
            </w:r>
            <w:proofErr w:type="gramEnd"/>
          </w:p>
        </w:tc>
        <w:tc>
          <w:tcPr>
            <w:tcW w:w="1418" w:type="dxa"/>
            <w:gridSpan w:val="2"/>
          </w:tcPr>
          <w:p w:rsidR="00C87579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-105</w:t>
            </w:r>
          </w:p>
        </w:tc>
        <w:tc>
          <w:tcPr>
            <w:tcW w:w="1843" w:type="dxa"/>
            <w:tcBorders>
              <w:top w:val="nil"/>
            </w:tcBorders>
          </w:tcPr>
          <w:p w:rsidR="00C87579" w:rsidRPr="00AD19A5" w:rsidRDefault="008B014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«</w:t>
            </w:r>
            <w:r w:rsidR="00EA2126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клад о природе одной из планет </w:t>
            </w:r>
            <w:proofErr w:type="spellStart"/>
            <w:r w:rsidR="00EA2126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лнчной</w:t>
            </w:r>
            <w:proofErr w:type="spellEnd"/>
            <w:r w:rsidR="00EA2126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A2126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истем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28" w:type="dxa"/>
          </w:tcPr>
          <w:p w:rsidR="00C87579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C87579" w:rsidRPr="00AD19A5" w:rsidTr="008B0148">
        <w:trPr>
          <w:gridAfter w:val="1"/>
          <w:wAfter w:w="47" w:type="dxa"/>
        </w:trPr>
        <w:tc>
          <w:tcPr>
            <w:tcW w:w="851" w:type="dxa"/>
          </w:tcPr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10" w:type="dxa"/>
          </w:tcPr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Планеты-гиганты</w:t>
            </w:r>
          </w:p>
        </w:tc>
        <w:tc>
          <w:tcPr>
            <w:tcW w:w="1134" w:type="dxa"/>
          </w:tcPr>
          <w:p w:rsidR="00C87579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87579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5244" w:type="dxa"/>
          </w:tcPr>
          <w:p w:rsidR="00C87579" w:rsidRPr="00AD19A5" w:rsidRDefault="00B66A97" w:rsidP="00F972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ы-гиганты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Юпитер,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атурн,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Уран,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птун;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щая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характеристика,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обенности строения, спутники,</w:t>
            </w:r>
            <w:r w:rsidRPr="00566B37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льца).</w:t>
            </w:r>
            <w:proofErr w:type="gramEnd"/>
          </w:p>
        </w:tc>
        <w:tc>
          <w:tcPr>
            <w:tcW w:w="1418" w:type="dxa"/>
            <w:gridSpan w:val="2"/>
          </w:tcPr>
          <w:p w:rsidR="00C87579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0-120</w:t>
            </w:r>
          </w:p>
        </w:tc>
        <w:tc>
          <w:tcPr>
            <w:tcW w:w="1843" w:type="dxa"/>
            <w:tcBorders>
              <w:top w:val="nil"/>
            </w:tcBorders>
          </w:tcPr>
          <w:p w:rsidR="00C87579" w:rsidRPr="00AD19A5" w:rsidRDefault="008B014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 «</w:t>
            </w:r>
            <w:r w:rsidR="00EA2126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клад о природе одной из планет </w:t>
            </w:r>
            <w:proofErr w:type="spellStart"/>
            <w:r w:rsidR="00EA2126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лнчной</w:t>
            </w:r>
            <w:proofErr w:type="spellEnd"/>
            <w:r w:rsidR="00EA2126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истем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28" w:type="dxa"/>
          </w:tcPr>
          <w:p w:rsidR="00C87579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87579" w:rsidRPr="00AD19A5" w:rsidTr="008B0148">
        <w:trPr>
          <w:gridAfter w:val="1"/>
          <w:wAfter w:w="47" w:type="dxa"/>
        </w:trPr>
        <w:tc>
          <w:tcPr>
            <w:tcW w:w="851" w:type="dxa"/>
          </w:tcPr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C87579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Малые тела Со</w:t>
            </w:r>
            <w:r w:rsidR="00F97283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лнечной системы (астероиды, ме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теориты, кометы, малые планеты)</w:t>
            </w:r>
          </w:p>
        </w:tc>
        <w:tc>
          <w:tcPr>
            <w:tcW w:w="1134" w:type="dxa"/>
          </w:tcPr>
          <w:p w:rsidR="00C87579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87579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5244" w:type="dxa"/>
          </w:tcPr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ероиды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теориты.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акономерность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сстояниях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т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ца.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 xml:space="preserve">Орбит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ероидов.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а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яса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ероидов: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лавный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яс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между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рбитами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рса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Юпитера) и пояс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йпера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(за пределами орбиты Нептуна; Плутон — один из крупнейших астероидов этого пояса). Физические характеристики астероидов.</w:t>
            </w:r>
            <w:r w:rsidRPr="00566B37">
              <w:rPr>
                <w:rFonts w:ascii="Times New Roman" w:hAnsi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теориты.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</w:t>
            </w: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меты и метеоры (открытие комет, вид, строение, орбиты, природа комет, метеоры и болиды, метеорные потоки).</w:t>
            </w:r>
            <w:proofErr w:type="gram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Понятие об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ероидно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-кометной опасности.</w:t>
            </w:r>
          </w:p>
          <w:p w:rsidR="00C87579" w:rsidRPr="00AD19A5" w:rsidRDefault="00C87579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C87579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0-125</w:t>
            </w:r>
          </w:p>
        </w:tc>
        <w:tc>
          <w:tcPr>
            <w:tcW w:w="1843" w:type="dxa"/>
            <w:tcBorders>
              <w:top w:val="nil"/>
            </w:tcBorders>
          </w:tcPr>
          <w:p w:rsidR="00C87579" w:rsidRPr="00AD19A5" w:rsidRDefault="008B014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B014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C7D" w:rsidRPr="00AD19A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27C7D" w:rsidRPr="00AD19A5">
              <w:rPr>
                <w:rFonts w:ascii="Times New Roman" w:hAnsi="Times New Roman"/>
                <w:sz w:val="24"/>
                <w:szCs w:val="24"/>
              </w:rPr>
              <w:t>Астероидная опасность»</w:t>
            </w:r>
          </w:p>
        </w:tc>
        <w:tc>
          <w:tcPr>
            <w:tcW w:w="1228" w:type="dxa"/>
          </w:tcPr>
          <w:p w:rsidR="00C87579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6191D" w:rsidRPr="00AD19A5" w:rsidTr="008B0148">
        <w:trPr>
          <w:gridAfter w:val="1"/>
          <w:wAfter w:w="47" w:type="dxa"/>
        </w:trPr>
        <w:tc>
          <w:tcPr>
            <w:tcW w:w="851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Общие сведения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о Солнце. Солнце и жизнь Земли</w:t>
            </w:r>
          </w:p>
        </w:tc>
        <w:tc>
          <w:tcPr>
            <w:tcW w:w="1134" w:type="dxa"/>
          </w:tcPr>
          <w:p w:rsidR="0046191D" w:rsidRPr="00AD19A5" w:rsidRDefault="00335381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191D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5244" w:type="dxa"/>
          </w:tcPr>
          <w:p w:rsidR="0046191D" w:rsidRPr="00AD19A5" w:rsidRDefault="00B66A97" w:rsidP="00F97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Строение Солнца. В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заимосвязь</w:t>
            </w:r>
            <w:r w:rsidR="0046191D" w:rsidRPr="00AD19A5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существования</w:t>
            </w:r>
            <w:r w:rsidR="0046191D" w:rsidRPr="00AD19A5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жизни</w:t>
            </w:r>
            <w:r w:rsidR="0046191D" w:rsidRPr="00AD19A5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на</w:t>
            </w:r>
            <w:r w:rsidR="0046191D" w:rsidRPr="00AD19A5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Земле</w:t>
            </w:r>
            <w:r w:rsidR="0046191D" w:rsidRPr="00AD19A5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="0046191D" w:rsidRPr="00AD19A5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олнца.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Значение Солнца</w:t>
            </w:r>
            <w:r w:rsidR="0046191D" w:rsidRPr="00AD19A5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="0046191D" w:rsidRPr="00AD19A5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существования</w:t>
            </w:r>
            <w:r w:rsidR="0046191D" w:rsidRPr="00AD19A5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="0033538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жиз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ни на</w:t>
            </w:r>
            <w:r w:rsidR="0046191D" w:rsidRPr="00AD19A5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Земле.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6191D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0-150</w:t>
            </w:r>
          </w:p>
        </w:tc>
        <w:tc>
          <w:tcPr>
            <w:tcW w:w="1843" w:type="dxa"/>
            <w:tcBorders>
              <w:top w:val="nil"/>
            </w:tcBorders>
          </w:tcPr>
          <w:p w:rsidR="0046191D" w:rsidRPr="00AD19A5" w:rsidRDefault="008B014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B014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7C7D" w:rsidRPr="00AD19A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27C7D" w:rsidRPr="00AD19A5">
              <w:rPr>
                <w:rFonts w:ascii="Times New Roman" w:hAnsi="Times New Roman"/>
                <w:sz w:val="24"/>
                <w:szCs w:val="24"/>
              </w:rPr>
              <w:t>Роль магнитных полей на Солнце»</w:t>
            </w:r>
          </w:p>
        </w:tc>
        <w:tc>
          <w:tcPr>
            <w:tcW w:w="1228" w:type="dxa"/>
          </w:tcPr>
          <w:p w:rsidR="0046191D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6191D" w:rsidRPr="00AD19A5" w:rsidTr="008B0148">
        <w:trPr>
          <w:gridAfter w:val="1"/>
          <w:wAfter w:w="47" w:type="dxa"/>
        </w:trPr>
        <w:tc>
          <w:tcPr>
            <w:tcW w:w="851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</w:tcPr>
          <w:p w:rsidR="0046191D" w:rsidRPr="00AD19A5" w:rsidRDefault="0033538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Исследование Солнечной системы (межпла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нетные экспедиции, космические миссии и </w:t>
            </w:r>
            <w:r w:rsidRPr="00AD19A5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межпланетные космиче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ские аппараты)</w:t>
            </w:r>
          </w:p>
        </w:tc>
        <w:tc>
          <w:tcPr>
            <w:tcW w:w="1134" w:type="dxa"/>
          </w:tcPr>
          <w:p w:rsidR="0046191D" w:rsidRPr="00AD19A5" w:rsidRDefault="00335381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191D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5244" w:type="dxa"/>
          </w:tcPr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   Исследования Солнечной системы. Межпланетные космические аппараты, исполь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уемые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следования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.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овые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учные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следовани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ечной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ы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емонстрация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идеоролик «Луна» </w:t>
            </w:r>
            <w:hyperlink r:id="rId14">
              <w:r w:rsidRPr="00566B37">
                <w:rPr>
                  <w:rFonts w:ascii="Times New Roman" w:hAnsi="Times New Roman"/>
                  <w:color w:val="231F20"/>
                  <w:sz w:val="24"/>
                  <w:szCs w:val="24"/>
                </w:rPr>
                <w:t xml:space="preserve">https://www. </w:t>
              </w:r>
            </w:hyperlink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youtube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com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/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watch?v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=gV8eT2DtP1I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посещение планеты Солнечной системы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 xml:space="preserve">https://hi-news. </w:t>
            </w:r>
            <w:proofErr w:type="spellStart"/>
            <w:proofErr w:type="gram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ru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/</w:t>
            </w:r>
            <w:proofErr w:type="spell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eto-interesno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/v-</w:t>
            </w:r>
            <w:proofErr w:type="spell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-maps-</w:t>
            </w:r>
            <w:proofErr w:type="spell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teper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-</w:t>
            </w:r>
            <w:proofErr w:type="spell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lastRenderedPageBreak/>
              <w:t>mozhno-posetit-planety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-</w:t>
            </w:r>
            <w:proofErr w:type="gram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olnechnoj-sistemy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. html</w:t>
            </w:r>
          </w:p>
          <w:p w:rsidR="0046191D" w:rsidRPr="00481983" w:rsidRDefault="0046191D" w:rsidP="00F97283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gridSpan w:val="2"/>
          </w:tcPr>
          <w:p w:rsidR="0046191D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0-150</w:t>
            </w:r>
          </w:p>
        </w:tc>
        <w:tc>
          <w:tcPr>
            <w:tcW w:w="1843" w:type="dxa"/>
            <w:tcBorders>
              <w:top w:val="nil"/>
            </w:tcBorders>
          </w:tcPr>
          <w:p w:rsidR="0046191D" w:rsidRPr="00AD19A5" w:rsidRDefault="0046191D" w:rsidP="00EA212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91D" w:rsidRPr="00AD19A5" w:rsidTr="008B0148">
        <w:trPr>
          <w:gridAfter w:val="1"/>
          <w:wAfter w:w="47" w:type="dxa"/>
        </w:trPr>
        <w:tc>
          <w:tcPr>
            <w:tcW w:w="851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410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спользуя сервис </w:t>
            </w:r>
            <w:proofErr w:type="spellStart"/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, посетить: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одну из планет Солнечной системы и описать ее</w:t>
            </w:r>
            <w:r w:rsidRPr="00AD19A5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особенности;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международную</w:t>
            </w:r>
            <w:r w:rsidRPr="00AD19A5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космическую</w:t>
            </w:r>
            <w:r w:rsidRPr="00AD19A5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станцию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AD19A5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описать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ее</w:t>
            </w:r>
            <w:r w:rsidRPr="00AD19A5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устройство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AD19A5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назначение.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191D" w:rsidRPr="00AD19A5" w:rsidRDefault="00335381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191D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З</w:t>
            </w:r>
            <w:r w:rsidR="008B01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5244" w:type="dxa"/>
          </w:tcPr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спользуя сервис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, посетить: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дну из планет Солнечной системы и описать ее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обенности;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ждународную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ическую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танци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иса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ее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устройств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значение.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6191D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</w:p>
        </w:tc>
        <w:tc>
          <w:tcPr>
            <w:tcW w:w="1843" w:type="dxa"/>
            <w:tcBorders>
              <w:top w:val="nil"/>
            </w:tcBorders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02598" w:rsidRPr="00AD19A5" w:rsidTr="008B0148">
        <w:tc>
          <w:tcPr>
            <w:tcW w:w="851" w:type="dxa"/>
          </w:tcPr>
          <w:p w:rsidR="00602598" w:rsidRPr="00AD19A5" w:rsidRDefault="00602598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83" w:type="dxa"/>
            <w:gridSpan w:val="7"/>
          </w:tcPr>
          <w:p w:rsidR="00602598" w:rsidRPr="00AD19A5" w:rsidRDefault="0060259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Раздел 3.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1275" w:type="dxa"/>
            <w:gridSpan w:val="2"/>
          </w:tcPr>
          <w:p w:rsidR="00602598" w:rsidRPr="00AD19A5" w:rsidRDefault="0060259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91D" w:rsidRPr="00AD19A5" w:rsidTr="008B0148">
        <w:trPr>
          <w:gridAfter w:val="1"/>
          <w:wAfter w:w="47" w:type="dxa"/>
        </w:trPr>
        <w:tc>
          <w:tcPr>
            <w:tcW w:w="851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Расстояние до звезд. Физическая природа звезд. Виды звезд.</w:t>
            </w:r>
            <w:r w:rsidRPr="00AD19A5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 Звездные системы.</w:t>
            </w:r>
          </w:p>
        </w:tc>
        <w:tc>
          <w:tcPr>
            <w:tcW w:w="1134" w:type="dxa"/>
          </w:tcPr>
          <w:p w:rsidR="0046191D" w:rsidRPr="00AD19A5" w:rsidRDefault="00335381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191D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5244" w:type="dxa"/>
          </w:tcPr>
          <w:p w:rsidR="00481983" w:rsidRPr="00566B37" w:rsidRDefault="00481983" w:rsidP="0048198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сстояние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о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определение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сстояний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одичным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араллаксам,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идимые 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бсолютны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ые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еличины).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странственны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корост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 xml:space="preserve">(собственные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ижения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ангенциальные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корости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,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ффект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оплера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ение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чевых скоростей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)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Физическая природа звезд (цвет, температура, спектр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химический состав,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ветимости,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диусы,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ссы,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редние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отности).</w:t>
            </w:r>
            <w:proofErr w:type="gramEnd"/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вязь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жду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ими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арактеристиками звезд (диаграмма «спектр — светимость», соотношение «масса — 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све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имость», вращение звезд различных спектральных</w:t>
            </w:r>
            <w:r w:rsidRPr="00566B37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лассов)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 xml:space="preserve">   Двойные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ы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оптические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ие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ойные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ы,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енных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сс звезды из наблюдений двойных звезд, невидимые спутники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)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Открытие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кзопланет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—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,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ижущихся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округ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.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ие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еменные,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овы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верхновы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ы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цефеиды,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уги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и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еменны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ы, новые и</w:t>
            </w:r>
            <w:r w:rsidRPr="00566B37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верхновые).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6191D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1-190</w:t>
            </w:r>
          </w:p>
        </w:tc>
        <w:tc>
          <w:tcPr>
            <w:tcW w:w="1843" w:type="dxa"/>
            <w:tcBorders>
              <w:top w:val="nil"/>
            </w:tcBorders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91D" w:rsidRPr="00AD19A5" w:rsidTr="008B0148">
        <w:trPr>
          <w:gridAfter w:val="1"/>
          <w:wAfter w:w="47" w:type="dxa"/>
        </w:trPr>
        <w:tc>
          <w:tcPr>
            <w:tcW w:w="851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410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Наша Гал</w:t>
            </w:r>
            <w:r w:rsidR="0033538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актика — Млечный путь (галакти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ческий год)</w:t>
            </w:r>
          </w:p>
        </w:tc>
        <w:tc>
          <w:tcPr>
            <w:tcW w:w="1134" w:type="dxa"/>
          </w:tcPr>
          <w:p w:rsidR="0046191D" w:rsidRPr="00AD19A5" w:rsidRDefault="00335381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191D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5244" w:type="dxa"/>
          </w:tcPr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Наша Галактика (состав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— </w:t>
            </w:r>
            <w:r w:rsidRPr="00566B37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звезд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звездные скопления, туманности, межз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ездный газ, космические лучи и магнитные поля). Строение Галактики,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ращение Галактики и движение звезд в ней. Сверхмассивная черная дыра в центре Галактики. Радиоизлучение Галактики. Загадочные </w:t>
            </w: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амма-всплески</w:t>
            </w:r>
            <w:proofErr w:type="gram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Другие галактики (открытие других галактик, определение размеров, расстояний и масс галактик; 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многообразие галактик, радиогалактики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активность ядер галактик, квазар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 сверхмассивные черные дыры в ядрах</w:t>
            </w:r>
            <w:r w:rsidRPr="00566B37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алактик)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етагалактика (системы галактик и крупномасштабная структура Вселенной,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расширение Метагалактики, гипотеза «горячей Вселенной», </w:t>
            </w:r>
            <w:proofErr w:type="gramStart"/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ко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смологические</w:t>
            </w:r>
            <w:proofErr w:type="spellEnd"/>
            <w:proofErr w:type="gramEnd"/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 модели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ленной, открытие ускоренного расширения Метагалактики)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Происхождение и эволюция звезд. Возраст галактик и звезд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  Происхождение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возраст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и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угих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ел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ечной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ы,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новные закономерности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ечной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е,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вые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космогонические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ипотезы,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временные представления о происхождении</w:t>
            </w:r>
            <w:r w:rsidRPr="00566B37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)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знь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ум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о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ленной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эволюция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ленной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знь,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блема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неземных цивилизаций).</w:t>
            </w:r>
          </w:p>
          <w:p w:rsidR="0046191D" w:rsidRPr="00AD19A5" w:rsidRDefault="0046191D" w:rsidP="004819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6191D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7-210</w:t>
            </w:r>
          </w:p>
        </w:tc>
        <w:tc>
          <w:tcPr>
            <w:tcW w:w="1843" w:type="dxa"/>
            <w:tcBorders>
              <w:top w:val="nil"/>
            </w:tcBorders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91D" w:rsidRPr="00AD19A5" w:rsidTr="008B0148">
        <w:trPr>
          <w:gridAfter w:val="1"/>
          <w:wAfter w:w="47" w:type="dxa"/>
        </w:trPr>
        <w:tc>
          <w:tcPr>
            <w:tcW w:w="851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410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Решение проблемных заданий, кейсов.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191D" w:rsidRPr="00AD19A5" w:rsidRDefault="00335381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191D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З</w:t>
            </w:r>
            <w:r w:rsidR="008B01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5244" w:type="dxa"/>
          </w:tcPr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ешение проблемных заданий, кейсов.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6191D" w:rsidRPr="00AD19A5" w:rsidRDefault="009C67E8" w:rsidP="00BF76A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10-233</w:t>
            </w:r>
          </w:p>
        </w:tc>
        <w:tc>
          <w:tcPr>
            <w:tcW w:w="1843" w:type="dxa"/>
            <w:tcBorders>
              <w:top w:val="nil"/>
            </w:tcBorders>
          </w:tcPr>
          <w:p w:rsidR="0046191D" w:rsidRPr="00AD19A5" w:rsidRDefault="008B014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B0148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EA2126" w:rsidRPr="00AD19A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A2126" w:rsidRPr="00AD19A5">
              <w:rPr>
                <w:rFonts w:ascii="Times New Roman" w:hAnsi="Times New Roman"/>
                <w:sz w:val="24"/>
                <w:szCs w:val="24"/>
              </w:rPr>
              <w:t>Космические аппараты</w:t>
            </w:r>
          </w:p>
        </w:tc>
        <w:tc>
          <w:tcPr>
            <w:tcW w:w="1228" w:type="dxa"/>
          </w:tcPr>
          <w:p w:rsidR="0046191D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6191D" w:rsidRPr="00AD19A5" w:rsidTr="008B0148">
        <w:trPr>
          <w:gridAfter w:val="1"/>
          <w:wAfter w:w="47" w:type="dxa"/>
        </w:trPr>
        <w:tc>
          <w:tcPr>
            <w:tcW w:w="851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Экскурсии, в том числе интерактивные (в планетарий, Музей космонавтики и др.):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191D" w:rsidRPr="00AD19A5" w:rsidRDefault="00335381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191D" w:rsidRPr="00AD19A5" w:rsidRDefault="00D25FB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244" w:type="dxa"/>
          </w:tcPr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вая</w:t>
            </w:r>
            <w:r w:rsidRPr="00566B37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а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стижение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са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амое</w:t>
            </w:r>
            <w:proofErr w:type="gram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интересное о</w:t>
            </w:r>
            <w:r w:rsidRPr="00566B37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теоритах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зорная экскурсия по интерактивному музею</w:t>
            </w:r>
            <w:r w:rsidRPr="00566B37">
              <w:rPr>
                <w:rFonts w:ascii="Times New Roman" w:hAnsi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«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ариум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»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Теория и практика космического полета на тренажере «Союз —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ТМА».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сылки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:</w:t>
            </w:r>
          </w:p>
          <w:p w:rsidR="00481983" w:rsidRPr="00566B37" w:rsidRDefault="00500970" w:rsidP="004819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">
              <w:r w:rsidR="00481983" w:rsidRPr="00566B37">
                <w:rPr>
                  <w:rFonts w:ascii="Times New Roman" w:hAnsi="Times New Roman"/>
                  <w:color w:val="231F20"/>
                  <w:w w:val="95"/>
                  <w:sz w:val="24"/>
                  <w:szCs w:val="24"/>
                  <w:lang w:val="en-US"/>
                </w:rPr>
                <w:t xml:space="preserve">http://www. </w:t>
              </w:r>
            </w:hyperlink>
            <w:proofErr w:type="gramStart"/>
            <w:r w:rsidR="00481983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planetarium-</w:t>
            </w:r>
            <w:proofErr w:type="spellStart"/>
            <w:r w:rsidR="00481983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moscow</w:t>
            </w:r>
            <w:proofErr w:type="spellEnd"/>
            <w:proofErr w:type="gramEnd"/>
            <w:r w:rsidR="00481983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="00481983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ru</w:t>
            </w:r>
            <w:proofErr w:type="spellEnd"/>
            <w:r w:rsidR="00481983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/world-of-astronomy/astronomical-news</w:t>
            </w:r>
            <w:proofErr w:type="gramEnd"/>
            <w:r w:rsidR="00481983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 xml:space="preserve">/ </w:t>
            </w:r>
            <w:hyperlink r:id="rId16">
              <w:r w:rsidR="00481983" w:rsidRPr="00566B37">
                <w:rPr>
                  <w:rFonts w:ascii="Times New Roman" w:hAnsi="Times New Roman"/>
                  <w:color w:val="231F20"/>
                  <w:sz w:val="24"/>
                  <w:szCs w:val="24"/>
                  <w:lang w:val="en-US"/>
                </w:rPr>
                <w:t xml:space="preserve">http://www. </w:t>
              </w:r>
            </w:hyperlink>
            <w:proofErr w:type="spellStart"/>
            <w:proofErr w:type="gramStart"/>
            <w:r w:rsidR="00481983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kosmo</w:t>
            </w:r>
            <w:proofErr w:type="spellEnd"/>
            <w:r w:rsidR="00481983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-museum</w:t>
            </w:r>
            <w:proofErr w:type="gramEnd"/>
            <w:r w:rsidR="00481983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481983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u</w:t>
            </w:r>
            <w:proofErr w:type="spellEnd"/>
            <w:r w:rsidR="00481983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</w:t>
            </w:r>
            <w:proofErr w:type="spellStart"/>
            <w:r w:rsidR="00481983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tatic_pages</w:t>
            </w:r>
            <w:proofErr w:type="spellEnd"/>
            <w:r w:rsidR="00481983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</w:t>
            </w:r>
            <w:proofErr w:type="spellStart"/>
            <w:r w:rsidR="00481983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nteraktiv</w:t>
            </w:r>
            <w:proofErr w:type="spellEnd"/>
          </w:p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91D" w:rsidRPr="00AD19A5" w:rsidTr="008B0148">
        <w:trPr>
          <w:gridAfter w:val="1"/>
          <w:wAfter w:w="47" w:type="dxa"/>
        </w:trPr>
        <w:tc>
          <w:tcPr>
            <w:tcW w:w="851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</w:tcPr>
          <w:p w:rsidR="0046191D" w:rsidRPr="00AD19A5" w:rsidRDefault="0033538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Дифференцирует</w:t>
            </w:r>
            <w:r w:rsidR="0046191D"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нный зачет</w:t>
            </w:r>
          </w:p>
        </w:tc>
        <w:tc>
          <w:tcPr>
            <w:tcW w:w="1134" w:type="dxa"/>
          </w:tcPr>
          <w:p w:rsidR="0046191D" w:rsidRPr="00AD19A5" w:rsidRDefault="00335381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191D" w:rsidRPr="00AD19A5" w:rsidRDefault="00D25FB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З</w:t>
            </w:r>
            <w:r w:rsidR="008B014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5244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46191D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-233.</w:t>
            </w:r>
          </w:p>
        </w:tc>
        <w:tc>
          <w:tcPr>
            <w:tcW w:w="1843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C038C" w:rsidRPr="00AD19A5" w:rsidRDefault="00BC038C" w:rsidP="0096614B">
      <w:pPr>
        <w:rPr>
          <w:rFonts w:ascii="Times New Roman" w:hAnsi="Times New Roman" w:cs="Times New Roman"/>
          <w:sz w:val="24"/>
          <w:szCs w:val="24"/>
        </w:rPr>
        <w:sectPr w:rsidR="00BC038C" w:rsidRPr="00AD19A5" w:rsidSect="00052C25">
          <w:footerReference w:type="default" r:id="rId17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244B" w:rsidRPr="007671F6" w:rsidRDefault="00AA7CDE" w:rsidP="007671F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1F6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8F3A99" w:rsidRPr="001E2703" w:rsidRDefault="008F3A99" w:rsidP="001E2703">
      <w:pPr>
        <w:pStyle w:val="a6"/>
        <w:numPr>
          <w:ilvl w:val="0"/>
          <w:numId w:val="30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E270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огвиненко, О.В.</w:t>
      </w:r>
      <w:r w:rsidRPr="001E27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Астрономия + </w:t>
      </w:r>
      <w:proofErr w:type="spellStart"/>
      <w:r w:rsidRPr="001E27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Приложение</w:t>
      </w:r>
      <w:proofErr w:type="spellEnd"/>
      <w:proofErr w:type="gramStart"/>
      <w:r w:rsidRPr="001E27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1E27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ик / Логвиненко О.В. — Москва : </w:t>
      </w:r>
      <w:proofErr w:type="spellStart"/>
      <w:r w:rsidRPr="001E27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1E27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263 с. — ISBN 978-5-406-08165-5. — URL: https://book.ru/book/940426 (дата обращения: 25.06.2021). — Текст</w:t>
      </w:r>
      <w:proofErr w:type="gramStart"/>
      <w:r w:rsidRPr="001E27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1E27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8F3A99" w:rsidRPr="001E2703" w:rsidRDefault="008F3A99" w:rsidP="001E2703">
      <w:pPr>
        <w:pStyle w:val="a6"/>
        <w:numPr>
          <w:ilvl w:val="0"/>
          <w:numId w:val="30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E270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огвиненко, О.В.</w:t>
      </w:r>
      <w:r w:rsidRPr="001E27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Астрономия. Практикум</w:t>
      </w:r>
      <w:proofErr w:type="gramStart"/>
      <w:r w:rsidRPr="001E27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1E27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о-практическое пособие / Логвиненко О.В. — Москва : </w:t>
      </w:r>
      <w:proofErr w:type="spellStart"/>
      <w:r w:rsidRPr="001E27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1E27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245 с. — ISBN 978-5-406-08291-1. — URL: https://book.ru/book/940104 (дата обращения: 25.06.2021). — Текст</w:t>
      </w:r>
      <w:proofErr w:type="gramStart"/>
      <w:r w:rsidRPr="001E27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1E27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8F3A99" w:rsidRPr="001E2703" w:rsidRDefault="008F3A99" w:rsidP="001E2703">
      <w:pPr>
        <w:pStyle w:val="a6"/>
        <w:numPr>
          <w:ilvl w:val="0"/>
          <w:numId w:val="30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E270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огвиненко, О.В.</w:t>
      </w:r>
      <w:r w:rsidRPr="001E27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Астрономия + </w:t>
      </w:r>
      <w:proofErr w:type="spellStart"/>
      <w:r w:rsidRPr="001E27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Приложение</w:t>
      </w:r>
      <w:proofErr w:type="spellEnd"/>
      <w:proofErr w:type="gramStart"/>
      <w:r w:rsidRPr="001E27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1E27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ик / Логвиненко О.В. — Москва : </w:t>
      </w:r>
      <w:proofErr w:type="spellStart"/>
      <w:r w:rsidRPr="001E27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1E27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0. — 263 с. — ISBN 978-5-406-00329-9. — URL: https://book.ru/book/934186 (дата обращения: 25.06.2021). — Текст</w:t>
      </w:r>
      <w:proofErr w:type="gramStart"/>
      <w:r w:rsidRPr="001E27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1E27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8F3A99" w:rsidRPr="00E353C1" w:rsidRDefault="008F3A99" w:rsidP="0017414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53C1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992024" w:rsidRPr="00005A40" w:rsidRDefault="00992024" w:rsidP="00174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40">
        <w:rPr>
          <w:rFonts w:ascii="Times New Roman" w:hAnsi="Times New Roman" w:cs="Times New Roman"/>
          <w:sz w:val="28"/>
          <w:szCs w:val="28"/>
        </w:rPr>
        <w:t>Официальный сайт Международная Общественная Организация Астрономическое</w:t>
      </w:r>
      <w:r w:rsidRPr="00005A40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</w:rPr>
        <w:t>общество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официальный сайт. —</w:t>
      </w:r>
      <w:r w:rsidRPr="00005A40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proofErr w:type="spellStart"/>
      <w:r w:rsidRPr="00005A40">
        <w:rPr>
          <w:color w:val="8B0000"/>
          <w:sz w:val="27"/>
          <w:szCs w:val="27"/>
        </w:rPr>
        <w:t>Euroasian</w:t>
      </w:r>
      <w:proofErr w:type="spellEnd"/>
      <w:r w:rsidRPr="00005A40">
        <w:rPr>
          <w:color w:val="8B0000"/>
          <w:sz w:val="27"/>
          <w:szCs w:val="27"/>
        </w:rPr>
        <w:t xml:space="preserve"> </w:t>
      </w:r>
      <w:proofErr w:type="spellStart"/>
      <w:r w:rsidRPr="00005A40">
        <w:rPr>
          <w:color w:val="8B0000"/>
          <w:sz w:val="27"/>
          <w:szCs w:val="27"/>
        </w:rPr>
        <w:t>Astronomical</w:t>
      </w:r>
      <w:proofErr w:type="spellEnd"/>
      <w:r w:rsidRPr="00005A40">
        <w:rPr>
          <w:color w:val="8B0000"/>
          <w:sz w:val="27"/>
          <w:szCs w:val="27"/>
        </w:rPr>
        <w:t xml:space="preserve"> </w:t>
      </w:r>
      <w:proofErr w:type="spellStart"/>
      <w:r w:rsidRPr="00005A40">
        <w:rPr>
          <w:color w:val="8B0000"/>
          <w:sz w:val="27"/>
          <w:szCs w:val="27"/>
        </w:rPr>
        <w:t>Society</w:t>
      </w:r>
      <w:proofErr w:type="spellEnd"/>
      <w:r w:rsidRPr="00005A40">
        <w:rPr>
          <w:rFonts w:ascii="Times New Roman" w:hAnsi="Times New Roman" w:cs="Times New Roman"/>
          <w:sz w:val="28"/>
          <w:szCs w:val="28"/>
        </w:rPr>
        <w:t xml:space="preserve">. – </w:t>
      </w:r>
      <w:r w:rsidRPr="00005A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5A40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005A40">
          <w:rPr>
            <w:rStyle w:val="ae"/>
            <w:rFonts w:ascii="Times New Roman" w:hAnsi="Times New Roman" w:cs="Times New Roman"/>
            <w:sz w:val="28"/>
            <w:szCs w:val="28"/>
          </w:rPr>
          <w:t>http://www.sai.msu.su/EAAS/index.htm</w:t>
        </w:r>
      </w:hyperlink>
      <w:r w:rsidRPr="00005A40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электронный </w:t>
      </w:r>
    </w:p>
    <w:p w:rsidR="00992024" w:rsidRPr="00005A40" w:rsidRDefault="00992024" w:rsidP="0017414C">
      <w:pPr>
        <w:spacing w:after="0"/>
        <w:ind w:firstLine="709"/>
        <w:jc w:val="both"/>
        <w:rPr>
          <w:rFonts w:ascii="Times New Roman" w:hAnsi="Times New Roman" w:cs="Times New Roman"/>
          <w:spacing w:val="-31"/>
          <w:sz w:val="28"/>
          <w:szCs w:val="28"/>
        </w:rPr>
      </w:pPr>
      <w:r w:rsidRPr="00005A40">
        <w:rPr>
          <w:rFonts w:ascii="Times New Roman" w:hAnsi="Times New Roman" w:cs="Times New Roman"/>
          <w:sz w:val="28"/>
          <w:szCs w:val="28"/>
        </w:rPr>
        <w:t>Официальный сайт Новости космоса, астрономии и космонавтики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официальный сайт. —</w:t>
      </w:r>
      <w:r w:rsidRPr="00005A40">
        <w:rPr>
          <w:rFonts w:ascii="Times New Roman" w:hAnsi="Times New Roman" w:cs="Times New Roman"/>
          <w:spacing w:val="-31"/>
          <w:sz w:val="28"/>
          <w:szCs w:val="28"/>
        </w:rPr>
        <w:t xml:space="preserve">  </w:t>
      </w:r>
      <w:r w:rsidRPr="00005A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5A40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005A40">
          <w:rPr>
            <w:rStyle w:val="ae"/>
            <w:rFonts w:ascii="Times New Roman" w:hAnsi="Times New Roman" w:cs="Times New Roman"/>
            <w:sz w:val="28"/>
            <w:szCs w:val="28"/>
          </w:rPr>
          <w:t>https://www.astronews.ru/</w:t>
        </w:r>
      </w:hyperlink>
      <w:r w:rsidRPr="00005A40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:rsidR="00992024" w:rsidRPr="00005A40" w:rsidRDefault="00992024" w:rsidP="00174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40">
        <w:rPr>
          <w:rFonts w:ascii="Times New Roman" w:hAnsi="Times New Roman" w:cs="Times New Roman"/>
          <w:sz w:val="28"/>
          <w:szCs w:val="28"/>
        </w:rPr>
        <w:t>Официальный сайт Общероссийский астрономический портал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>официальный сайт. Астрономия РФ . -</w:t>
      </w:r>
      <w:r w:rsidRPr="00005A40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5A40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005A40">
          <w:rPr>
            <w:rStyle w:val="ae"/>
            <w:rFonts w:ascii="Times New Roman" w:hAnsi="Times New Roman" w:cs="Times New Roman"/>
            <w:sz w:val="28"/>
            <w:szCs w:val="28"/>
          </w:rPr>
          <w:t>http://xn--80aqldeblhj0l.xn--p1ai/</w:t>
        </w:r>
      </w:hyperlink>
      <w:r w:rsidRPr="00005A40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:rsidR="00992024" w:rsidRPr="00005A40" w:rsidRDefault="00992024" w:rsidP="00174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40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Космический мир информация о российском космос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74DA">
        <w:rPr>
          <w:rFonts w:ascii="Times New Roman" w:hAnsi="Times New Roman" w:cs="Times New Roman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</w:rPr>
        <w:t>—</w:t>
      </w:r>
      <w:r w:rsidRPr="00005A40">
        <w:rPr>
          <w:rFonts w:ascii="Times New Roman" w:hAnsi="Times New Roman" w:cs="Times New Roman"/>
          <w:spacing w:val="-31"/>
          <w:sz w:val="28"/>
          <w:szCs w:val="28"/>
        </w:rPr>
        <w:t xml:space="preserve">  </w:t>
      </w:r>
      <w:r w:rsidRPr="00005A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5A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911CE8">
          <w:rPr>
            <w:rStyle w:val="ae"/>
            <w:rFonts w:ascii="Times New Roman" w:hAnsi="Times New Roman" w:cs="Times New Roman"/>
            <w:spacing w:val="-3"/>
            <w:sz w:val="28"/>
            <w:szCs w:val="28"/>
          </w:rPr>
          <w:t>http://www.cosmoworld.ru/spaceencyclopedi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74DA">
        <w:rPr>
          <w:rFonts w:ascii="Times New Roman" w:hAnsi="Times New Roman" w:cs="Times New Roman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</w:rPr>
        <w:t>- Текст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:rsidR="008F3A99" w:rsidRPr="00566B37" w:rsidRDefault="008F3A99" w:rsidP="008F3A99">
      <w:pPr>
        <w:rPr>
          <w:rFonts w:ascii="Times New Roman" w:hAnsi="Times New Roman" w:cs="Times New Roman"/>
          <w:b/>
          <w:sz w:val="24"/>
          <w:szCs w:val="24"/>
        </w:rPr>
      </w:pPr>
    </w:p>
    <w:sectPr w:rsidR="008F3A99" w:rsidRPr="00566B37" w:rsidSect="00BC03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148" w:rsidRDefault="008B0148" w:rsidP="00096346">
      <w:pPr>
        <w:spacing w:after="0" w:line="240" w:lineRule="auto"/>
      </w:pPr>
      <w:r>
        <w:separator/>
      </w:r>
    </w:p>
  </w:endnote>
  <w:endnote w:type="continuationSeparator" w:id="0">
    <w:p w:rsidR="008B0148" w:rsidRDefault="008B0148" w:rsidP="0009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592725"/>
      <w:docPartObj>
        <w:docPartGallery w:val="Page Numbers (Bottom of Page)"/>
        <w:docPartUnique/>
      </w:docPartObj>
    </w:sdtPr>
    <w:sdtEndPr/>
    <w:sdtContent>
      <w:p w:rsidR="008B0148" w:rsidRDefault="008B014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970">
          <w:rPr>
            <w:noProof/>
          </w:rPr>
          <w:t>6</w:t>
        </w:r>
        <w:r>
          <w:fldChar w:fldCharType="end"/>
        </w:r>
      </w:p>
    </w:sdtContent>
  </w:sdt>
  <w:p w:rsidR="008B0148" w:rsidRDefault="008B014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190038"/>
      <w:docPartObj>
        <w:docPartGallery w:val="Page Numbers (Bottom of Page)"/>
        <w:docPartUnique/>
      </w:docPartObj>
    </w:sdtPr>
    <w:sdtEndPr/>
    <w:sdtContent>
      <w:p w:rsidR="008B0148" w:rsidRDefault="008B014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970">
          <w:rPr>
            <w:noProof/>
          </w:rPr>
          <w:t>23</w:t>
        </w:r>
        <w:r>
          <w:fldChar w:fldCharType="end"/>
        </w:r>
      </w:p>
    </w:sdtContent>
  </w:sdt>
  <w:p w:rsidR="008B0148" w:rsidRDefault="008B014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148" w:rsidRDefault="008B0148" w:rsidP="00096346">
      <w:pPr>
        <w:spacing w:after="0" w:line="240" w:lineRule="auto"/>
      </w:pPr>
      <w:r>
        <w:separator/>
      </w:r>
    </w:p>
  </w:footnote>
  <w:footnote w:type="continuationSeparator" w:id="0">
    <w:p w:rsidR="008B0148" w:rsidRDefault="008B0148" w:rsidP="0009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5A0"/>
    <w:multiLevelType w:val="hybridMultilevel"/>
    <w:tmpl w:val="F32458D0"/>
    <w:lvl w:ilvl="0" w:tplc="DAE8B3AA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2BB69FB"/>
    <w:multiLevelType w:val="hybridMultilevel"/>
    <w:tmpl w:val="1C0A0406"/>
    <w:lvl w:ilvl="0" w:tplc="9CC24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4176E9"/>
    <w:multiLevelType w:val="hybridMultilevel"/>
    <w:tmpl w:val="1BB68458"/>
    <w:lvl w:ilvl="0" w:tplc="B0681766">
      <w:start w:val="1"/>
      <w:numFmt w:val="decimal"/>
      <w:lvlText w:val="%1."/>
      <w:lvlJc w:val="left"/>
      <w:pPr>
        <w:ind w:left="674" w:hanging="271"/>
      </w:pPr>
      <w:rPr>
        <w:rFonts w:ascii="Bookman Old Style" w:eastAsia="Bookman Old Style" w:hAnsi="Bookman Old Style" w:cs="Bookman Old Style" w:hint="default"/>
        <w:color w:val="231F20"/>
        <w:w w:val="101"/>
        <w:sz w:val="21"/>
        <w:szCs w:val="21"/>
        <w:lang w:val="ru-RU" w:eastAsia="ru-RU" w:bidi="ru-RU"/>
      </w:rPr>
    </w:lvl>
    <w:lvl w:ilvl="1" w:tplc="E9DEA22E">
      <w:numFmt w:val="bullet"/>
      <w:lvlText w:val="•"/>
      <w:lvlJc w:val="left"/>
      <w:pPr>
        <w:ind w:left="1526" w:hanging="271"/>
      </w:pPr>
      <w:rPr>
        <w:rFonts w:hint="default"/>
        <w:lang w:val="ru-RU" w:eastAsia="ru-RU" w:bidi="ru-RU"/>
      </w:rPr>
    </w:lvl>
    <w:lvl w:ilvl="2" w:tplc="47725102">
      <w:numFmt w:val="bullet"/>
      <w:lvlText w:val="•"/>
      <w:lvlJc w:val="left"/>
      <w:pPr>
        <w:ind w:left="2373" w:hanging="271"/>
      </w:pPr>
      <w:rPr>
        <w:rFonts w:hint="default"/>
        <w:lang w:val="ru-RU" w:eastAsia="ru-RU" w:bidi="ru-RU"/>
      </w:rPr>
    </w:lvl>
    <w:lvl w:ilvl="3" w:tplc="11EE55F6">
      <w:numFmt w:val="bullet"/>
      <w:lvlText w:val="•"/>
      <w:lvlJc w:val="left"/>
      <w:pPr>
        <w:ind w:left="3219" w:hanging="271"/>
      </w:pPr>
      <w:rPr>
        <w:rFonts w:hint="default"/>
        <w:lang w:val="ru-RU" w:eastAsia="ru-RU" w:bidi="ru-RU"/>
      </w:rPr>
    </w:lvl>
    <w:lvl w:ilvl="4" w:tplc="2F205772">
      <w:numFmt w:val="bullet"/>
      <w:lvlText w:val="•"/>
      <w:lvlJc w:val="left"/>
      <w:pPr>
        <w:ind w:left="4066" w:hanging="271"/>
      </w:pPr>
      <w:rPr>
        <w:rFonts w:hint="default"/>
        <w:lang w:val="ru-RU" w:eastAsia="ru-RU" w:bidi="ru-RU"/>
      </w:rPr>
    </w:lvl>
    <w:lvl w:ilvl="5" w:tplc="26E44526">
      <w:numFmt w:val="bullet"/>
      <w:lvlText w:val="•"/>
      <w:lvlJc w:val="left"/>
      <w:pPr>
        <w:ind w:left="4912" w:hanging="271"/>
      </w:pPr>
      <w:rPr>
        <w:rFonts w:hint="default"/>
        <w:lang w:val="ru-RU" w:eastAsia="ru-RU" w:bidi="ru-RU"/>
      </w:rPr>
    </w:lvl>
    <w:lvl w:ilvl="6" w:tplc="5204D348">
      <w:numFmt w:val="bullet"/>
      <w:lvlText w:val="•"/>
      <w:lvlJc w:val="left"/>
      <w:pPr>
        <w:ind w:left="5759" w:hanging="271"/>
      </w:pPr>
      <w:rPr>
        <w:rFonts w:hint="default"/>
        <w:lang w:val="ru-RU" w:eastAsia="ru-RU" w:bidi="ru-RU"/>
      </w:rPr>
    </w:lvl>
    <w:lvl w:ilvl="7" w:tplc="22E40D92">
      <w:numFmt w:val="bullet"/>
      <w:lvlText w:val="•"/>
      <w:lvlJc w:val="left"/>
      <w:pPr>
        <w:ind w:left="6605" w:hanging="271"/>
      </w:pPr>
      <w:rPr>
        <w:rFonts w:hint="default"/>
        <w:lang w:val="ru-RU" w:eastAsia="ru-RU" w:bidi="ru-RU"/>
      </w:rPr>
    </w:lvl>
    <w:lvl w:ilvl="8" w:tplc="00504C26">
      <w:numFmt w:val="bullet"/>
      <w:lvlText w:val="•"/>
      <w:lvlJc w:val="left"/>
      <w:pPr>
        <w:ind w:left="7452" w:hanging="271"/>
      </w:pPr>
      <w:rPr>
        <w:rFonts w:hint="default"/>
        <w:lang w:val="ru-RU" w:eastAsia="ru-RU" w:bidi="ru-RU"/>
      </w:rPr>
    </w:lvl>
  </w:abstractNum>
  <w:abstractNum w:abstractNumId="3">
    <w:nsid w:val="05C03B87"/>
    <w:multiLevelType w:val="hybridMultilevel"/>
    <w:tmpl w:val="CBD09648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E37268"/>
    <w:multiLevelType w:val="hybridMultilevel"/>
    <w:tmpl w:val="82B6E600"/>
    <w:lvl w:ilvl="0" w:tplc="5248F8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560915"/>
    <w:multiLevelType w:val="hybridMultilevel"/>
    <w:tmpl w:val="FB082C8A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2D94E24"/>
    <w:multiLevelType w:val="hybridMultilevel"/>
    <w:tmpl w:val="12CC8196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7C2FFC"/>
    <w:multiLevelType w:val="hybridMultilevel"/>
    <w:tmpl w:val="2EA83FA4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2A5601"/>
    <w:multiLevelType w:val="hybridMultilevel"/>
    <w:tmpl w:val="45285F86"/>
    <w:lvl w:ilvl="0" w:tplc="9CC24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E1C08"/>
    <w:multiLevelType w:val="hybridMultilevel"/>
    <w:tmpl w:val="84AC38AE"/>
    <w:lvl w:ilvl="0" w:tplc="B6CC46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217B9"/>
    <w:multiLevelType w:val="hybridMultilevel"/>
    <w:tmpl w:val="76006E88"/>
    <w:lvl w:ilvl="0" w:tplc="40DC93E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704635"/>
    <w:multiLevelType w:val="hybridMultilevel"/>
    <w:tmpl w:val="63ECB390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B15FE3"/>
    <w:multiLevelType w:val="hybridMultilevel"/>
    <w:tmpl w:val="95D0B11E"/>
    <w:lvl w:ilvl="0" w:tplc="7716EA06">
      <w:start w:val="1"/>
      <w:numFmt w:val="decimal"/>
      <w:lvlText w:val="%1."/>
      <w:lvlJc w:val="left"/>
      <w:pPr>
        <w:ind w:left="697" w:hanging="271"/>
      </w:pPr>
      <w:rPr>
        <w:rFonts w:ascii="Bookman Old Style" w:eastAsia="Bookman Old Style" w:hAnsi="Bookman Old Style" w:cs="Bookman Old Style" w:hint="default"/>
        <w:color w:val="231F20"/>
        <w:w w:val="101"/>
        <w:sz w:val="21"/>
        <w:szCs w:val="21"/>
        <w:lang w:val="ru-RU" w:eastAsia="ru-RU" w:bidi="ru-RU"/>
      </w:rPr>
    </w:lvl>
    <w:lvl w:ilvl="1" w:tplc="99D030F4">
      <w:numFmt w:val="bullet"/>
      <w:lvlText w:val="•"/>
      <w:lvlJc w:val="left"/>
      <w:pPr>
        <w:ind w:left="1526" w:hanging="271"/>
      </w:pPr>
      <w:rPr>
        <w:rFonts w:hint="default"/>
        <w:lang w:val="ru-RU" w:eastAsia="ru-RU" w:bidi="ru-RU"/>
      </w:rPr>
    </w:lvl>
    <w:lvl w:ilvl="2" w:tplc="8C32CCD2">
      <w:numFmt w:val="bullet"/>
      <w:lvlText w:val="•"/>
      <w:lvlJc w:val="left"/>
      <w:pPr>
        <w:ind w:left="2373" w:hanging="271"/>
      </w:pPr>
      <w:rPr>
        <w:rFonts w:hint="default"/>
        <w:lang w:val="ru-RU" w:eastAsia="ru-RU" w:bidi="ru-RU"/>
      </w:rPr>
    </w:lvl>
    <w:lvl w:ilvl="3" w:tplc="4BF20666">
      <w:numFmt w:val="bullet"/>
      <w:lvlText w:val="•"/>
      <w:lvlJc w:val="left"/>
      <w:pPr>
        <w:ind w:left="3219" w:hanging="271"/>
      </w:pPr>
      <w:rPr>
        <w:rFonts w:hint="default"/>
        <w:lang w:val="ru-RU" w:eastAsia="ru-RU" w:bidi="ru-RU"/>
      </w:rPr>
    </w:lvl>
    <w:lvl w:ilvl="4" w:tplc="EBCEE4B2">
      <w:numFmt w:val="bullet"/>
      <w:lvlText w:val="•"/>
      <w:lvlJc w:val="left"/>
      <w:pPr>
        <w:ind w:left="4066" w:hanging="271"/>
      </w:pPr>
      <w:rPr>
        <w:rFonts w:hint="default"/>
        <w:lang w:val="ru-RU" w:eastAsia="ru-RU" w:bidi="ru-RU"/>
      </w:rPr>
    </w:lvl>
    <w:lvl w:ilvl="5" w:tplc="126E56EE">
      <w:numFmt w:val="bullet"/>
      <w:lvlText w:val="•"/>
      <w:lvlJc w:val="left"/>
      <w:pPr>
        <w:ind w:left="4912" w:hanging="271"/>
      </w:pPr>
      <w:rPr>
        <w:rFonts w:hint="default"/>
        <w:lang w:val="ru-RU" w:eastAsia="ru-RU" w:bidi="ru-RU"/>
      </w:rPr>
    </w:lvl>
    <w:lvl w:ilvl="6" w:tplc="773808E4">
      <w:numFmt w:val="bullet"/>
      <w:lvlText w:val="•"/>
      <w:lvlJc w:val="left"/>
      <w:pPr>
        <w:ind w:left="5759" w:hanging="271"/>
      </w:pPr>
      <w:rPr>
        <w:rFonts w:hint="default"/>
        <w:lang w:val="ru-RU" w:eastAsia="ru-RU" w:bidi="ru-RU"/>
      </w:rPr>
    </w:lvl>
    <w:lvl w:ilvl="7" w:tplc="5B02E09C">
      <w:numFmt w:val="bullet"/>
      <w:lvlText w:val="•"/>
      <w:lvlJc w:val="left"/>
      <w:pPr>
        <w:ind w:left="6605" w:hanging="271"/>
      </w:pPr>
      <w:rPr>
        <w:rFonts w:hint="default"/>
        <w:lang w:val="ru-RU" w:eastAsia="ru-RU" w:bidi="ru-RU"/>
      </w:rPr>
    </w:lvl>
    <w:lvl w:ilvl="8" w:tplc="44700D3C">
      <w:numFmt w:val="bullet"/>
      <w:lvlText w:val="•"/>
      <w:lvlJc w:val="left"/>
      <w:pPr>
        <w:ind w:left="7452" w:hanging="271"/>
      </w:pPr>
      <w:rPr>
        <w:rFonts w:hint="default"/>
        <w:lang w:val="ru-RU" w:eastAsia="ru-RU" w:bidi="ru-RU"/>
      </w:rPr>
    </w:lvl>
  </w:abstractNum>
  <w:abstractNum w:abstractNumId="14">
    <w:nsid w:val="38012EB1"/>
    <w:multiLevelType w:val="hybridMultilevel"/>
    <w:tmpl w:val="6AE67B9A"/>
    <w:lvl w:ilvl="0" w:tplc="DAE8B3AA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3B8B7D74"/>
    <w:multiLevelType w:val="hybridMultilevel"/>
    <w:tmpl w:val="5DCEFBF8"/>
    <w:lvl w:ilvl="0" w:tplc="0318E816">
      <w:numFmt w:val="bullet"/>
      <w:lvlText w:val=""/>
      <w:lvlJc w:val="left"/>
      <w:pPr>
        <w:ind w:left="685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 w:tplc="53E6F908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2" w:tplc="34F27E76">
      <w:start w:val="1"/>
      <w:numFmt w:val="decimal"/>
      <w:lvlText w:val="%3."/>
      <w:lvlJc w:val="left"/>
      <w:pPr>
        <w:ind w:left="2720" w:hanging="344"/>
        <w:jc w:val="right"/>
      </w:pPr>
      <w:rPr>
        <w:rFonts w:ascii="Arial" w:eastAsia="Arial" w:hAnsi="Arial" w:cs="Arial" w:hint="default"/>
        <w:color w:val="231F20"/>
        <w:w w:val="107"/>
        <w:sz w:val="28"/>
        <w:szCs w:val="28"/>
        <w:lang w:val="ru-RU" w:eastAsia="ru-RU" w:bidi="ru-RU"/>
      </w:rPr>
    </w:lvl>
    <w:lvl w:ilvl="3" w:tplc="DB803D70">
      <w:numFmt w:val="bullet"/>
      <w:lvlText w:val="•"/>
      <w:lvlJc w:val="left"/>
      <w:pPr>
        <w:ind w:left="3523" w:hanging="344"/>
      </w:pPr>
      <w:rPr>
        <w:rFonts w:hint="default"/>
        <w:lang w:val="ru-RU" w:eastAsia="ru-RU" w:bidi="ru-RU"/>
      </w:rPr>
    </w:lvl>
    <w:lvl w:ilvl="4" w:tplc="83609CFE">
      <w:numFmt w:val="bullet"/>
      <w:lvlText w:val="•"/>
      <w:lvlJc w:val="left"/>
      <w:pPr>
        <w:ind w:left="4326" w:hanging="344"/>
      </w:pPr>
      <w:rPr>
        <w:rFonts w:hint="default"/>
        <w:lang w:val="ru-RU" w:eastAsia="ru-RU" w:bidi="ru-RU"/>
      </w:rPr>
    </w:lvl>
    <w:lvl w:ilvl="5" w:tplc="4442FCA6">
      <w:numFmt w:val="bullet"/>
      <w:lvlText w:val="•"/>
      <w:lvlJc w:val="left"/>
      <w:pPr>
        <w:ind w:left="5129" w:hanging="344"/>
      </w:pPr>
      <w:rPr>
        <w:rFonts w:hint="default"/>
        <w:lang w:val="ru-RU" w:eastAsia="ru-RU" w:bidi="ru-RU"/>
      </w:rPr>
    </w:lvl>
    <w:lvl w:ilvl="6" w:tplc="34CCE88C">
      <w:numFmt w:val="bullet"/>
      <w:lvlText w:val="•"/>
      <w:lvlJc w:val="left"/>
      <w:pPr>
        <w:ind w:left="5932" w:hanging="344"/>
      </w:pPr>
      <w:rPr>
        <w:rFonts w:hint="default"/>
        <w:lang w:val="ru-RU" w:eastAsia="ru-RU" w:bidi="ru-RU"/>
      </w:rPr>
    </w:lvl>
    <w:lvl w:ilvl="7" w:tplc="037AB2F4">
      <w:numFmt w:val="bullet"/>
      <w:lvlText w:val="•"/>
      <w:lvlJc w:val="left"/>
      <w:pPr>
        <w:ind w:left="6735" w:hanging="344"/>
      </w:pPr>
      <w:rPr>
        <w:rFonts w:hint="default"/>
        <w:lang w:val="ru-RU" w:eastAsia="ru-RU" w:bidi="ru-RU"/>
      </w:rPr>
    </w:lvl>
    <w:lvl w:ilvl="8" w:tplc="DE2CDEA0">
      <w:numFmt w:val="bullet"/>
      <w:lvlText w:val="•"/>
      <w:lvlJc w:val="left"/>
      <w:pPr>
        <w:ind w:left="7539" w:hanging="344"/>
      </w:pPr>
      <w:rPr>
        <w:rFonts w:hint="default"/>
        <w:lang w:val="ru-RU" w:eastAsia="ru-RU" w:bidi="ru-RU"/>
      </w:rPr>
    </w:lvl>
  </w:abstractNum>
  <w:abstractNum w:abstractNumId="16">
    <w:nsid w:val="3BC83736"/>
    <w:multiLevelType w:val="hybridMultilevel"/>
    <w:tmpl w:val="A544A258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0E1321"/>
    <w:multiLevelType w:val="hybridMultilevel"/>
    <w:tmpl w:val="0C0ED646"/>
    <w:lvl w:ilvl="0" w:tplc="9CC24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33EA9"/>
    <w:multiLevelType w:val="hybridMultilevel"/>
    <w:tmpl w:val="583C6BC0"/>
    <w:lvl w:ilvl="0" w:tplc="DAE8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17C7F"/>
    <w:multiLevelType w:val="hybridMultilevel"/>
    <w:tmpl w:val="1B609020"/>
    <w:lvl w:ilvl="0" w:tplc="DAE8B3AA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7535096"/>
    <w:multiLevelType w:val="hybridMultilevel"/>
    <w:tmpl w:val="AE8A59A2"/>
    <w:lvl w:ilvl="0" w:tplc="DAE8B3AA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>
    <w:nsid w:val="57A47A19"/>
    <w:multiLevelType w:val="hybridMultilevel"/>
    <w:tmpl w:val="D72C51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64BC4270"/>
    <w:multiLevelType w:val="hybridMultilevel"/>
    <w:tmpl w:val="BACA4AFC"/>
    <w:lvl w:ilvl="0" w:tplc="DAE8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00FA7"/>
    <w:multiLevelType w:val="hybridMultilevel"/>
    <w:tmpl w:val="57EEA6CE"/>
    <w:lvl w:ilvl="0" w:tplc="C234FE38">
      <w:start w:val="1"/>
      <w:numFmt w:val="decimal"/>
      <w:lvlText w:val="%1)"/>
      <w:lvlJc w:val="left"/>
      <w:pPr>
        <w:ind w:left="672" w:hanging="272"/>
      </w:pPr>
      <w:rPr>
        <w:rFonts w:ascii="Bookman Old Style" w:eastAsia="Bookman Old Style" w:hAnsi="Bookman Old Style" w:cs="Bookman Old Style" w:hint="default"/>
        <w:color w:val="231F20"/>
        <w:w w:val="104"/>
        <w:sz w:val="21"/>
        <w:szCs w:val="21"/>
        <w:lang w:val="ru-RU" w:eastAsia="ru-RU" w:bidi="ru-RU"/>
      </w:rPr>
    </w:lvl>
    <w:lvl w:ilvl="1" w:tplc="5D06168A">
      <w:numFmt w:val="bullet"/>
      <w:lvlText w:val="•"/>
      <w:lvlJc w:val="left"/>
      <w:pPr>
        <w:ind w:left="1526" w:hanging="272"/>
      </w:pPr>
      <w:rPr>
        <w:rFonts w:hint="default"/>
        <w:lang w:val="ru-RU" w:eastAsia="ru-RU" w:bidi="ru-RU"/>
      </w:rPr>
    </w:lvl>
    <w:lvl w:ilvl="2" w:tplc="F7FE858A">
      <w:numFmt w:val="bullet"/>
      <w:lvlText w:val="•"/>
      <w:lvlJc w:val="left"/>
      <w:pPr>
        <w:ind w:left="2373" w:hanging="272"/>
      </w:pPr>
      <w:rPr>
        <w:rFonts w:hint="default"/>
        <w:lang w:val="ru-RU" w:eastAsia="ru-RU" w:bidi="ru-RU"/>
      </w:rPr>
    </w:lvl>
    <w:lvl w:ilvl="3" w:tplc="9E280170">
      <w:numFmt w:val="bullet"/>
      <w:lvlText w:val="•"/>
      <w:lvlJc w:val="left"/>
      <w:pPr>
        <w:ind w:left="3219" w:hanging="272"/>
      </w:pPr>
      <w:rPr>
        <w:rFonts w:hint="default"/>
        <w:lang w:val="ru-RU" w:eastAsia="ru-RU" w:bidi="ru-RU"/>
      </w:rPr>
    </w:lvl>
    <w:lvl w:ilvl="4" w:tplc="7D0254C8">
      <w:numFmt w:val="bullet"/>
      <w:lvlText w:val="•"/>
      <w:lvlJc w:val="left"/>
      <w:pPr>
        <w:ind w:left="4066" w:hanging="272"/>
      </w:pPr>
      <w:rPr>
        <w:rFonts w:hint="default"/>
        <w:lang w:val="ru-RU" w:eastAsia="ru-RU" w:bidi="ru-RU"/>
      </w:rPr>
    </w:lvl>
    <w:lvl w:ilvl="5" w:tplc="18003998">
      <w:numFmt w:val="bullet"/>
      <w:lvlText w:val="•"/>
      <w:lvlJc w:val="left"/>
      <w:pPr>
        <w:ind w:left="4912" w:hanging="272"/>
      </w:pPr>
      <w:rPr>
        <w:rFonts w:hint="default"/>
        <w:lang w:val="ru-RU" w:eastAsia="ru-RU" w:bidi="ru-RU"/>
      </w:rPr>
    </w:lvl>
    <w:lvl w:ilvl="6" w:tplc="CE6A5CEE">
      <w:numFmt w:val="bullet"/>
      <w:lvlText w:val="•"/>
      <w:lvlJc w:val="left"/>
      <w:pPr>
        <w:ind w:left="5759" w:hanging="272"/>
      </w:pPr>
      <w:rPr>
        <w:rFonts w:hint="default"/>
        <w:lang w:val="ru-RU" w:eastAsia="ru-RU" w:bidi="ru-RU"/>
      </w:rPr>
    </w:lvl>
    <w:lvl w:ilvl="7" w:tplc="8C005798">
      <w:numFmt w:val="bullet"/>
      <w:lvlText w:val="•"/>
      <w:lvlJc w:val="left"/>
      <w:pPr>
        <w:ind w:left="6605" w:hanging="272"/>
      </w:pPr>
      <w:rPr>
        <w:rFonts w:hint="default"/>
        <w:lang w:val="ru-RU" w:eastAsia="ru-RU" w:bidi="ru-RU"/>
      </w:rPr>
    </w:lvl>
    <w:lvl w:ilvl="8" w:tplc="EC226A46">
      <w:numFmt w:val="bullet"/>
      <w:lvlText w:val="•"/>
      <w:lvlJc w:val="left"/>
      <w:pPr>
        <w:ind w:left="7452" w:hanging="272"/>
      </w:pPr>
      <w:rPr>
        <w:rFonts w:hint="default"/>
        <w:lang w:val="ru-RU" w:eastAsia="ru-RU" w:bidi="ru-RU"/>
      </w:rPr>
    </w:lvl>
  </w:abstractNum>
  <w:abstractNum w:abstractNumId="26">
    <w:nsid w:val="6B1838DA"/>
    <w:multiLevelType w:val="hybridMultilevel"/>
    <w:tmpl w:val="66C02B28"/>
    <w:lvl w:ilvl="0" w:tplc="40DC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F90832"/>
    <w:multiLevelType w:val="hybridMultilevel"/>
    <w:tmpl w:val="102A8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835753"/>
    <w:multiLevelType w:val="hybridMultilevel"/>
    <w:tmpl w:val="8C806D68"/>
    <w:lvl w:ilvl="0" w:tplc="DAE8B3AA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20"/>
  </w:num>
  <w:num w:numId="5">
    <w:abstractNumId w:val="15"/>
  </w:num>
  <w:num w:numId="6">
    <w:abstractNumId w:val="2"/>
  </w:num>
  <w:num w:numId="7">
    <w:abstractNumId w:val="25"/>
  </w:num>
  <w:num w:numId="8">
    <w:abstractNumId w:val="13"/>
  </w:num>
  <w:num w:numId="9">
    <w:abstractNumId w:val="17"/>
  </w:num>
  <w:num w:numId="10">
    <w:abstractNumId w:val="9"/>
  </w:num>
  <w:num w:numId="11">
    <w:abstractNumId w:val="16"/>
  </w:num>
  <w:num w:numId="12">
    <w:abstractNumId w:val="4"/>
  </w:num>
  <w:num w:numId="13">
    <w:abstractNumId w:val="10"/>
  </w:num>
  <w:num w:numId="14">
    <w:abstractNumId w:val="5"/>
  </w:num>
  <w:num w:numId="15">
    <w:abstractNumId w:val="26"/>
  </w:num>
  <w:num w:numId="16">
    <w:abstractNumId w:val="11"/>
  </w:num>
  <w:num w:numId="17">
    <w:abstractNumId w:val="24"/>
  </w:num>
  <w:num w:numId="18">
    <w:abstractNumId w:val="18"/>
  </w:num>
  <w:num w:numId="19">
    <w:abstractNumId w:val="19"/>
  </w:num>
  <w:num w:numId="20">
    <w:abstractNumId w:val="21"/>
  </w:num>
  <w:num w:numId="21">
    <w:abstractNumId w:val="14"/>
  </w:num>
  <w:num w:numId="22">
    <w:abstractNumId w:val="0"/>
  </w:num>
  <w:num w:numId="23">
    <w:abstractNumId w:val="28"/>
  </w:num>
  <w:num w:numId="24">
    <w:abstractNumId w:val="8"/>
  </w:num>
  <w:num w:numId="25">
    <w:abstractNumId w:val="7"/>
  </w:num>
  <w:num w:numId="26">
    <w:abstractNumId w:val="12"/>
  </w:num>
  <w:num w:numId="27">
    <w:abstractNumId w:val="3"/>
  </w:num>
  <w:num w:numId="28">
    <w:abstractNumId w:val="1"/>
  </w:num>
  <w:num w:numId="2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2326"/>
    <w:rsid w:val="00011BAF"/>
    <w:rsid w:val="00033873"/>
    <w:rsid w:val="00033C4B"/>
    <w:rsid w:val="00052C25"/>
    <w:rsid w:val="000840DF"/>
    <w:rsid w:val="00096346"/>
    <w:rsid w:val="000A37F8"/>
    <w:rsid w:val="000C06E4"/>
    <w:rsid w:val="000D5B79"/>
    <w:rsid w:val="00102101"/>
    <w:rsid w:val="00106CB4"/>
    <w:rsid w:val="00114CE2"/>
    <w:rsid w:val="00135EC9"/>
    <w:rsid w:val="00136DC4"/>
    <w:rsid w:val="00143D46"/>
    <w:rsid w:val="00156437"/>
    <w:rsid w:val="0017414C"/>
    <w:rsid w:val="00183401"/>
    <w:rsid w:val="00187E59"/>
    <w:rsid w:val="001B6671"/>
    <w:rsid w:val="001E2703"/>
    <w:rsid w:val="00224BCE"/>
    <w:rsid w:val="00224D3D"/>
    <w:rsid w:val="002415DA"/>
    <w:rsid w:val="00246E98"/>
    <w:rsid w:val="00261FF6"/>
    <w:rsid w:val="00271595"/>
    <w:rsid w:val="002E5C33"/>
    <w:rsid w:val="002E620B"/>
    <w:rsid w:val="002F2D85"/>
    <w:rsid w:val="003328E0"/>
    <w:rsid w:val="00335381"/>
    <w:rsid w:val="0036761D"/>
    <w:rsid w:val="00373422"/>
    <w:rsid w:val="0038789E"/>
    <w:rsid w:val="0046191D"/>
    <w:rsid w:val="00481983"/>
    <w:rsid w:val="004C7D44"/>
    <w:rsid w:val="004D1532"/>
    <w:rsid w:val="004E58B6"/>
    <w:rsid w:val="00500970"/>
    <w:rsid w:val="00506CAA"/>
    <w:rsid w:val="00521BFF"/>
    <w:rsid w:val="00530459"/>
    <w:rsid w:val="005C04F1"/>
    <w:rsid w:val="005C2541"/>
    <w:rsid w:val="005D0704"/>
    <w:rsid w:val="005E5C3A"/>
    <w:rsid w:val="005F32E2"/>
    <w:rsid w:val="00600ADE"/>
    <w:rsid w:val="00602598"/>
    <w:rsid w:val="00687168"/>
    <w:rsid w:val="006A762D"/>
    <w:rsid w:val="006A76BE"/>
    <w:rsid w:val="006B2B56"/>
    <w:rsid w:val="006E04C9"/>
    <w:rsid w:val="00721AA2"/>
    <w:rsid w:val="00724B00"/>
    <w:rsid w:val="00745CD6"/>
    <w:rsid w:val="00762FC9"/>
    <w:rsid w:val="007671F6"/>
    <w:rsid w:val="0078528D"/>
    <w:rsid w:val="00785AF2"/>
    <w:rsid w:val="007A71A3"/>
    <w:rsid w:val="007E6467"/>
    <w:rsid w:val="008303FB"/>
    <w:rsid w:val="00842B02"/>
    <w:rsid w:val="008862E7"/>
    <w:rsid w:val="008868FA"/>
    <w:rsid w:val="008A558B"/>
    <w:rsid w:val="008B0148"/>
    <w:rsid w:val="008F3A99"/>
    <w:rsid w:val="00910BBF"/>
    <w:rsid w:val="00934C22"/>
    <w:rsid w:val="00937BD9"/>
    <w:rsid w:val="00945F86"/>
    <w:rsid w:val="00954A29"/>
    <w:rsid w:val="0096614B"/>
    <w:rsid w:val="00974AA4"/>
    <w:rsid w:val="00992024"/>
    <w:rsid w:val="009A02E1"/>
    <w:rsid w:val="009C67E8"/>
    <w:rsid w:val="009D6D91"/>
    <w:rsid w:val="009F1C0E"/>
    <w:rsid w:val="00A238D1"/>
    <w:rsid w:val="00A54B37"/>
    <w:rsid w:val="00A93ED0"/>
    <w:rsid w:val="00A9488B"/>
    <w:rsid w:val="00A966F6"/>
    <w:rsid w:val="00AA7CDE"/>
    <w:rsid w:val="00AB573F"/>
    <w:rsid w:val="00AD19A5"/>
    <w:rsid w:val="00AD6E6C"/>
    <w:rsid w:val="00B219EB"/>
    <w:rsid w:val="00B4643A"/>
    <w:rsid w:val="00B66A97"/>
    <w:rsid w:val="00B92DA3"/>
    <w:rsid w:val="00BA7726"/>
    <w:rsid w:val="00BC038C"/>
    <w:rsid w:val="00BD5AFA"/>
    <w:rsid w:val="00BF76A8"/>
    <w:rsid w:val="00C458CE"/>
    <w:rsid w:val="00C87579"/>
    <w:rsid w:val="00CE718D"/>
    <w:rsid w:val="00CE73C3"/>
    <w:rsid w:val="00CF244B"/>
    <w:rsid w:val="00D25FB8"/>
    <w:rsid w:val="00D32F8F"/>
    <w:rsid w:val="00D679BD"/>
    <w:rsid w:val="00D92B09"/>
    <w:rsid w:val="00DB4D11"/>
    <w:rsid w:val="00DE58AD"/>
    <w:rsid w:val="00E13578"/>
    <w:rsid w:val="00E27C7D"/>
    <w:rsid w:val="00E503E1"/>
    <w:rsid w:val="00E74AC6"/>
    <w:rsid w:val="00E915A8"/>
    <w:rsid w:val="00E97BED"/>
    <w:rsid w:val="00E97D11"/>
    <w:rsid w:val="00EA2126"/>
    <w:rsid w:val="00EB06AB"/>
    <w:rsid w:val="00EB7DF2"/>
    <w:rsid w:val="00EC5D7C"/>
    <w:rsid w:val="00EC6722"/>
    <w:rsid w:val="00ED0783"/>
    <w:rsid w:val="00ED46E8"/>
    <w:rsid w:val="00EE5057"/>
    <w:rsid w:val="00F072AE"/>
    <w:rsid w:val="00F45753"/>
    <w:rsid w:val="00F5411D"/>
    <w:rsid w:val="00F97283"/>
    <w:rsid w:val="00FE3994"/>
    <w:rsid w:val="00FE7BCB"/>
    <w:rsid w:val="00FF3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4B"/>
  </w:style>
  <w:style w:type="paragraph" w:styleId="2">
    <w:name w:val="heading 2"/>
    <w:basedOn w:val="a"/>
    <w:link w:val="20"/>
    <w:uiPriority w:val="1"/>
    <w:qFormat/>
    <w:rsid w:val="006E04C9"/>
    <w:pPr>
      <w:widowControl w:val="0"/>
      <w:autoSpaceDE w:val="0"/>
      <w:autoSpaceDN w:val="0"/>
      <w:spacing w:after="0" w:line="240" w:lineRule="auto"/>
      <w:ind w:left="863" w:right="864"/>
      <w:jc w:val="center"/>
      <w:outlineLvl w:val="1"/>
    </w:pPr>
    <w:rPr>
      <w:rFonts w:ascii="Arial" w:eastAsia="Arial" w:hAnsi="Arial" w:cs="Arial"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1"/>
    <w:qFormat/>
    <w:rsid w:val="006E04C9"/>
    <w:pPr>
      <w:widowControl w:val="0"/>
      <w:autoSpaceDE w:val="0"/>
      <w:autoSpaceDN w:val="0"/>
      <w:spacing w:after="0" w:line="232" w:lineRule="exact"/>
      <w:ind w:left="401"/>
      <w:outlineLvl w:val="3"/>
    </w:pPr>
    <w:rPr>
      <w:rFonts w:ascii="Book Antiqua" w:eastAsia="Book Antiqua" w:hAnsi="Book Antiqua" w:cs="Book Antiqua"/>
      <w:b/>
      <w:bCs/>
      <w:sz w:val="21"/>
      <w:szCs w:val="21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04C9"/>
    <w:pPr>
      <w:widowControl w:val="0"/>
      <w:autoSpaceDE w:val="0"/>
      <w:autoSpaceDN w:val="0"/>
      <w:spacing w:after="0" w:line="232" w:lineRule="exact"/>
      <w:ind w:left="800" w:hanging="284"/>
    </w:pPr>
    <w:rPr>
      <w:rFonts w:ascii="Bookman Old Style" w:eastAsia="Bookman Old Style" w:hAnsi="Bookman Old Style" w:cs="Bookman Old Style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6E04C9"/>
    <w:rPr>
      <w:rFonts w:ascii="Arial" w:eastAsia="Arial" w:hAnsi="Arial" w:cs="Arial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uiPriority w:val="1"/>
    <w:rsid w:val="006E04C9"/>
    <w:rPr>
      <w:rFonts w:ascii="Book Antiqua" w:eastAsia="Book Antiqua" w:hAnsi="Book Antiqua" w:cs="Book Antiqua"/>
      <w:b/>
      <w:bCs/>
      <w:sz w:val="21"/>
      <w:szCs w:val="21"/>
      <w:lang w:eastAsia="ru-RU" w:bidi="ru-RU"/>
    </w:rPr>
  </w:style>
  <w:style w:type="paragraph" w:styleId="a7">
    <w:name w:val="Body Text"/>
    <w:basedOn w:val="a"/>
    <w:link w:val="a8"/>
    <w:uiPriority w:val="1"/>
    <w:qFormat/>
    <w:rsid w:val="006E04C9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6E04C9"/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E6C"/>
    <w:pPr>
      <w:widowControl w:val="0"/>
      <w:autoSpaceDE w:val="0"/>
      <w:autoSpaceDN w:val="0"/>
      <w:spacing w:after="0" w:line="240" w:lineRule="auto"/>
      <w:ind w:left="112"/>
    </w:pPr>
    <w:rPr>
      <w:rFonts w:ascii="Bookman Old Style" w:eastAsia="Bookman Old Style" w:hAnsi="Bookman Old Style" w:cs="Bookman Old Style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33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96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6346"/>
  </w:style>
  <w:style w:type="paragraph" w:styleId="ab">
    <w:name w:val="footer"/>
    <w:basedOn w:val="a"/>
    <w:link w:val="ac"/>
    <w:uiPriority w:val="99"/>
    <w:unhideWhenUsed/>
    <w:rsid w:val="00096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6346"/>
  </w:style>
  <w:style w:type="paragraph" w:customStyle="1" w:styleId="ConsPlusNormal">
    <w:name w:val="ConsPlusNormal"/>
    <w:rsid w:val="00B92D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24B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328E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34C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4C22"/>
  </w:style>
  <w:style w:type="paragraph" w:styleId="ad">
    <w:name w:val="Normal (Web)"/>
    <w:basedOn w:val="a"/>
    <w:uiPriority w:val="99"/>
    <w:semiHidden/>
    <w:unhideWhenUsed/>
    <w:rsid w:val="0093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992024"/>
    <w:rPr>
      <w:color w:val="0000FF" w:themeColor="hyperlink"/>
      <w:u w:val="single"/>
    </w:rPr>
  </w:style>
  <w:style w:type="character" w:styleId="af">
    <w:name w:val="line number"/>
    <w:basedOn w:val="a0"/>
    <w:uiPriority w:val="99"/>
    <w:semiHidden/>
    <w:unhideWhenUsed/>
    <w:rsid w:val="00992024"/>
  </w:style>
  <w:style w:type="paragraph" w:customStyle="1" w:styleId="CE490426FA1F417B964E942E3A6CE9DE">
    <w:name w:val="CE490426FA1F417B964E942E3A6CE9DE"/>
    <w:rsid w:val="0015643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/" TargetMode="External"/><Relationship Id="rId18" Type="http://schemas.openxmlformats.org/officeDocument/2006/relationships/hyperlink" Target="http://www.sai.msu.su/EAAS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smoworld.ru/spaceencyclopedi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hyperlink" Target="http://xn--80aqldeblhj0l.xn--p1a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astronew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LRX28SmMujVLWtzktVizspQ1XA=</DigestValue>
    </Reference>
    <Reference URI="#idOfficeObject" Type="http://www.w3.org/2000/09/xmldsig#Object">
      <DigestMethod Algorithm="http://www.w3.org/2000/09/xmldsig#sha1"/>
      <DigestValue>ueE2o3UdDtghAZHG3RjqGcnb0K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SKf4GqJ42kYigXmhwrLRJbzWh8=</DigestValue>
    </Reference>
    <Reference URI="#idValidSigLnImg" Type="http://www.w3.org/2000/09/xmldsig#Object">
      <DigestMethod Algorithm="http://www.w3.org/2000/09/xmldsig#sha1"/>
      <DigestValue>C+kjNLtb8yMBCzmdKMkS9FJhnAY=</DigestValue>
    </Reference>
    <Reference URI="#idInvalidSigLnImg" Type="http://www.w3.org/2000/09/xmldsig#Object">
      <DigestMethod Algorithm="http://www.w3.org/2000/09/xmldsig#sha1"/>
      <DigestValue>fudYEpzjrQagw244mVZbNXFi2p4=</DigestValue>
    </Reference>
  </SignedInfo>
  <SignatureValue>OeOgCU0oYoFeG8mOiOfQqrFTU/eEjcU6R1j8Sv4PSkWRYmddBQHBcJ/+9E5uldhfnscRd/RKXo5p
NOVSB/cI8+AY8YMpweSBScKh37cBymA2+SyhsRbzbjytjANd7p75hxFXYfQiO8TpcNSl5hqaMAFs
3O2WhDnMkzh6HUr7A10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nT3T2x0Muo6mQOsRLdbr1Nzeu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wao2cqHQ0tfEmjSQtq86VNz/AjA=</DigestValue>
      </Reference>
      <Reference URI="/word/styles.xml?ContentType=application/vnd.openxmlformats-officedocument.wordprocessingml.styles+xml">
        <DigestMethod Algorithm="http://www.w3.org/2000/09/xmldsig#sha1"/>
        <DigestValue>LfVZPny7wCyJLCAHYCmt+IrXXsM=</DigestValue>
      </Reference>
      <Reference URI="/word/numbering.xml?ContentType=application/vnd.openxmlformats-officedocument.wordprocessingml.numbering+xml">
        <DigestMethod Algorithm="http://www.w3.org/2000/09/xmldsig#sha1"/>
        <DigestValue>MmyxyYyT0nniXWE5wPUYZp5Np/4=</DigestValue>
      </Reference>
      <Reference URI="/word/fontTable.xml?ContentType=application/vnd.openxmlformats-officedocument.wordprocessingml.fontTable+xml">
        <DigestMethod Algorithm="http://www.w3.org/2000/09/xmldsig#sha1"/>
        <DigestValue>z7pN29VoejClMzlYcK0gmsi1siE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er2.xml?ContentType=application/vnd.openxmlformats-officedocument.wordprocessingml.footer+xml">
        <DigestMethod Algorithm="http://www.w3.org/2000/09/xmldsig#sha1"/>
        <DigestValue>mKg+tMF3m84ONK3N9nhKFzeotfk=</DigestValue>
      </Reference>
      <Reference URI="/word/document.xml?ContentType=application/vnd.openxmlformats-officedocument.wordprocessingml.document.main+xml">
        <DigestMethod Algorithm="http://www.w3.org/2000/09/xmldsig#sha1"/>
        <DigestValue>UGteOM4vqzswDhtdZczd/hg98nw=</DigestValue>
      </Reference>
      <Reference URI="/word/footnotes.xml?ContentType=application/vnd.openxmlformats-officedocument.wordprocessingml.footnotes+xml">
        <DigestMethod Algorithm="http://www.w3.org/2000/09/xmldsig#sha1"/>
        <DigestValue>Fy/Y0Lb3Q52y382bkthvVKXgpXo=</DigestValue>
      </Reference>
      <Reference URI="/word/endnotes.xml?ContentType=application/vnd.openxmlformats-officedocument.wordprocessingml.endnotes+xml">
        <DigestMethod Algorithm="http://www.w3.org/2000/09/xmldsig#sha1"/>
        <DigestValue>XBQcuUH51mpKbyCVdN53ISQ6+To=</DigestValue>
      </Reference>
      <Reference URI="/word/footer1.xml?ContentType=application/vnd.openxmlformats-officedocument.wordprocessingml.footer+xml">
        <DigestMethod Algorithm="http://www.w3.org/2000/09/xmldsig#sha1"/>
        <DigestValue>o+DaXBKVm8FlFxmjyCH2puQ9xz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JRN4aLauSNNJ10lWE3WRXpAvGgU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48:3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74818D29-417E-4755-9A88-23498CBD561D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48:3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p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7982-3847-4B3C-9771-4C444615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3</Pages>
  <Words>5348</Words>
  <Characters>3048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2-09-22T11:47:00Z</cp:lastPrinted>
  <dcterms:created xsi:type="dcterms:W3CDTF">2020-01-21T05:21:00Z</dcterms:created>
  <dcterms:modified xsi:type="dcterms:W3CDTF">2022-11-14T06:12:00Z</dcterms:modified>
</cp:coreProperties>
</file>